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6FF2" w14:textId="302E63E8" w:rsidR="009D25C8" w:rsidRPr="00A861C9" w:rsidRDefault="00BA62E5" w:rsidP="00A861C9">
      <w:pPr>
        <w:pStyle w:val="Heading1"/>
      </w:pPr>
      <w:r>
        <w:rPr>
          <w:b w:val="0"/>
          <w:noProof/>
          <w:lang w:val="en-US"/>
        </w:rPr>
        <w:drawing>
          <wp:anchor distT="0" distB="0" distL="114300" distR="114300" simplePos="0" relativeHeight="251659264" behindDoc="0" locked="0" layoutInCell="1" allowOverlap="1" wp14:anchorId="7EBB793E" wp14:editId="591E7788">
            <wp:simplePos x="0" y="0"/>
            <wp:positionH relativeFrom="column">
              <wp:posOffset>-129540</wp:posOffset>
            </wp:positionH>
            <wp:positionV relativeFrom="paragraph">
              <wp:posOffset>-511175</wp:posOffset>
            </wp:positionV>
            <wp:extent cx="705600" cy="4176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AEC" w:rsidRPr="00A861C9">
        <w:t>Child Care Centre</w:t>
      </w:r>
      <w:bookmarkStart w:id="0" w:name="_GoBack"/>
      <w:bookmarkEnd w:id="0"/>
      <w:r w:rsidR="00784AEC" w:rsidRPr="00A861C9">
        <w:t xml:space="preserve"> Outdoor and </w:t>
      </w:r>
      <w:r w:rsidR="009505C8" w:rsidRPr="00A861C9">
        <w:t>Playground Safety Policy</w:t>
      </w:r>
      <w:r w:rsidR="004910E4" w:rsidRPr="00A861C9">
        <w:t xml:space="preserve"> and Procedures</w:t>
      </w:r>
    </w:p>
    <w:p w14:paraId="2FF352EF" w14:textId="19920B53" w:rsidR="00C92AB2" w:rsidRPr="007265A0" w:rsidRDefault="00C92AB2" w:rsidP="00C92AB2">
      <w:pPr>
        <w:rPr>
          <w:sz w:val="22"/>
          <w:szCs w:val="22"/>
        </w:rPr>
      </w:pPr>
      <w:r w:rsidRPr="007265A0">
        <w:rPr>
          <w:sz w:val="22"/>
          <w:szCs w:val="22"/>
        </w:rPr>
        <w:t xml:space="preserve">Name of Child Care Centre: </w:t>
      </w:r>
      <w:sdt>
        <w:sdtPr>
          <w:rPr>
            <w:sz w:val="22"/>
            <w:szCs w:val="22"/>
          </w:rPr>
          <w:alias w:val="Name of Child Care Centre"/>
          <w:tag w:val="Name of Child Care Centre"/>
          <w:id w:val="1389994785"/>
          <w:placeholder>
            <w:docPart w:val="E176BFBAFF864A1FA4FE8F8F5362E728"/>
          </w:placeholder>
          <w:text/>
        </w:sdtPr>
        <w:sdtEndPr/>
        <w:sdtContent>
          <w:r w:rsidR="007773D6">
            <w:rPr>
              <w:sz w:val="22"/>
              <w:szCs w:val="22"/>
            </w:rPr>
            <w:t>Red Apple Daycare</w:t>
          </w:r>
        </w:sdtContent>
      </w:sdt>
    </w:p>
    <w:p w14:paraId="24C16142" w14:textId="737BA3F7" w:rsidR="00B65716" w:rsidRPr="007265A0" w:rsidRDefault="00C92AB2" w:rsidP="00C92AB2">
      <w:pPr>
        <w:rPr>
          <w:sz w:val="22"/>
          <w:szCs w:val="22"/>
        </w:rPr>
      </w:pPr>
      <w:r w:rsidRPr="007265A0">
        <w:rPr>
          <w:sz w:val="22"/>
          <w:szCs w:val="22"/>
        </w:rPr>
        <w:t>Date Policy and Procedures Established</w:t>
      </w:r>
      <w:r w:rsidR="00B65716" w:rsidRPr="007265A0">
        <w:rPr>
          <w:sz w:val="22"/>
          <w:szCs w:val="22"/>
        </w:rPr>
        <w:t xml:space="preserve">: </w:t>
      </w:r>
      <w:sdt>
        <w:sdtPr>
          <w:rPr>
            <w:sz w:val="22"/>
            <w:szCs w:val="22"/>
          </w:rPr>
          <w:alias w:val="Date Policy and Procedures Established"/>
          <w:tag w:val="Date Policy and Procedures Established"/>
          <w:id w:val="-1481761644"/>
          <w:placeholder>
            <w:docPart w:val="A297FF7FDFF34D4392FE07A0B9C18493"/>
          </w:placeholder>
          <w:text/>
        </w:sdtPr>
        <w:sdtEndPr/>
        <w:sdtContent>
          <w:r w:rsidR="00EA50CB">
            <w:rPr>
              <w:sz w:val="22"/>
              <w:szCs w:val="22"/>
            </w:rPr>
            <w:t>January 18, 2018</w:t>
          </w:r>
        </w:sdtContent>
      </w:sdt>
    </w:p>
    <w:p w14:paraId="29BCF0ED" w14:textId="4A0E62FA" w:rsidR="00C92AB2" w:rsidRPr="007265A0" w:rsidRDefault="00B65716" w:rsidP="00C92AB2">
      <w:pPr>
        <w:rPr>
          <w:sz w:val="22"/>
          <w:szCs w:val="22"/>
        </w:rPr>
      </w:pPr>
      <w:r w:rsidRPr="007265A0">
        <w:rPr>
          <w:sz w:val="22"/>
          <w:szCs w:val="22"/>
        </w:rPr>
        <w:t xml:space="preserve">Date Policy and Procedures </w:t>
      </w:r>
      <w:r w:rsidR="00C92AB2" w:rsidRPr="007265A0">
        <w:rPr>
          <w:sz w:val="22"/>
          <w:szCs w:val="22"/>
        </w:rPr>
        <w:t xml:space="preserve">Updated: </w:t>
      </w:r>
      <w:sdt>
        <w:sdtPr>
          <w:rPr>
            <w:sz w:val="22"/>
            <w:szCs w:val="22"/>
          </w:rPr>
          <w:alias w:val="Date Policy and Procedures Updated"/>
          <w:tag w:val="Date Policy and Procedures Updated"/>
          <w:id w:val="-1713571333"/>
          <w:placeholder>
            <w:docPart w:val="282965479F3F4A1E86223FCFA64F286A"/>
          </w:placeholder>
          <w:text/>
        </w:sdtPr>
        <w:sdtEndPr/>
        <w:sdtContent>
          <w:r w:rsidR="007773D6">
            <w:rPr>
              <w:sz w:val="22"/>
              <w:szCs w:val="22"/>
            </w:rPr>
            <w:t>February 13, 2020</w:t>
          </w:r>
        </w:sdtContent>
      </w:sdt>
    </w:p>
    <w:p w14:paraId="507386AB" w14:textId="77777777" w:rsidR="00036C9E" w:rsidRPr="007265A0" w:rsidRDefault="007C5500" w:rsidP="00A861C9">
      <w:pPr>
        <w:pStyle w:val="Heading2"/>
        <w:rPr>
          <w:rStyle w:val="normalchar"/>
          <w:b w:val="0"/>
          <w:color w:val="000000"/>
          <w:szCs w:val="22"/>
        </w:rPr>
      </w:pPr>
      <w:r w:rsidRPr="00A861C9">
        <w:t>Purpose</w:t>
      </w:r>
    </w:p>
    <w:p w14:paraId="55BC6D91" w14:textId="1B0B7E97" w:rsidR="00784AEC" w:rsidRPr="007265A0" w:rsidRDefault="00922501" w:rsidP="00976AAE">
      <w:pPr>
        <w:spacing w:before="240"/>
        <w:rPr>
          <w:rStyle w:val="normalchar"/>
          <w:color w:val="000000"/>
          <w:sz w:val="22"/>
          <w:szCs w:val="22"/>
        </w:rPr>
      </w:pPr>
      <w:r w:rsidRPr="007265A0">
        <w:rPr>
          <w:rStyle w:val="normalchar"/>
          <w:color w:val="000000"/>
          <w:sz w:val="22"/>
          <w:szCs w:val="22"/>
        </w:rPr>
        <w:t xml:space="preserve">Outdoor play is an integral part of the daily schedule and plays an important role in the development of children’s overall well-being.  </w:t>
      </w:r>
      <w:r w:rsidR="008A1C88">
        <w:rPr>
          <w:rStyle w:val="normalchar"/>
          <w:color w:val="000000"/>
          <w:sz w:val="22"/>
          <w:szCs w:val="22"/>
        </w:rPr>
        <w:t>In</w:t>
      </w:r>
      <w:r w:rsidR="00D824B1" w:rsidRPr="007265A0">
        <w:rPr>
          <w:rStyle w:val="normalchar"/>
          <w:color w:val="000000"/>
          <w:sz w:val="22"/>
          <w:szCs w:val="22"/>
        </w:rPr>
        <w:t xml:space="preserve"> order for children to </w:t>
      </w:r>
      <w:r w:rsidR="00131A8D" w:rsidRPr="007265A0">
        <w:rPr>
          <w:rStyle w:val="normalchar"/>
          <w:color w:val="000000"/>
          <w:sz w:val="22"/>
          <w:szCs w:val="22"/>
        </w:rPr>
        <w:t>thrive</w:t>
      </w:r>
      <w:r w:rsidR="00D824B1" w:rsidRPr="007265A0">
        <w:rPr>
          <w:rStyle w:val="normalchar"/>
          <w:color w:val="000000"/>
          <w:sz w:val="22"/>
          <w:szCs w:val="22"/>
        </w:rPr>
        <w:t xml:space="preserve"> in outdoor play</w:t>
      </w:r>
      <w:r w:rsidR="00131A8D" w:rsidRPr="007265A0">
        <w:rPr>
          <w:rStyle w:val="normalchar"/>
          <w:color w:val="000000"/>
          <w:sz w:val="22"/>
          <w:szCs w:val="22"/>
        </w:rPr>
        <w:t>,</w:t>
      </w:r>
      <w:r w:rsidR="00D824B1" w:rsidRPr="007265A0">
        <w:rPr>
          <w:rStyle w:val="normalchar"/>
          <w:color w:val="000000"/>
          <w:sz w:val="22"/>
          <w:szCs w:val="22"/>
        </w:rPr>
        <w:t xml:space="preserve"> it is crucial that there be sufficient toys and equipment for children to engage in active play and that educators engage as active participants in the play.</w:t>
      </w:r>
    </w:p>
    <w:p w14:paraId="37D411D4" w14:textId="7FA7B3A0" w:rsidR="00784AEC" w:rsidRPr="007265A0" w:rsidRDefault="00784AEC" w:rsidP="00976AAE">
      <w:pPr>
        <w:spacing w:before="240"/>
        <w:rPr>
          <w:sz w:val="22"/>
          <w:szCs w:val="22"/>
        </w:rPr>
      </w:pPr>
      <w:r w:rsidRPr="007265A0">
        <w:rPr>
          <w:rStyle w:val="normalchar"/>
          <w:color w:val="000000"/>
          <w:sz w:val="22"/>
          <w:szCs w:val="22"/>
        </w:rPr>
        <w:t>The</w:t>
      </w:r>
      <w:r w:rsidR="00922501" w:rsidRPr="007265A0">
        <w:rPr>
          <w:rStyle w:val="normalchar"/>
          <w:color w:val="000000"/>
          <w:sz w:val="22"/>
          <w:szCs w:val="22"/>
        </w:rPr>
        <w:t xml:space="preserve"> </w:t>
      </w:r>
      <w:r w:rsidR="00922501" w:rsidRPr="007265A0">
        <w:rPr>
          <w:rStyle w:val="normalchar"/>
          <w:i/>
          <w:color w:val="000000"/>
          <w:sz w:val="22"/>
          <w:szCs w:val="22"/>
        </w:rPr>
        <w:t>How Does Learning Happen?</w:t>
      </w:r>
      <w:r w:rsidR="00C06C95" w:rsidRPr="007265A0">
        <w:rPr>
          <w:rStyle w:val="normalchar"/>
          <w:i/>
          <w:color w:val="000000"/>
          <w:sz w:val="22"/>
          <w:szCs w:val="22"/>
        </w:rPr>
        <w:t xml:space="preserve"> Ontario’s Pedagogy for the Early Years</w:t>
      </w:r>
      <w:r w:rsidRPr="007265A0">
        <w:rPr>
          <w:rStyle w:val="normalchar"/>
          <w:i/>
          <w:color w:val="000000"/>
          <w:sz w:val="22"/>
          <w:szCs w:val="22"/>
        </w:rPr>
        <w:t xml:space="preserve"> </w:t>
      </w:r>
      <w:r w:rsidRPr="007265A0">
        <w:rPr>
          <w:rStyle w:val="normalchar"/>
          <w:color w:val="000000"/>
          <w:sz w:val="22"/>
          <w:szCs w:val="22"/>
        </w:rPr>
        <w:t>document describes how</w:t>
      </w:r>
      <w:r w:rsidR="00922501" w:rsidRPr="007265A0">
        <w:rPr>
          <w:rStyle w:val="normalchar"/>
          <w:color w:val="000000"/>
          <w:sz w:val="22"/>
          <w:szCs w:val="22"/>
        </w:rPr>
        <w:t xml:space="preserve"> c</w:t>
      </w:r>
      <w:r w:rsidR="00922501" w:rsidRPr="007265A0">
        <w:rPr>
          <w:color w:val="000000"/>
          <w:sz w:val="22"/>
          <w:szCs w:val="22"/>
        </w:rPr>
        <w:t xml:space="preserve">hildren thrive in programs where they can engage in vigorous physical play in natural outdoor spaces and playgrounds that present manageable levels of challenge. </w:t>
      </w:r>
      <w:r w:rsidR="0035498D" w:rsidRPr="007265A0">
        <w:rPr>
          <w:sz w:val="22"/>
          <w:szCs w:val="22"/>
        </w:rPr>
        <w:t xml:space="preserve">In addition to providing physical benefits, active play outdoors strengthens functioning in cognitive areas such as perception, attention, creative problem solving, and complex thinking. </w:t>
      </w:r>
    </w:p>
    <w:p w14:paraId="1DBB0EEB" w14:textId="5FA30380" w:rsidR="00922501" w:rsidRPr="007265A0" w:rsidRDefault="00922501" w:rsidP="00976AAE">
      <w:pPr>
        <w:spacing w:before="240"/>
        <w:rPr>
          <w:sz w:val="22"/>
          <w:szCs w:val="22"/>
        </w:rPr>
      </w:pPr>
      <w:r w:rsidRPr="007265A0">
        <w:rPr>
          <w:color w:val="000000"/>
          <w:sz w:val="22"/>
          <w:szCs w:val="22"/>
        </w:rPr>
        <w:t>While these environments need to be safe, it is also important for them to provide children with interesting opportunities for a reasonable degree of risk</w:t>
      </w:r>
      <w:r w:rsidR="004910E4" w:rsidRPr="007265A0">
        <w:rPr>
          <w:color w:val="000000"/>
          <w:sz w:val="22"/>
          <w:szCs w:val="22"/>
        </w:rPr>
        <w:t>-</w:t>
      </w:r>
      <w:r w:rsidRPr="007265A0">
        <w:rPr>
          <w:color w:val="000000"/>
          <w:sz w:val="22"/>
          <w:szCs w:val="22"/>
        </w:rPr>
        <w:t xml:space="preserve">taking.  </w:t>
      </w:r>
    </w:p>
    <w:p w14:paraId="2C381D9F" w14:textId="3083F0E5" w:rsidR="00922501" w:rsidRPr="007265A0" w:rsidRDefault="00784AEC" w:rsidP="00976AAE">
      <w:pPr>
        <w:spacing w:before="240"/>
        <w:rPr>
          <w:color w:val="000000"/>
          <w:sz w:val="22"/>
          <w:szCs w:val="22"/>
        </w:rPr>
      </w:pPr>
      <w:r w:rsidRPr="007265A0">
        <w:rPr>
          <w:color w:val="000000"/>
          <w:sz w:val="22"/>
          <w:szCs w:val="22"/>
        </w:rPr>
        <w:t>The purpose of this policy is to set</w:t>
      </w:r>
      <w:r w:rsidR="00FF58AD" w:rsidRPr="007265A0">
        <w:rPr>
          <w:color w:val="000000"/>
          <w:sz w:val="22"/>
          <w:szCs w:val="22"/>
        </w:rPr>
        <w:t xml:space="preserve"> out the responsibilities of the</w:t>
      </w:r>
      <w:r w:rsidR="00922501" w:rsidRPr="007265A0">
        <w:rPr>
          <w:color w:val="000000"/>
          <w:sz w:val="22"/>
          <w:szCs w:val="22"/>
        </w:rPr>
        <w:t xml:space="preserve"> licensee</w:t>
      </w:r>
      <w:r w:rsidR="00675DC9" w:rsidRPr="007265A0">
        <w:rPr>
          <w:color w:val="000000"/>
          <w:sz w:val="22"/>
          <w:szCs w:val="22"/>
        </w:rPr>
        <w:t>,</w:t>
      </w:r>
      <w:r w:rsidR="00922501" w:rsidRPr="007265A0">
        <w:rPr>
          <w:color w:val="000000"/>
          <w:sz w:val="22"/>
          <w:szCs w:val="22"/>
        </w:rPr>
        <w:t xml:space="preserve"> staff, students and volunteers in ensuring that the outdoor</w:t>
      </w:r>
      <w:r w:rsidRPr="007265A0">
        <w:rPr>
          <w:color w:val="000000"/>
          <w:sz w:val="22"/>
          <w:szCs w:val="22"/>
        </w:rPr>
        <w:t xml:space="preserve"> and </w:t>
      </w:r>
      <w:r w:rsidR="00922501" w:rsidRPr="007265A0">
        <w:rPr>
          <w:color w:val="000000"/>
          <w:sz w:val="22"/>
          <w:szCs w:val="22"/>
        </w:rPr>
        <w:t>playground space</w:t>
      </w:r>
      <w:r w:rsidRPr="007265A0">
        <w:rPr>
          <w:color w:val="000000"/>
          <w:sz w:val="22"/>
          <w:szCs w:val="22"/>
        </w:rPr>
        <w:t>s</w:t>
      </w:r>
      <w:r w:rsidR="00922501" w:rsidRPr="007265A0">
        <w:rPr>
          <w:color w:val="000000"/>
          <w:sz w:val="22"/>
          <w:szCs w:val="22"/>
        </w:rPr>
        <w:t xml:space="preserve"> provide a safe </w:t>
      </w:r>
      <w:r w:rsidR="004910E4" w:rsidRPr="007265A0">
        <w:rPr>
          <w:color w:val="000000"/>
          <w:sz w:val="22"/>
          <w:szCs w:val="22"/>
        </w:rPr>
        <w:t xml:space="preserve">and well-supervised </w:t>
      </w:r>
      <w:r w:rsidR="00922501" w:rsidRPr="007265A0">
        <w:rPr>
          <w:color w:val="000000"/>
          <w:sz w:val="22"/>
          <w:szCs w:val="22"/>
        </w:rPr>
        <w:t xml:space="preserve">environment for children’s play </w:t>
      </w:r>
      <w:r w:rsidR="004106AE" w:rsidRPr="007265A0">
        <w:rPr>
          <w:color w:val="000000"/>
          <w:sz w:val="22"/>
          <w:szCs w:val="22"/>
        </w:rPr>
        <w:t xml:space="preserve">and </w:t>
      </w:r>
      <w:r w:rsidR="00922501" w:rsidRPr="007265A0">
        <w:rPr>
          <w:color w:val="000000"/>
          <w:sz w:val="22"/>
          <w:szCs w:val="22"/>
        </w:rPr>
        <w:t>meet C</w:t>
      </w:r>
      <w:r w:rsidR="00FF58AD" w:rsidRPr="007265A0">
        <w:rPr>
          <w:color w:val="000000"/>
          <w:sz w:val="22"/>
          <w:szCs w:val="22"/>
        </w:rPr>
        <w:t xml:space="preserve">anadian </w:t>
      </w:r>
      <w:r w:rsidR="00922501" w:rsidRPr="007265A0">
        <w:rPr>
          <w:color w:val="000000"/>
          <w:sz w:val="22"/>
          <w:szCs w:val="22"/>
        </w:rPr>
        <w:t>S</w:t>
      </w:r>
      <w:r w:rsidR="00FF58AD" w:rsidRPr="007265A0">
        <w:rPr>
          <w:color w:val="000000"/>
          <w:sz w:val="22"/>
          <w:szCs w:val="22"/>
        </w:rPr>
        <w:t xml:space="preserve">tandards </w:t>
      </w:r>
      <w:r w:rsidR="00922501" w:rsidRPr="007265A0">
        <w:rPr>
          <w:color w:val="000000"/>
          <w:sz w:val="22"/>
          <w:szCs w:val="22"/>
        </w:rPr>
        <w:t>A</w:t>
      </w:r>
      <w:r w:rsidR="00FF58AD" w:rsidRPr="007265A0">
        <w:rPr>
          <w:color w:val="000000"/>
          <w:sz w:val="22"/>
          <w:szCs w:val="22"/>
        </w:rPr>
        <w:t>ssociation</w:t>
      </w:r>
      <w:r w:rsidR="00922501" w:rsidRPr="007265A0">
        <w:rPr>
          <w:color w:val="000000"/>
          <w:sz w:val="22"/>
          <w:szCs w:val="22"/>
        </w:rPr>
        <w:t xml:space="preserve"> </w:t>
      </w:r>
      <w:r w:rsidR="00FF58AD" w:rsidRPr="007265A0">
        <w:rPr>
          <w:color w:val="000000"/>
          <w:sz w:val="22"/>
          <w:szCs w:val="22"/>
        </w:rPr>
        <w:t>(CSA) s</w:t>
      </w:r>
      <w:r w:rsidR="00922501" w:rsidRPr="007265A0">
        <w:rPr>
          <w:color w:val="000000"/>
          <w:sz w:val="22"/>
          <w:szCs w:val="22"/>
        </w:rPr>
        <w:t>tandards.</w:t>
      </w:r>
    </w:p>
    <w:p w14:paraId="22AF2B14" w14:textId="5923383C" w:rsidR="00784AEC" w:rsidRPr="007265A0" w:rsidRDefault="00784AEC" w:rsidP="00976AAE">
      <w:pPr>
        <w:spacing w:before="240" w:after="240"/>
        <w:rPr>
          <w:sz w:val="22"/>
          <w:szCs w:val="22"/>
        </w:rPr>
      </w:pPr>
      <w:r w:rsidRPr="007265A0">
        <w:rPr>
          <w:sz w:val="22"/>
          <w:szCs w:val="22"/>
        </w:rPr>
        <w:t>This policy is intended to fulfill the obligations set out under Ontario Regulation 137/15 for a playground safety policy for child care centres.</w:t>
      </w:r>
    </w:p>
    <w:p w14:paraId="2F8B08BF" w14:textId="7044AC99" w:rsidR="00267E19" w:rsidRPr="007265A0" w:rsidRDefault="00267E19" w:rsidP="00267E19">
      <w:r w:rsidRPr="007265A0">
        <w:rPr>
          <w:rFonts w:eastAsiaTheme="minorHAnsi"/>
          <w:sz w:val="22"/>
          <w:szCs w:val="22"/>
        </w:rPr>
        <w:t>Note: definitions for terms used throughout this p</w:t>
      </w:r>
      <w:r w:rsidR="00DF5C48" w:rsidRPr="007265A0">
        <w:rPr>
          <w:rFonts w:eastAsiaTheme="minorHAnsi"/>
          <w:sz w:val="22"/>
          <w:szCs w:val="22"/>
        </w:rPr>
        <w:t>olicy</w:t>
      </w:r>
      <w:r w:rsidRPr="007265A0">
        <w:rPr>
          <w:rFonts w:eastAsiaTheme="minorHAnsi"/>
          <w:sz w:val="22"/>
          <w:szCs w:val="22"/>
        </w:rPr>
        <w:t xml:space="preserve"> are provided in a Glossary at the end of the document.</w:t>
      </w:r>
    </w:p>
    <w:p w14:paraId="2EF34245" w14:textId="77777777" w:rsidR="007C5500" w:rsidRPr="007265A0" w:rsidRDefault="007C5500" w:rsidP="00A861C9">
      <w:pPr>
        <w:pStyle w:val="Heading2"/>
        <w:rPr>
          <w:rStyle w:val="normalchar"/>
          <w:b w:val="0"/>
          <w:color w:val="000000"/>
          <w:szCs w:val="22"/>
        </w:rPr>
      </w:pPr>
      <w:r w:rsidRPr="00A861C9">
        <w:t>Policy</w:t>
      </w:r>
    </w:p>
    <w:p w14:paraId="52316784" w14:textId="28A6BA95" w:rsidR="005E6B68" w:rsidRPr="007265A0" w:rsidRDefault="005E6B68" w:rsidP="00A861C9">
      <w:pPr>
        <w:pStyle w:val="Heading3"/>
      </w:pPr>
      <w:r w:rsidRPr="007265A0">
        <w:t>General</w:t>
      </w:r>
    </w:p>
    <w:p w14:paraId="023847F5" w14:textId="22B86DB6" w:rsidR="005E6B68" w:rsidRPr="0040793E" w:rsidRDefault="005E6B68" w:rsidP="0040793E">
      <w:pPr>
        <w:pStyle w:val="ListBullet"/>
      </w:pPr>
      <w:r w:rsidRPr="0040793E">
        <w:t>The child care centre will ensure that there are enough play materials available that are appropriate for the children’s age and learning and developmental needs during outdoor play.</w:t>
      </w:r>
    </w:p>
    <w:p w14:paraId="4C5D0C1E" w14:textId="770FCD66" w:rsidR="005E6B68" w:rsidRPr="007265A0" w:rsidRDefault="005E6B68" w:rsidP="0040793E">
      <w:pPr>
        <w:pStyle w:val="ListBullet"/>
        <w:rPr>
          <w:b/>
        </w:rPr>
      </w:pPr>
      <w:r w:rsidRPr="007265A0">
        <w:t>The maximum capacity of the playground will not be exceeded at any time.</w:t>
      </w:r>
      <w:r w:rsidR="00705E40">
        <w:t xml:space="preserve">  For Infants 3:10,</w:t>
      </w:r>
      <w:r w:rsidR="00EA50CB">
        <w:t xml:space="preserve"> Toddlers 1:5 and preschool 1:8 with a minimum of 2 adults on the playground at all times.</w:t>
      </w:r>
    </w:p>
    <w:p w14:paraId="40B81668" w14:textId="03D9D13E" w:rsidR="00A861C9" w:rsidRDefault="00A861C9">
      <w:pPr>
        <w:snapToGrid/>
        <w:spacing w:before="0" w:after="0" w:line="240" w:lineRule="auto"/>
        <w:rPr>
          <w:rFonts w:cs="Times New Roman"/>
          <w:b/>
          <w:bCs/>
        </w:rPr>
      </w:pPr>
    </w:p>
    <w:p w14:paraId="454215C7" w14:textId="57039D58" w:rsidR="00922501" w:rsidRPr="007265A0" w:rsidRDefault="00922501" w:rsidP="00A861C9">
      <w:pPr>
        <w:pStyle w:val="Heading3"/>
      </w:pPr>
      <w:r w:rsidRPr="007265A0">
        <w:t xml:space="preserve">Playground </w:t>
      </w:r>
      <w:r w:rsidR="00CC4F54" w:rsidRPr="007265A0">
        <w:t>Inspections/</w:t>
      </w:r>
      <w:r w:rsidR="00E3726A" w:rsidRPr="007265A0">
        <w:t xml:space="preserve">Checks </w:t>
      </w:r>
    </w:p>
    <w:p w14:paraId="64A91281" w14:textId="0DCDC6CC" w:rsidR="00784AEC" w:rsidRPr="007265A0" w:rsidRDefault="00FF58AD" w:rsidP="0040793E">
      <w:pPr>
        <w:pStyle w:val="ListBullet"/>
      </w:pPr>
      <w:r w:rsidRPr="00A861C9">
        <w:t>Outdoor</w:t>
      </w:r>
      <w:r w:rsidRPr="007265A0">
        <w:t xml:space="preserve"> play space, fixed play structures and surfacing </w:t>
      </w:r>
      <w:r w:rsidR="00C7600C" w:rsidRPr="007265A0">
        <w:t>checks will be conducted on a daily, monthly and annual basis</w:t>
      </w:r>
      <w:r w:rsidR="004106AE" w:rsidRPr="007265A0">
        <w:t>.</w:t>
      </w:r>
    </w:p>
    <w:p w14:paraId="374DF50B" w14:textId="75C9CE69" w:rsidR="006A161E" w:rsidRPr="007265A0" w:rsidRDefault="004106AE" w:rsidP="00967187">
      <w:pPr>
        <w:pStyle w:val="ListBullet"/>
      </w:pPr>
      <w:r w:rsidRPr="00A861C9">
        <w:t>All</w:t>
      </w:r>
      <w:r w:rsidRPr="007265A0">
        <w:t xml:space="preserve"> playground inspections will be documented. </w:t>
      </w:r>
      <w:r w:rsidR="00C7600C" w:rsidRPr="007265A0">
        <w:t xml:space="preserve">All </w:t>
      </w:r>
      <w:r w:rsidR="006A161E" w:rsidRPr="007265A0">
        <w:t xml:space="preserve">documentation </w:t>
      </w:r>
      <w:r w:rsidR="00C7600C" w:rsidRPr="007265A0">
        <w:t xml:space="preserve">and reports will be </w:t>
      </w:r>
      <w:r w:rsidR="00DF3699" w:rsidRPr="007265A0">
        <w:t>filed by th</w:t>
      </w:r>
      <w:r w:rsidR="00967187">
        <w:t xml:space="preserve">e </w:t>
      </w:r>
      <w:sdt>
        <w:sdtPr>
          <w:rPr>
            <w:color w:val="7F7F7F" w:themeColor="text1" w:themeTint="80"/>
          </w:rPr>
          <w:alias w:val="insert position"/>
          <w:tag w:val="insert position"/>
          <w:id w:val="-1207097942"/>
          <w:placeholder>
            <w:docPart w:val="AB1B436CBA0046E2A61F5C716B63EF44"/>
          </w:placeholder>
        </w:sdtPr>
        <w:sdtEndPr/>
        <w:sdtContent>
          <w:r w:rsidR="007773D6">
            <w:rPr>
              <w:color w:val="7F7F7F" w:themeColor="text1" w:themeTint="80"/>
            </w:rPr>
            <w:t>Supervisor</w:t>
          </w:r>
        </w:sdtContent>
      </w:sdt>
      <w:r w:rsidR="00967187">
        <w:t xml:space="preserve"> in the </w:t>
      </w:r>
      <w:sdt>
        <w:sdtPr>
          <w:alias w:val="insert location of file (e.g. playground inspection binder"/>
          <w:tag w:val="insert location of file (e.g. playground inspection binder"/>
          <w:id w:val="-365597383"/>
          <w:placeholder>
            <w:docPart w:val="60166AA91823479C8C5C918AEA29AB81"/>
          </w:placeholder>
        </w:sdtPr>
        <w:sdtEndPr/>
        <w:sdtContent>
          <w:r w:rsidR="007773D6">
            <w:t>Playground Log Book</w:t>
          </w:r>
        </w:sdtContent>
      </w:sdt>
      <w:r w:rsidR="006A161E" w:rsidRPr="0040793E">
        <w:rPr>
          <w:color w:val="7F7F7F" w:themeColor="text1" w:themeTint="80"/>
        </w:rPr>
        <w:t>.</w:t>
      </w:r>
    </w:p>
    <w:p w14:paraId="5ABE3F94" w14:textId="23E75546" w:rsidR="006A161E" w:rsidRPr="007265A0" w:rsidRDefault="00CB1D72" w:rsidP="0040793E">
      <w:pPr>
        <w:pStyle w:val="ListBullet"/>
      </w:pPr>
      <w:r w:rsidRPr="007265A0">
        <w:t>The licensee will ensure that where the playground has fixed equipment</w:t>
      </w:r>
      <w:r w:rsidR="006A161E" w:rsidRPr="007265A0">
        <w:t>,</w:t>
      </w:r>
      <w:r w:rsidRPr="007265A0">
        <w:t xml:space="preserve"> the certified playground inspection is </w:t>
      </w:r>
      <w:r w:rsidR="006A161E" w:rsidRPr="007265A0">
        <w:t xml:space="preserve">conducted by </w:t>
      </w:r>
      <w:r w:rsidRPr="007265A0">
        <w:t>a third party inspector</w:t>
      </w:r>
      <w:r w:rsidR="006A161E" w:rsidRPr="007265A0">
        <w:t xml:space="preserve"> who:</w:t>
      </w:r>
    </w:p>
    <w:p w14:paraId="19AA55E3" w14:textId="2EF683B0" w:rsidR="006A161E" w:rsidRPr="007265A0" w:rsidRDefault="006A161E" w:rsidP="00A861C9">
      <w:pPr>
        <w:pStyle w:val="ListBullet2"/>
        <w:rPr>
          <w:color w:val="000000"/>
        </w:rPr>
      </w:pPr>
      <w:r w:rsidRPr="007265A0">
        <w:t xml:space="preserve">Has declared </w:t>
      </w:r>
      <w:r w:rsidR="00CB1D72" w:rsidRPr="007265A0">
        <w:t>non-conflict of interest including declaration of non-affiliation with playground equipment and protective surface manufacturers, suppliers and/or other contractors involved in the retrofit, upgrade or repair of the playground equipment and protective surfaces</w:t>
      </w:r>
      <w:r w:rsidRPr="007265A0">
        <w:t>;</w:t>
      </w:r>
    </w:p>
    <w:p w14:paraId="21FCDFDD" w14:textId="4226CE27" w:rsidR="00CB1D72" w:rsidRPr="007265A0" w:rsidRDefault="006A161E" w:rsidP="00A861C9">
      <w:pPr>
        <w:pStyle w:val="ListBullet2"/>
        <w:rPr>
          <w:color w:val="000000"/>
        </w:rPr>
      </w:pPr>
      <w:r w:rsidRPr="007265A0">
        <w:t>has</w:t>
      </w:r>
      <w:r w:rsidR="00CB1D72" w:rsidRPr="007265A0">
        <w:t xml:space="preserve"> proof of current Professional Errors and Omissions insurance coverage</w:t>
      </w:r>
      <w:r w:rsidR="005E6B68" w:rsidRPr="007265A0">
        <w:t>; and</w:t>
      </w:r>
      <w:r w:rsidR="00CB1D72" w:rsidRPr="007265A0">
        <w:rPr>
          <w:color w:val="000000"/>
        </w:rPr>
        <w:t xml:space="preserve"> </w:t>
      </w:r>
      <w:r w:rsidR="00D824B1" w:rsidRPr="007265A0">
        <w:rPr>
          <w:color w:val="000000"/>
        </w:rPr>
        <w:t>\</w:t>
      </w:r>
    </w:p>
    <w:p w14:paraId="6FF366F9" w14:textId="4CF6B469" w:rsidR="00967187" w:rsidRPr="00EA50CB" w:rsidRDefault="005E6B68" w:rsidP="00EA50CB">
      <w:pPr>
        <w:pStyle w:val="ListBullet2"/>
        <w:rPr>
          <w:color w:val="000000"/>
        </w:rPr>
      </w:pPr>
      <w:r w:rsidRPr="007265A0">
        <w:t>has</w:t>
      </w:r>
      <w:r w:rsidR="00D824B1" w:rsidRPr="007265A0">
        <w:t xml:space="preserve"> </w:t>
      </w:r>
      <w:r w:rsidRPr="007265A0">
        <w:t>proof</w:t>
      </w:r>
      <w:r w:rsidR="00D824B1" w:rsidRPr="007265A0">
        <w:t xml:space="preserve"> of playground inspector</w:t>
      </w:r>
      <w:r w:rsidRPr="007265A0">
        <w:t xml:space="preserve"> certification.</w:t>
      </w:r>
    </w:p>
    <w:p w14:paraId="0E6F700D" w14:textId="77777777" w:rsidR="00CB1D72" w:rsidRPr="007265A0" w:rsidRDefault="00CB1D72" w:rsidP="00A861C9">
      <w:pPr>
        <w:pStyle w:val="Heading3"/>
      </w:pPr>
      <w:r w:rsidRPr="007265A0">
        <w:t>Repairs and Maintenance</w:t>
      </w:r>
    </w:p>
    <w:p w14:paraId="2E61BFFB" w14:textId="0483C265" w:rsidR="006A161E" w:rsidRPr="007265A0" w:rsidRDefault="00DF3699" w:rsidP="0040793E">
      <w:pPr>
        <w:pStyle w:val="ListBullet"/>
      </w:pPr>
      <w:r w:rsidRPr="007265A0">
        <w:t xml:space="preserve">All items </w:t>
      </w:r>
      <w:r w:rsidR="00CB1D72" w:rsidRPr="007265A0">
        <w:t xml:space="preserve">identified in the checklists </w:t>
      </w:r>
      <w:r w:rsidR="004106AE" w:rsidRPr="007265A0">
        <w:t xml:space="preserve">as </w:t>
      </w:r>
      <w:r w:rsidRPr="007265A0">
        <w:t xml:space="preserve">requiring repair will be documented in the </w:t>
      </w:r>
      <w:r w:rsidR="00AD73AF" w:rsidRPr="007265A0">
        <w:t xml:space="preserve">repair </w:t>
      </w:r>
      <w:r w:rsidRPr="007265A0">
        <w:t xml:space="preserve">log and repaired </w:t>
      </w:r>
      <w:r w:rsidR="00135C79" w:rsidRPr="007265A0">
        <w:t>or addressed in a timely manner</w:t>
      </w:r>
      <w:r w:rsidR="005E6B68" w:rsidRPr="007265A0">
        <w:t xml:space="preserve"> (the form in Appendix C may be used for this purpose). Note: the amount of time required will</w:t>
      </w:r>
      <w:r w:rsidR="00A13F01" w:rsidRPr="007265A0">
        <w:t xml:space="preserve"> depend on the scope of the work and who is required to conduct the repairs</w:t>
      </w:r>
      <w:r w:rsidR="005E6B68" w:rsidRPr="007265A0">
        <w:t>.</w:t>
      </w:r>
      <w:r w:rsidR="00AE082E" w:rsidRPr="007265A0">
        <w:t xml:space="preserve">. </w:t>
      </w:r>
    </w:p>
    <w:p w14:paraId="2726F550" w14:textId="2A72398F" w:rsidR="006A161E" w:rsidRPr="007265A0" w:rsidRDefault="004106AE" w:rsidP="0040793E">
      <w:pPr>
        <w:pStyle w:val="ListBullet"/>
      </w:pPr>
      <w:r w:rsidRPr="007265A0">
        <w:t>Documentation on t</w:t>
      </w:r>
      <w:r w:rsidR="00DD4869" w:rsidRPr="007265A0">
        <w:t>he repair log will</w:t>
      </w:r>
      <w:r w:rsidR="006A161E" w:rsidRPr="007265A0">
        <w:t xml:space="preserve"> also</w:t>
      </w:r>
      <w:r w:rsidR="00DD4869" w:rsidRPr="007265A0">
        <w:t xml:space="preserve"> include</w:t>
      </w:r>
      <w:r w:rsidR="006A161E" w:rsidRPr="007265A0">
        <w:t>:</w:t>
      </w:r>
    </w:p>
    <w:p w14:paraId="110549F9" w14:textId="77777777" w:rsidR="004106AE" w:rsidRPr="007265A0" w:rsidRDefault="004106AE" w:rsidP="00456F30">
      <w:pPr>
        <w:pStyle w:val="ListBullet2"/>
      </w:pPr>
      <w:r w:rsidRPr="007265A0">
        <w:t>the date the issue was identified;</w:t>
      </w:r>
    </w:p>
    <w:p w14:paraId="36AD148D" w14:textId="20F80646" w:rsidR="006A161E" w:rsidRPr="007265A0" w:rsidRDefault="00DD4869" w:rsidP="0040793E">
      <w:pPr>
        <w:pStyle w:val="ListBullet2"/>
      </w:pPr>
      <w:r w:rsidRPr="007265A0">
        <w:t xml:space="preserve">documentation of what steps and efforts have been taken to address any identified items </w:t>
      </w:r>
      <w:r w:rsidR="006A161E" w:rsidRPr="007265A0">
        <w:t>which cannot be</w:t>
      </w:r>
      <w:r w:rsidRPr="007265A0">
        <w:t xml:space="preserve"> repaired immediately</w:t>
      </w:r>
      <w:r w:rsidR="006A161E" w:rsidRPr="007265A0">
        <w:t xml:space="preserve"> due to circumstances out of the child care centre’s control; and </w:t>
      </w:r>
    </w:p>
    <w:p w14:paraId="56B708A1" w14:textId="3F64BAAC" w:rsidR="006A161E" w:rsidRPr="007265A0" w:rsidRDefault="009457D2" w:rsidP="0040793E">
      <w:pPr>
        <w:pStyle w:val="ListBullet2"/>
      </w:pPr>
      <w:r w:rsidRPr="007265A0">
        <w:t xml:space="preserve">the date the </w:t>
      </w:r>
      <w:r w:rsidR="006A161E" w:rsidRPr="007265A0">
        <w:t xml:space="preserve">related </w:t>
      </w:r>
      <w:r w:rsidRPr="007265A0">
        <w:t>repair</w:t>
      </w:r>
      <w:r w:rsidR="006A161E" w:rsidRPr="007265A0">
        <w:t>s were</w:t>
      </w:r>
      <w:r w:rsidRPr="007265A0">
        <w:t xml:space="preserve"> completed.</w:t>
      </w:r>
      <w:r w:rsidR="00DD4869" w:rsidRPr="007265A0">
        <w:t xml:space="preserve">  </w:t>
      </w:r>
    </w:p>
    <w:p w14:paraId="0CCB46C6" w14:textId="2BCD763D" w:rsidR="006A161E" w:rsidRPr="007265A0" w:rsidRDefault="006A161E" w:rsidP="0040793E">
      <w:pPr>
        <w:pStyle w:val="ListBullet"/>
      </w:pPr>
      <w:r w:rsidRPr="007265A0">
        <w:t>Where outdoor space or playground repairs cannot be completed immediately, the area or space requiring repairs will be sectioned off to prevent children from using that area in order to protect their safety and reduce the risk of injury.</w:t>
      </w:r>
      <w:r w:rsidR="004106AE" w:rsidRPr="007265A0">
        <w:t xml:space="preserve"> Children will be supervised at all times during outdoor play to ensure that they do not approach or use spaces that are sectioned off pending repairs.</w:t>
      </w:r>
    </w:p>
    <w:p w14:paraId="19B79198" w14:textId="276F0C53" w:rsidR="00967187" w:rsidRPr="00967187" w:rsidRDefault="00D0776C" w:rsidP="00A32F2E">
      <w:pPr>
        <w:pStyle w:val="ListBullet"/>
      </w:pPr>
      <w:r w:rsidRPr="007265A0">
        <w:t xml:space="preserve">Any repairs requiring alterations or renovations to the playground premises </w:t>
      </w:r>
      <w:r w:rsidR="006A161E" w:rsidRPr="007265A0">
        <w:t xml:space="preserve">will </w:t>
      </w:r>
      <w:r w:rsidRPr="007265A0">
        <w:t xml:space="preserve">not </w:t>
      </w:r>
      <w:r w:rsidR="006A161E" w:rsidRPr="007265A0">
        <w:t xml:space="preserve">begin </w:t>
      </w:r>
      <w:r w:rsidRPr="007265A0">
        <w:t xml:space="preserve">until </w:t>
      </w:r>
      <w:r w:rsidR="006A161E" w:rsidRPr="007265A0">
        <w:t xml:space="preserve">site or playground </w:t>
      </w:r>
      <w:r w:rsidRPr="007265A0">
        <w:t xml:space="preserve">plans are approved by </w:t>
      </w:r>
      <w:r w:rsidR="006A161E" w:rsidRPr="007265A0">
        <w:t xml:space="preserve">a </w:t>
      </w:r>
      <w:r w:rsidR="00F57DA1" w:rsidRPr="007265A0">
        <w:t>Ministry of Education Director.</w:t>
      </w:r>
      <w:r w:rsidR="00826E11" w:rsidRPr="00456F30">
        <w:rPr>
          <w:color w:val="FF0000"/>
        </w:rPr>
        <w:t xml:space="preserve"> </w:t>
      </w:r>
    </w:p>
    <w:p w14:paraId="7AF62653" w14:textId="5E2C5C1A" w:rsidR="00F848A8" w:rsidRDefault="00F848A8">
      <w:pPr>
        <w:snapToGrid/>
        <w:spacing w:before="0" w:after="0" w:line="240" w:lineRule="auto"/>
        <w:rPr>
          <w:rFonts w:cs="Times New Roman"/>
          <w:b/>
          <w:bCs/>
        </w:rPr>
      </w:pPr>
    </w:p>
    <w:p w14:paraId="155E0B8D" w14:textId="77777777" w:rsidR="00807995" w:rsidRDefault="00807995">
      <w:pPr>
        <w:snapToGrid/>
        <w:spacing w:before="0" w:after="0" w:line="240" w:lineRule="auto"/>
        <w:rPr>
          <w:rFonts w:cs="Times New Roman"/>
          <w:b/>
          <w:bCs/>
        </w:rPr>
      </w:pPr>
    </w:p>
    <w:p w14:paraId="6CA17044" w14:textId="563CF0FE" w:rsidR="004106AE" w:rsidRPr="007265A0" w:rsidRDefault="004106AE" w:rsidP="00A861C9">
      <w:pPr>
        <w:pStyle w:val="Heading3"/>
      </w:pPr>
      <w:r w:rsidRPr="007265A0">
        <w:lastRenderedPageBreak/>
        <w:t>Compliance with the CSA Standards</w:t>
      </w:r>
    </w:p>
    <w:p w14:paraId="448113D1" w14:textId="77777777" w:rsidR="004106AE" w:rsidRPr="007265A0" w:rsidRDefault="004106AE" w:rsidP="00456F30">
      <w:pPr>
        <w:pStyle w:val="ListBullet"/>
        <w:rPr>
          <w:color w:val="000000"/>
        </w:rPr>
      </w:pPr>
      <w:r w:rsidRPr="007265A0">
        <w:rPr>
          <w:snapToGrid w:val="0"/>
          <w:lang w:val="en-GB"/>
        </w:rPr>
        <w:t>Any outdoor play space, fixed play structure or surfacing under those structures that is constructed or renovated will meet the requirements set out in the Canadian Standards Association (CSA) standard CAN/CSA-Z614-14, “Children’s Playspaces and Equipment”.</w:t>
      </w:r>
    </w:p>
    <w:p w14:paraId="3321055D" w14:textId="0A7FEEEA" w:rsidR="00D82926" w:rsidRPr="00B37021" w:rsidRDefault="004106AE" w:rsidP="00B37021">
      <w:pPr>
        <w:pStyle w:val="ListBullet"/>
        <w:rPr>
          <w:color w:val="000000"/>
        </w:rPr>
      </w:pPr>
      <w:r w:rsidRPr="007265A0">
        <w:rPr>
          <w:snapToGrid w:val="0"/>
          <w:lang w:val="en-GB"/>
        </w:rPr>
        <w:t>Written confirmation of compliance with the CSA standard will be obtained from a Certified Playground Safety Inspector, upon completion of any repairs or renovations</w:t>
      </w:r>
      <w:r w:rsidR="00A13F01" w:rsidRPr="007265A0">
        <w:rPr>
          <w:snapToGrid w:val="0"/>
          <w:lang w:val="en-GB"/>
        </w:rPr>
        <w:t xml:space="preserve"> which have </w:t>
      </w:r>
      <w:r w:rsidR="005E6B68" w:rsidRPr="007265A0">
        <w:rPr>
          <w:snapToGrid w:val="0"/>
          <w:lang w:val="en-GB"/>
        </w:rPr>
        <w:t>resulted in</w:t>
      </w:r>
      <w:r w:rsidR="00A13F01" w:rsidRPr="007265A0">
        <w:rPr>
          <w:snapToGrid w:val="0"/>
          <w:lang w:val="en-GB"/>
        </w:rPr>
        <w:t xml:space="preserve"> a non-compliance </w:t>
      </w:r>
      <w:r w:rsidR="005E6B68" w:rsidRPr="007265A0">
        <w:rPr>
          <w:snapToGrid w:val="0"/>
          <w:lang w:val="en-GB"/>
        </w:rPr>
        <w:t>with the CSA standard as outlined in</w:t>
      </w:r>
      <w:r w:rsidR="00A13F01" w:rsidRPr="007265A0">
        <w:rPr>
          <w:snapToGrid w:val="0"/>
          <w:lang w:val="en-GB"/>
        </w:rPr>
        <w:t xml:space="preserve"> a playground inspection report</w:t>
      </w:r>
      <w:r w:rsidRPr="007265A0">
        <w:rPr>
          <w:color w:val="000000"/>
        </w:rPr>
        <w:t>.</w:t>
      </w:r>
    </w:p>
    <w:p w14:paraId="007AAD8D" w14:textId="77777777" w:rsidR="001F4AAF" w:rsidRPr="007265A0" w:rsidRDefault="001F4AAF" w:rsidP="00A861C9">
      <w:pPr>
        <w:pStyle w:val="Heading3"/>
      </w:pPr>
      <w:r w:rsidRPr="007265A0">
        <w:t>Supervision</w:t>
      </w:r>
    </w:p>
    <w:p w14:paraId="6930EA1F" w14:textId="77777777" w:rsidR="004106AE" w:rsidRPr="007265A0" w:rsidRDefault="004106AE" w:rsidP="0040793E">
      <w:pPr>
        <w:pStyle w:val="ListBullet"/>
      </w:pPr>
      <w:r w:rsidRPr="007265A0">
        <w:t>Children will be supervised at all times during outdoor play.</w:t>
      </w:r>
    </w:p>
    <w:p w14:paraId="570D6C3B" w14:textId="555D033E" w:rsidR="00A13F01" w:rsidRPr="0040793E" w:rsidRDefault="00A13F01" w:rsidP="00100F4D">
      <w:pPr>
        <w:pStyle w:val="ListBullet"/>
      </w:pPr>
      <w:r w:rsidRPr="0040793E">
        <w:t>Sta</w:t>
      </w:r>
      <w:r w:rsidR="00D824B1" w:rsidRPr="0040793E">
        <w:t>ff will position</w:t>
      </w:r>
      <w:r w:rsidRPr="0040793E">
        <w:t xml:space="preserve"> themselves throughout the playground </w:t>
      </w:r>
      <w:r w:rsidR="00D824B1" w:rsidRPr="0040793E">
        <w:t xml:space="preserve">and rotate </w:t>
      </w:r>
      <w:r w:rsidR="0040793E" w:rsidRPr="0040793E">
        <w:t xml:space="preserve">their position where </w:t>
      </w:r>
      <w:r w:rsidR="005E6B68" w:rsidRPr="0040793E">
        <w:t>required</w:t>
      </w:r>
      <w:r w:rsidR="00D824B1" w:rsidRPr="0040793E">
        <w:t xml:space="preserve"> </w:t>
      </w:r>
      <w:r w:rsidRPr="0040793E">
        <w:t xml:space="preserve">to ensure </w:t>
      </w:r>
      <w:r w:rsidR="005E6B68" w:rsidRPr="0040793E">
        <w:t>children can be visually supervised</w:t>
      </w:r>
      <w:r w:rsidRPr="0040793E">
        <w:t xml:space="preserve"> while engaging in play.</w:t>
      </w:r>
    </w:p>
    <w:p w14:paraId="6792DC77" w14:textId="04D366C5" w:rsidR="00E3726A" w:rsidRPr="007265A0" w:rsidRDefault="001F4AAF" w:rsidP="00100F4D">
      <w:pPr>
        <w:pStyle w:val="ListBullet"/>
      </w:pPr>
      <w:r w:rsidRPr="007265A0">
        <w:t xml:space="preserve">Staff to child ratios </w:t>
      </w:r>
      <w:r w:rsidR="004106AE" w:rsidRPr="007265A0">
        <w:t xml:space="preserve">will </w:t>
      </w:r>
      <w:r w:rsidRPr="007265A0">
        <w:t xml:space="preserve">be maintained on the playground at all times. </w:t>
      </w:r>
    </w:p>
    <w:p w14:paraId="51160B29" w14:textId="3D1A4013" w:rsidR="00E3726A" w:rsidRPr="007265A0" w:rsidRDefault="00E3726A" w:rsidP="00100F4D">
      <w:pPr>
        <w:pStyle w:val="ListBullet"/>
      </w:pPr>
      <w:r w:rsidRPr="0040793E">
        <w:t>Reduced</w:t>
      </w:r>
      <w:r w:rsidRPr="007265A0">
        <w:t xml:space="preserve"> ratios will never be used on the playground.</w:t>
      </w:r>
    </w:p>
    <w:p w14:paraId="5EA4E83E" w14:textId="1BCF7E5D" w:rsidR="00E3726A" w:rsidRPr="007265A0" w:rsidRDefault="001F4AAF" w:rsidP="0040793E">
      <w:pPr>
        <w:pStyle w:val="ListBullet"/>
      </w:pPr>
      <w:r w:rsidRPr="007265A0">
        <w:t xml:space="preserve">Infant and toddler children </w:t>
      </w:r>
      <w:r w:rsidR="00E3726A" w:rsidRPr="007265A0">
        <w:t xml:space="preserve">will </w:t>
      </w:r>
      <w:r w:rsidRPr="007265A0">
        <w:t xml:space="preserve">be separated from other children </w:t>
      </w:r>
      <w:r w:rsidR="00E3726A" w:rsidRPr="007265A0">
        <w:t>during outdoor activities.</w:t>
      </w:r>
    </w:p>
    <w:p w14:paraId="5281C5CC" w14:textId="51440041" w:rsidR="00D82926" w:rsidRPr="00B37021" w:rsidRDefault="00D824B1" w:rsidP="00B37021">
      <w:pPr>
        <w:pStyle w:val="ListBullet"/>
      </w:pPr>
      <w:r w:rsidRPr="007265A0">
        <w:t xml:space="preserve">Staff will ensure that there all gates are </w:t>
      </w:r>
      <w:r w:rsidR="005E6B68" w:rsidRPr="007265A0">
        <w:t>securely closed at all times</w:t>
      </w:r>
      <w:r w:rsidRPr="007265A0">
        <w:t>.</w:t>
      </w:r>
    </w:p>
    <w:p w14:paraId="7FAC632B" w14:textId="0DCEF9FD" w:rsidR="004106AE" w:rsidRPr="007265A0" w:rsidRDefault="004106AE" w:rsidP="00A861C9">
      <w:pPr>
        <w:pStyle w:val="Heading3"/>
      </w:pPr>
      <w:r w:rsidRPr="007265A0">
        <w:t>Documentation and Report Retention</w:t>
      </w:r>
    </w:p>
    <w:p w14:paraId="58591635" w14:textId="77777777" w:rsidR="004106AE" w:rsidRPr="007265A0" w:rsidRDefault="004106AE" w:rsidP="00100F4D">
      <w:pPr>
        <w:pStyle w:val="ListBullet"/>
      </w:pPr>
      <w:r w:rsidRPr="007265A0">
        <w:t>All documentation and reports related to the outdoor space or playground will be:</w:t>
      </w:r>
    </w:p>
    <w:p w14:paraId="22078BCB" w14:textId="77777777" w:rsidR="004106AE" w:rsidRPr="007265A0" w:rsidRDefault="004106AE" w:rsidP="00100F4D">
      <w:pPr>
        <w:pStyle w:val="ListBullet2"/>
      </w:pPr>
      <w:r w:rsidRPr="007265A0">
        <w:t xml:space="preserve">Kept </w:t>
      </w:r>
      <w:r w:rsidRPr="00100F4D">
        <w:t>for</w:t>
      </w:r>
      <w:r w:rsidRPr="007265A0">
        <w:t xml:space="preserve"> three years from the date they were created and/or updated (whichever date is most recent); and</w:t>
      </w:r>
    </w:p>
    <w:p w14:paraId="359E2AF3" w14:textId="3CE30CFC" w:rsidR="004106AE" w:rsidRDefault="004106AE" w:rsidP="00100F4D">
      <w:pPr>
        <w:pStyle w:val="ListBullet2"/>
      </w:pPr>
      <w:r w:rsidRPr="007265A0">
        <w:t>Made available</w:t>
      </w:r>
      <w:r w:rsidR="00100F4D">
        <w:t xml:space="preserve"> </w:t>
      </w:r>
      <w:r w:rsidRPr="007265A0">
        <w:t>for Ministry of Education staff to review at all times.</w:t>
      </w:r>
    </w:p>
    <w:p w14:paraId="13FFA95C" w14:textId="77777777" w:rsidR="00B37021" w:rsidRDefault="00B37021" w:rsidP="00B37021">
      <w:pPr>
        <w:pStyle w:val="ListBullet2"/>
        <w:numPr>
          <w:ilvl w:val="0"/>
          <w:numId w:val="0"/>
        </w:numPr>
        <w:ind w:left="936"/>
      </w:pPr>
    </w:p>
    <w:p w14:paraId="5210F11B" w14:textId="77777777" w:rsidR="00B37021" w:rsidRDefault="00B37021" w:rsidP="00B37021">
      <w:pPr>
        <w:pStyle w:val="ListBullet2"/>
        <w:numPr>
          <w:ilvl w:val="0"/>
          <w:numId w:val="0"/>
        </w:numPr>
        <w:ind w:left="936"/>
      </w:pPr>
    </w:p>
    <w:p w14:paraId="3DE8AFA2" w14:textId="0BDDF621" w:rsidR="00E3726A" w:rsidRPr="00A861C9" w:rsidRDefault="00E3726A" w:rsidP="00A861C9">
      <w:pPr>
        <w:pStyle w:val="Heading3"/>
      </w:pPr>
      <w:r w:rsidRPr="00A861C9">
        <w:t xml:space="preserve">Additional Policy Statements </w:t>
      </w:r>
    </w:p>
    <w:p w14:paraId="0D80BF88" w14:textId="77777777" w:rsidR="003B06D2" w:rsidRDefault="003B06D2" w:rsidP="00E3726A">
      <w:pPr>
        <w:rPr>
          <w:bCs/>
          <w:color w:val="808080" w:themeColor="background1" w:themeShade="80"/>
          <w:sz w:val="22"/>
          <w:szCs w:val="22"/>
        </w:rPr>
      </w:pPr>
    </w:p>
    <w:sdt>
      <w:sdtPr>
        <w:rPr>
          <w:bCs/>
          <w:color w:val="808080" w:themeColor="background1" w:themeShade="80"/>
          <w:sz w:val="22"/>
          <w:szCs w:val="22"/>
        </w:rPr>
        <w:alias w:val="Additional Policy Statements"/>
        <w:tag w:val="Additional Policy Statements"/>
        <w:id w:val="948903349"/>
        <w:placeholder>
          <w:docPart w:val="6E417FF142AC4529B6A999D6A7453C74"/>
        </w:placeholder>
      </w:sdtPr>
      <w:sdtEndPr/>
      <w:sdtContent>
        <w:p w14:paraId="15213DE5" w14:textId="6F0D2A98" w:rsidR="00E3726A" w:rsidRPr="00887344" w:rsidRDefault="00B37021" w:rsidP="00887344">
          <w:pPr>
            <w:pBdr>
              <w:top w:val="single" w:sz="4" w:space="1" w:color="auto"/>
              <w:left w:val="single" w:sz="4" w:space="4" w:color="auto"/>
              <w:bottom w:val="single" w:sz="4" w:space="1" w:color="auto"/>
              <w:right w:val="single" w:sz="4" w:space="4" w:color="auto"/>
            </w:pBdr>
            <w:rPr>
              <w:bCs/>
              <w:color w:val="808080" w:themeColor="background1" w:themeShade="80"/>
              <w:sz w:val="22"/>
              <w:szCs w:val="22"/>
            </w:rPr>
            <w:sectPr w:rsidR="00E3726A" w:rsidRPr="00887344" w:rsidSect="00A861C9">
              <w:headerReference w:type="default" r:id="rId9"/>
              <w:footerReference w:type="even" r:id="rId10"/>
              <w:type w:val="continuous"/>
              <w:pgSz w:w="12240" w:h="15840" w:code="1"/>
              <w:pgMar w:top="1296" w:right="1296" w:bottom="1296" w:left="1296" w:header="720" w:footer="576" w:gutter="0"/>
              <w:cols w:space="708"/>
              <w:docGrid w:linePitch="360"/>
            </w:sectPr>
          </w:pPr>
          <w:r>
            <w:rPr>
              <w:bCs/>
              <w:color w:val="808080" w:themeColor="background1" w:themeShade="80"/>
              <w:sz w:val="22"/>
              <w:szCs w:val="22"/>
            </w:rPr>
            <w:t>Dai</w:t>
          </w:r>
          <w:r w:rsidR="00F04920">
            <w:rPr>
              <w:bCs/>
              <w:color w:val="808080" w:themeColor="background1" w:themeShade="80"/>
              <w:sz w:val="22"/>
              <w:szCs w:val="22"/>
            </w:rPr>
            <w:t>ly inspections</w:t>
          </w:r>
          <w:r>
            <w:rPr>
              <w:bCs/>
              <w:color w:val="808080" w:themeColor="background1" w:themeShade="80"/>
              <w:sz w:val="22"/>
              <w:szCs w:val="22"/>
            </w:rPr>
            <w:t xml:space="preserve"> will be completed by the float staff</w:t>
          </w:r>
          <w:r w:rsidR="00F04920">
            <w:rPr>
              <w:bCs/>
              <w:color w:val="808080" w:themeColor="background1" w:themeShade="80"/>
              <w:sz w:val="22"/>
              <w:szCs w:val="22"/>
            </w:rPr>
            <w:t xml:space="preserve"> prior to each time the children enter the playground at </w:t>
          </w:r>
          <w:r>
            <w:rPr>
              <w:bCs/>
              <w:color w:val="808080" w:themeColor="background1" w:themeShade="80"/>
              <w:sz w:val="22"/>
              <w:szCs w:val="22"/>
            </w:rPr>
            <w:t xml:space="preserve"> 8:30 am and 3:30 pm before the children are scheduled to go outside.  When using a community park, program staff will check the area before allowing the children into the playground.  Monthly inspections will be completed by the Supervisor and annual inspections will be completed</w:t>
          </w:r>
          <w:r w:rsidR="00F04920">
            <w:rPr>
              <w:bCs/>
              <w:color w:val="808080" w:themeColor="background1" w:themeShade="80"/>
              <w:sz w:val="22"/>
              <w:szCs w:val="22"/>
            </w:rPr>
            <w:t xml:space="preserve"> by a certified 3</w:t>
          </w:r>
          <w:r w:rsidR="00F04920" w:rsidRPr="00F04920">
            <w:rPr>
              <w:bCs/>
              <w:color w:val="808080" w:themeColor="background1" w:themeShade="80"/>
              <w:sz w:val="22"/>
              <w:szCs w:val="22"/>
              <w:vertAlign w:val="superscript"/>
            </w:rPr>
            <w:t>rd</w:t>
          </w:r>
          <w:r w:rsidR="00F04920">
            <w:rPr>
              <w:bCs/>
              <w:color w:val="808080" w:themeColor="background1" w:themeShade="80"/>
              <w:sz w:val="22"/>
              <w:szCs w:val="22"/>
            </w:rPr>
            <w:t xml:space="preserve"> party playground inspector</w:t>
          </w:r>
          <w:r>
            <w:rPr>
              <w:bCs/>
              <w:color w:val="808080" w:themeColor="background1" w:themeShade="80"/>
              <w:sz w:val="22"/>
              <w:szCs w:val="22"/>
            </w:rPr>
            <w:t xml:space="preserve"> annually in September.</w:t>
          </w:r>
        </w:p>
      </w:sdtContent>
    </w:sdt>
    <w:p w14:paraId="44180E9D" w14:textId="277E57E2" w:rsidR="003C6383" w:rsidRPr="007265A0" w:rsidRDefault="00E3726A" w:rsidP="00A861C9">
      <w:pPr>
        <w:pStyle w:val="Heading2"/>
      </w:pPr>
      <w:r w:rsidRPr="007265A0">
        <w:lastRenderedPageBreak/>
        <w:t>Playground Safety Procedures</w:t>
      </w:r>
    </w:p>
    <w:tbl>
      <w:tblPr>
        <w:tblStyle w:val="TableGrid"/>
        <w:tblW w:w="0" w:type="auto"/>
        <w:tblLayout w:type="fixed"/>
        <w:tblLook w:val="04A0" w:firstRow="1" w:lastRow="0" w:firstColumn="1" w:lastColumn="0" w:noHBand="0" w:noVBand="1"/>
        <w:tblDescription w:val="Playground Safety Procedures 2 Columns Timeline and Steps to Follow&#10;"/>
      </w:tblPr>
      <w:tblGrid>
        <w:gridCol w:w="1908"/>
        <w:gridCol w:w="7740"/>
      </w:tblGrid>
      <w:tr w:rsidR="006E152E" w:rsidRPr="007265A0" w14:paraId="7A8E3931" w14:textId="77777777" w:rsidTr="00F848A8">
        <w:trPr>
          <w:trHeight w:val="20"/>
          <w:tblHeader/>
        </w:trPr>
        <w:tc>
          <w:tcPr>
            <w:tcW w:w="1908" w:type="dxa"/>
            <w:shd w:val="clear" w:color="auto" w:fill="D9D9D9" w:themeFill="background1" w:themeFillShade="D9"/>
            <w:vAlign w:val="center"/>
          </w:tcPr>
          <w:p w14:paraId="1BB89CD1" w14:textId="378E4D8B" w:rsidR="006E152E" w:rsidRPr="007265A0" w:rsidRDefault="006E152E" w:rsidP="00976AAE">
            <w:pPr>
              <w:spacing w:before="120" w:after="120" w:line="260" w:lineRule="atLeast"/>
              <w:jc w:val="center"/>
              <w:rPr>
                <w:b/>
                <w:sz w:val="22"/>
                <w:szCs w:val="22"/>
              </w:rPr>
            </w:pPr>
            <w:r w:rsidRPr="007265A0">
              <w:rPr>
                <w:b/>
                <w:sz w:val="22"/>
                <w:szCs w:val="22"/>
              </w:rPr>
              <w:lastRenderedPageBreak/>
              <w:t>Timeline</w:t>
            </w:r>
          </w:p>
        </w:tc>
        <w:tc>
          <w:tcPr>
            <w:tcW w:w="7740" w:type="dxa"/>
            <w:shd w:val="clear" w:color="auto" w:fill="D9D9D9" w:themeFill="background1" w:themeFillShade="D9"/>
            <w:vAlign w:val="center"/>
          </w:tcPr>
          <w:p w14:paraId="1464D00D" w14:textId="3D350F07" w:rsidR="006E152E" w:rsidRPr="007265A0" w:rsidRDefault="006E152E" w:rsidP="00976AAE">
            <w:pPr>
              <w:pStyle w:val="BodyText"/>
              <w:spacing w:before="120" w:after="120"/>
              <w:jc w:val="center"/>
              <w:rPr>
                <w:rFonts w:ascii="Arial" w:hAnsi="Arial" w:cs="Arial"/>
                <w:b/>
                <w:sz w:val="22"/>
                <w:szCs w:val="22"/>
              </w:rPr>
            </w:pPr>
            <w:r w:rsidRPr="007265A0">
              <w:rPr>
                <w:rFonts w:ascii="Arial" w:hAnsi="Arial" w:cs="Arial"/>
                <w:b/>
                <w:sz w:val="22"/>
                <w:szCs w:val="22"/>
              </w:rPr>
              <w:t>Steps to Follow</w:t>
            </w:r>
          </w:p>
        </w:tc>
      </w:tr>
      <w:tr w:rsidR="00F506BB" w:rsidRPr="007265A0" w14:paraId="55AB16F6" w14:textId="77777777" w:rsidTr="00F848A8">
        <w:trPr>
          <w:trHeight w:val="20"/>
        </w:trPr>
        <w:tc>
          <w:tcPr>
            <w:tcW w:w="1908" w:type="dxa"/>
          </w:tcPr>
          <w:p w14:paraId="69F57E5D" w14:textId="653C2FB8" w:rsidR="00F506BB" w:rsidRPr="007265A0" w:rsidRDefault="006E152E">
            <w:pPr>
              <w:spacing w:before="200" w:line="260" w:lineRule="atLeast"/>
              <w:rPr>
                <w:b/>
                <w:sz w:val="22"/>
                <w:szCs w:val="22"/>
              </w:rPr>
            </w:pPr>
            <w:r w:rsidRPr="007265A0">
              <w:rPr>
                <w:b/>
                <w:sz w:val="22"/>
                <w:szCs w:val="22"/>
              </w:rPr>
              <w:t>Daily: before</w:t>
            </w:r>
            <w:r w:rsidR="00216831" w:rsidRPr="007265A0">
              <w:rPr>
                <w:b/>
                <w:sz w:val="22"/>
                <w:szCs w:val="22"/>
              </w:rPr>
              <w:t xml:space="preserve"> </w:t>
            </w:r>
            <w:r w:rsidRPr="007265A0">
              <w:rPr>
                <w:b/>
                <w:sz w:val="22"/>
                <w:szCs w:val="22"/>
              </w:rPr>
              <w:t>using the outdoor play space/ playground</w:t>
            </w:r>
          </w:p>
        </w:tc>
        <w:tc>
          <w:tcPr>
            <w:tcW w:w="7740" w:type="dxa"/>
          </w:tcPr>
          <w:p w14:paraId="38B617AE" w14:textId="65B2AE95" w:rsidR="00E3726A" w:rsidRPr="007265A0" w:rsidRDefault="00D55A33" w:rsidP="007144CB">
            <w:pPr>
              <w:pStyle w:val="ListNumber2"/>
            </w:pPr>
            <w:sdt>
              <w:sdtPr>
                <w:rPr>
                  <w:color w:val="7F7F7F" w:themeColor="text1" w:themeTint="80"/>
                </w:rPr>
                <w:alias w:val="insert position"/>
                <w:tag w:val="insert position"/>
                <w:id w:val="1945953358"/>
                <w:placeholder>
                  <w:docPart w:val="4A00149E8ECE4BF69FD00D0C453E0A05"/>
                </w:placeholder>
              </w:sdtPr>
              <w:sdtEndPr/>
              <w:sdtContent>
                <w:r w:rsidR="007773D6">
                  <w:rPr>
                    <w:color w:val="7F7F7F" w:themeColor="text1" w:themeTint="80"/>
                  </w:rPr>
                  <w:t xml:space="preserve">Float staff </w:t>
                </w:r>
              </w:sdtContent>
            </w:sdt>
            <w:r w:rsidR="007144CB" w:rsidRPr="007265A0">
              <w:t xml:space="preserve"> </w:t>
            </w:r>
            <w:r w:rsidR="00E3726A" w:rsidRPr="007265A0">
              <w:t>must:</w:t>
            </w:r>
            <w:r w:rsidR="00F848A8">
              <w:t xml:space="preserve"> </w:t>
            </w:r>
          </w:p>
          <w:p w14:paraId="77D994A7" w14:textId="6822889E" w:rsidR="00E3726A" w:rsidRPr="007265A0" w:rsidRDefault="00E3726A" w:rsidP="00100F4D">
            <w:pPr>
              <w:pStyle w:val="ListNumber5"/>
            </w:pPr>
            <w:r w:rsidRPr="007265A0">
              <w:t>walk around the entire</w:t>
            </w:r>
            <w:r w:rsidR="006E152E" w:rsidRPr="007265A0">
              <w:t xml:space="preserve"> outdoor play space or</w:t>
            </w:r>
            <w:r w:rsidRPr="007265A0">
              <w:t xml:space="preserve"> playground to</w:t>
            </w:r>
            <w:r w:rsidR="00256EA6" w:rsidRPr="007265A0">
              <w:t xml:space="preserve"> look for and</w:t>
            </w:r>
            <w:r w:rsidRPr="007265A0">
              <w:t xml:space="preserve"> </w:t>
            </w:r>
            <w:r w:rsidR="00256EA6" w:rsidRPr="007265A0">
              <w:t>identify</w:t>
            </w:r>
            <w:r w:rsidRPr="007265A0">
              <w:t xml:space="preserve"> hazards and </w:t>
            </w:r>
            <w:r w:rsidR="004106AE" w:rsidRPr="007265A0">
              <w:t>defects</w:t>
            </w:r>
            <w:r w:rsidRPr="007265A0">
              <w:t xml:space="preserve"> as indic</w:t>
            </w:r>
            <w:r w:rsidR="00256EA6" w:rsidRPr="007265A0">
              <w:t>a</w:t>
            </w:r>
            <w:r w:rsidRPr="007265A0">
              <w:t xml:space="preserve">ted in the </w:t>
            </w:r>
            <w:r w:rsidR="00E5682B" w:rsidRPr="007265A0">
              <w:t xml:space="preserve">daily playground </w:t>
            </w:r>
            <w:r w:rsidRPr="007265A0">
              <w:t xml:space="preserve">inspection </w:t>
            </w:r>
            <w:r w:rsidR="00E5682B" w:rsidRPr="007265A0">
              <w:t>checklist</w:t>
            </w:r>
            <w:r w:rsidR="00AE082E" w:rsidRPr="007265A0">
              <w:t xml:space="preserve"> (the form in Appendix A may be used for this purpose)</w:t>
            </w:r>
            <w:r w:rsidRPr="007265A0">
              <w:t>;</w:t>
            </w:r>
          </w:p>
          <w:p w14:paraId="6810CC27" w14:textId="2E4D26CB" w:rsidR="00E3726A" w:rsidRPr="007265A0" w:rsidRDefault="00E3726A" w:rsidP="00100F4D">
            <w:pPr>
              <w:pStyle w:val="ListNumber5"/>
            </w:pPr>
            <w:r w:rsidRPr="007265A0">
              <w:t xml:space="preserve">remove any </w:t>
            </w:r>
            <w:r w:rsidR="005E6B68" w:rsidRPr="007265A0">
              <w:t xml:space="preserve">garbage, </w:t>
            </w:r>
            <w:r w:rsidRPr="007265A0">
              <w:t xml:space="preserve">hazards or </w:t>
            </w:r>
            <w:r w:rsidR="004106AE" w:rsidRPr="007265A0">
              <w:t>defects</w:t>
            </w:r>
            <w:r w:rsidR="00131A8D" w:rsidRPr="007265A0">
              <w:t xml:space="preserve"> </w:t>
            </w:r>
            <w:r w:rsidR="00A13F01" w:rsidRPr="007265A0">
              <w:t xml:space="preserve"> </w:t>
            </w:r>
            <w:r w:rsidR="005E6B68" w:rsidRPr="007265A0">
              <w:t>using gloves</w:t>
            </w:r>
            <w:r w:rsidRPr="007265A0">
              <w:t xml:space="preserve">; </w:t>
            </w:r>
          </w:p>
          <w:p w14:paraId="2E90B195" w14:textId="58033339" w:rsidR="00E3726A" w:rsidRPr="007265A0" w:rsidRDefault="00E3726A" w:rsidP="00100F4D">
            <w:pPr>
              <w:pStyle w:val="ListNumber5"/>
            </w:pPr>
            <w:r w:rsidRPr="007265A0">
              <w:t>complete the playground inspection checklist, sign and date it</w:t>
            </w:r>
            <w:r w:rsidR="004106AE" w:rsidRPr="007265A0">
              <w:t>; and</w:t>
            </w:r>
          </w:p>
          <w:p w14:paraId="03F890BE" w14:textId="5A64357C" w:rsidR="004106AE" w:rsidRPr="007265A0" w:rsidRDefault="004106AE" w:rsidP="009A1DC9">
            <w:pPr>
              <w:pStyle w:val="ListNumber5"/>
            </w:pPr>
            <w:r w:rsidRPr="007265A0">
              <w:t>file the playground inspection checklist in</w:t>
            </w:r>
            <w:r w:rsidR="00BF2522">
              <w:t xml:space="preserve"> th</w:t>
            </w:r>
            <w:r w:rsidR="009A1DC9">
              <w:t xml:space="preserve">e </w:t>
            </w:r>
            <w:sdt>
              <w:sdtPr>
                <w:rPr>
                  <w:color w:val="7F7F7F" w:themeColor="text1" w:themeTint="80"/>
                </w:rPr>
                <w:alias w:val="name/location of file"/>
                <w:tag w:val="name/location of file"/>
                <w:id w:val="-1667931521"/>
                <w:placeholder>
                  <w:docPart w:val="33BF6EBCDDDF41D181872CAEAC1898D0"/>
                </w:placeholder>
              </w:sdtPr>
              <w:sdtEndPr/>
              <w:sdtContent>
                <w:r w:rsidR="007773D6">
                  <w:rPr>
                    <w:color w:val="7F7F7F" w:themeColor="text1" w:themeTint="80"/>
                  </w:rPr>
                  <w:t>clipboard by the playground doors</w:t>
                </w:r>
              </w:sdtContent>
            </w:sdt>
            <w:r w:rsidR="009A1DC9">
              <w:t xml:space="preserve"> </w:t>
            </w:r>
            <w:r w:rsidRPr="007265A0">
              <w:t>.</w:t>
            </w:r>
          </w:p>
          <w:p w14:paraId="1F3A616D" w14:textId="77777777" w:rsidR="00E3726A" w:rsidRPr="007265A0" w:rsidRDefault="00E3726A" w:rsidP="00976AAE">
            <w:pPr>
              <w:pStyle w:val="BodyText"/>
              <w:rPr>
                <w:rFonts w:ascii="Arial" w:hAnsi="Arial" w:cs="Arial"/>
                <w:sz w:val="22"/>
                <w:szCs w:val="22"/>
              </w:rPr>
            </w:pPr>
          </w:p>
          <w:p w14:paraId="09FDB41E" w14:textId="72927ADF" w:rsidR="00E020AD" w:rsidRPr="00B524F2" w:rsidRDefault="00E3726A" w:rsidP="00B524F2">
            <w:pPr>
              <w:ind w:left="342"/>
              <w:rPr>
                <w:b/>
              </w:rPr>
            </w:pPr>
            <w:r w:rsidRPr="00B524F2">
              <w:rPr>
                <w:b/>
              </w:rPr>
              <w:t xml:space="preserve">Where hazards or </w:t>
            </w:r>
            <w:r w:rsidR="004106AE" w:rsidRPr="00B524F2">
              <w:rPr>
                <w:b/>
              </w:rPr>
              <w:t>defects</w:t>
            </w:r>
            <w:r w:rsidRPr="00B524F2">
              <w:rPr>
                <w:b/>
              </w:rPr>
              <w:t xml:space="preserve"> cannot immediately be removed or repaired,</w:t>
            </w:r>
            <w:r w:rsidR="00B524F2" w:rsidRPr="00B524F2">
              <w:rPr>
                <w:b/>
              </w:rPr>
              <w:t xml:space="preserve"> </w:t>
            </w:r>
            <w:sdt>
              <w:sdtPr>
                <w:rPr>
                  <w:b/>
                </w:rPr>
                <w:alias w:val="insert position"/>
                <w:tag w:val="insert position"/>
                <w:id w:val="-1718585472"/>
                <w:placeholder>
                  <w:docPart w:val="1D3877F42EB2487A94396F4B73D74BB2"/>
                </w:placeholder>
              </w:sdtPr>
              <w:sdtEndPr/>
              <w:sdtContent>
                <w:r w:rsidR="007773D6">
                  <w:rPr>
                    <w:b/>
                  </w:rPr>
                  <w:t xml:space="preserve">Float staff </w:t>
                </w:r>
              </w:sdtContent>
            </w:sdt>
            <w:r w:rsidRPr="00B524F2">
              <w:rPr>
                <w:b/>
              </w:rPr>
              <w:t xml:space="preserve"> must:</w:t>
            </w:r>
          </w:p>
          <w:p w14:paraId="64F39FD0" w14:textId="27DA3E8A" w:rsidR="00E020AD" w:rsidRPr="007265A0" w:rsidRDefault="003F5C5D" w:rsidP="00100F4D">
            <w:pPr>
              <w:pStyle w:val="ListNumber5"/>
              <w:numPr>
                <w:ilvl w:val="0"/>
                <w:numId w:val="35"/>
              </w:numPr>
              <w:ind w:left="787"/>
            </w:pPr>
            <w:r w:rsidRPr="007265A0">
              <w:t>r</w:t>
            </w:r>
            <w:r w:rsidR="00E020AD" w:rsidRPr="007265A0">
              <w:t xml:space="preserve">eport </w:t>
            </w:r>
            <w:r w:rsidR="00E3726A" w:rsidRPr="007265A0">
              <w:t xml:space="preserve">the </w:t>
            </w:r>
            <w:r w:rsidR="00E020AD" w:rsidRPr="007265A0">
              <w:t xml:space="preserve">hazards or </w:t>
            </w:r>
            <w:r w:rsidR="004106AE" w:rsidRPr="007265A0">
              <w:t xml:space="preserve">defects </w:t>
            </w:r>
            <w:r w:rsidR="007773D6">
              <w:t>supervisor</w:t>
            </w:r>
            <w:r w:rsidR="007144CB" w:rsidRPr="007265A0">
              <w:t xml:space="preserve"> </w:t>
            </w:r>
            <w:r w:rsidR="009457D2" w:rsidRPr="007265A0">
              <w:t xml:space="preserve">who will log </w:t>
            </w:r>
            <w:r w:rsidR="00877A4F" w:rsidRPr="007265A0">
              <w:t>and maintain</w:t>
            </w:r>
            <w:r w:rsidR="009457D2" w:rsidRPr="007265A0">
              <w:t xml:space="preserve"> the information in the repair log</w:t>
            </w:r>
            <w:r w:rsidR="00E3726A" w:rsidRPr="007265A0">
              <w:t xml:space="preserve"> and take appropriate action to initiate any repairs</w:t>
            </w:r>
            <w:r w:rsidR="009457D2" w:rsidRPr="007265A0">
              <w:t>.</w:t>
            </w:r>
          </w:p>
          <w:p w14:paraId="6283E4B6" w14:textId="355B4956" w:rsidR="006E152E" w:rsidRPr="007265A0" w:rsidRDefault="00E3726A" w:rsidP="00100F4D">
            <w:pPr>
              <w:pStyle w:val="ListNumber5"/>
            </w:pPr>
            <w:r w:rsidRPr="007265A0">
              <w:t>Section off the area with the hazard/</w:t>
            </w:r>
            <w:r w:rsidR="004106AE" w:rsidRPr="007265A0">
              <w:t>defect</w:t>
            </w:r>
            <w:r w:rsidRPr="007265A0">
              <w:t xml:space="preserve"> if it p</w:t>
            </w:r>
            <w:r w:rsidR="00E020AD" w:rsidRPr="007265A0">
              <w:t>oses a hazard to children</w:t>
            </w:r>
            <w:r w:rsidR="004106AE" w:rsidRPr="007265A0">
              <w:t>.</w:t>
            </w:r>
          </w:p>
          <w:p w14:paraId="7146E240" w14:textId="73A8B162" w:rsidR="00E020AD" w:rsidRPr="007265A0" w:rsidRDefault="006E152E" w:rsidP="007144CB">
            <w:pPr>
              <w:pStyle w:val="ListNumber2"/>
            </w:pPr>
            <w:r w:rsidRPr="007265A0">
              <w:t>In preparation to exit the child care centre to use the outdoor play space or playground,</w:t>
            </w:r>
            <w:r w:rsidR="007144CB">
              <w:rPr>
                <w:color w:val="7F7F7F" w:themeColor="text1" w:themeTint="80"/>
              </w:rPr>
              <w:t xml:space="preserve"> </w:t>
            </w:r>
            <w:sdt>
              <w:sdtPr>
                <w:rPr>
                  <w:color w:val="7F7F7F" w:themeColor="text1" w:themeTint="80"/>
                </w:rPr>
                <w:alias w:val="insert position"/>
                <w:tag w:val="insert position"/>
                <w:id w:val="1296872823"/>
                <w:placeholder>
                  <w:docPart w:val="2D6502C8CA884DB6870B71E0F853EDB8"/>
                </w:placeholder>
              </w:sdtPr>
              <w:sdtEndPr/>
              <w:sdtContent>
                <w:r w:rsidR="007773D6">
                  <w:rPr>
                    <w:color w:val="7F7F7F" w:themeColor="text1" w:themeTint="80"/>
                  </w:rPr>
                  <w:t xml:space="preserve">room staff </w:t>
                </w:r>
              </w:sdtContent>
            </w:sdt>
            <w:r w:rsidR="007144CB">
              <w:rPr>
                <w:color w:val="808080" w:themeColor="background1" w:themeShade="80"/>
              </w:rPr>
              <w:t xml:space="preserve"> </w:t>
            </w:r>
            <w:sdt>
              <w:sdtPr>
                <w:rPr>
                  <w:color w:val="808080" w:themeColor="background1" w:themeShade="80"/>
                </w:rPr>
                <w:alias w:val="insert position"/>
                <w:tag w:val="insert position"/>
                <w:id w:val="-1195387956"/>
                <w:placeholder>
                  <w:docPart w:val="943D71AD444941839FFEB369870F12CD"/>
                </w:placeholder>
                <w:text/>
              </w:sdtPr>
              <w:sdtEndPr/>
              <w:sdtContent>
                <w:r w:rsidRPr="007265A0">
                  <w:rPr>
                    <w:color w:val="808080" w:themeColor="background1" w:themeShade="80"/>
                  </w:rPr>
                  <w:t xml:space="preserve"> </w:t>
                </w:r>
              </w:sdtContent>
            </w:sdt>
            <w:r w:rsidRPr="007265A0">
              <w:t>must:</w:t>
            </w:r>
          </w:p>
          <w:p w14:paraId="7375E364" w14:textId="10072B95" w:rsidR="006E152E" w:rsidRPr="007265A0" w:rsidRDefault="003F5C5D" w:rsidP="00100F4D">
            <w:pPr>
              <w:pStyle w:val="ListNumber5"/>
              <w:numPr>
                <w:ilvl w:val="0"/>
                <w:numId w:val="36"/>
              </w:numPr>
              <w:ind w:left="787"/>
            </w:pPr>
            <w:r w:rsidRPr="007265A0">
              <w:t>ensure</w:t>
            </w:r>
            <w:r w:rsidR="00F506BB" w:rsidRPr="007265A0">
              <w:t xml:space="preserve"> all emergency medication accompanies </w:t>
            </w:r>
            <w:r w:rsidR="006E152E" w:rsidRPr="007265A0">
              <w:t>children, where applicable;</w:t>
            </w:r>
          </w:p>
          <w:p w14:paraId="44A29AE3" w14:textId="77777777" w:rsidR="006E152E" w:rsidRPr="007265A0" w:rsidRDefault="006E152E" w:rsidP="00100F4D">
            <w:pPr>
              <w:pStyle w:val="ListNumber5"/>
            </w:pPr>
            <w:r w:rsidRPr="007265A0">
              <w:t>ensure all emergency contact information is readily available for children;</w:t>
            </w:r>
          </w:p>
          <w:p w14:paraId="47629C79" w14:textId="7E1F9C69" w:rsidR="003F5C5D" w:rsidRPr="007265A0" w:rsidRDefault="006E152E" w:rsidP="00100F4D">
            <w:pPr>
              <w:pStyle w:val="ListNumber5"/>
            </w:pPr>
            <w:r w:rsidRPr="007265A0">
              <w:t>ensure the attendance record is readily available;</w:t>
            </w:r>
          </w:p>
          <w:p w14:paraId="2D19A51A" w14:textId="79EB8A71" w:rsidR="00F506BB" w:rsidRPr="007265A0" w:rsidRDefault="003F5C5D" w:rsidP="00100F4D">
            <w:pPr>
              <w:pStyle w:val="ListNumber5"/>
            </w:pPr>
            <w:r w:rsidRPr="007265A0">
              <w:t>e</w:t>
            </w:r>
            <w:r w:rsidR="00F506BB" w:rsidRPr="007265A0">
              <w:t xml:space="preserve">nsure that the allergy and dietary restriction lists </w:t>
            </w:r>
            <w:r w:rsidR="006E152E" w:rsidRPr="007265A0">
              <w:t>are readily available;</w:t>
            </w:r>
          </w:p>
          <w:p w14:paraId="0EF58574" w14:textId="4E93CD2B" w:rsidR="006E152E" w:rsidRPr="007265A0" w:rsidRDefault="006E152E" w:rsidP="00100F4D">
            <w:pPr>
              <w:pStyle w:val="ListNumber5"/>
            </w:pPr>
            <w:r w:rsidRPr="007265A0">
              <w:t xml:space="preserve">ensure </w:t>
            </w:r>
            <w:r w:rsidR="00272CAA" w:rsidRPr="007265A0">
              <w:t xml:space="preserve">appropriate </w:t>
            </w:r>
            <w:r w:rsidRPr="007265A0">
              <w:t xml:space="preserve">steps related to environmental factors have been implemented (e.g.: children are appropriately dressed for the weather, </w:t>
            </w:r>
            <w:r w:rsidR="00272CAA" w:rsidRPr="007265A0">
              <w:t>there are no entanglement risks</w:t>
            </w:r>
            <w:r w:rsidRPr="007265A0">
              <w:t>, bug nets are in place, etc.); and</w:t>
            </w:r>
          </w:p>
          <w:p w14:paraId="292D9B49" w14:textId="4F9430DE" w:rsidR="00F506BB" w:rsidRPr="00100F4D" w:rsidRDefault="00F506BB" w:rsidP="00100F4D">
            <w:pPr>
              <w:pStyle w:val="ListNumber5"/>
            </w:pPr>
            <w:r w:rsidRPr="007265A0">
              <w:t xml:space="preserve">conduct head counts </w:t>
            </w:r>
            <w:r w:rsidR="006E152E" w:rsidRPr="007265A0">
              <w:t xml:space="preserve">prior to </w:t>
            </w:r>
            <w:r w:rsidRPr="007265A0">
              <w:t xml:space="preserve">leaving the </w:t>
            </w:r>
            <w:r w:rsidR="006E152E" w:rsidRPr="007265A0">
              <w:t>indoor play activity area</w:t>
            </w:r>
            <w:r w:rsidRPr="007265A0">
              <w:t xml:space="preserve">, </w:t>
            </w:r>
            <w:r w:rsidR="006E152E" w:rsidRPr="007265A0">
              <w:t xml:space="preserve">and while </w:t>
            </w:r>
            <w:r w:rsidRPr="007265A0">
              <w:t xml:space="preserve">transitioning </w:t>
            </w:r>
            <w:r w:rsidR="008854AA" w:rsidRPr="007265A0">
              <w:t xml:space="preserve">them </w:t>
            </w:r>
            <w:r w:rsidRPr="007265A0">
              <w:t xml:space="preserve">to the </w:t>
            </w:r>
            <w:r w:rsidR="006E152E" w:rsidRPr="007265A0">
              <w:t>outdoor play space or playground.</w:t>
            </w:r>
          </w:p>
        </w:tc>
      </w:tr>
      <w:tr w:rsidR="00F506BB" w:rsidRPr="007265A0" w14:paraId="241D724E" w14:textId="77777777" w:rsidTr="00F848A8">
        <w:trPr>
          <w:trHeight w:val="20"/>
        </w:trPr>
        <w:tc>
          <w:tcPr>
            <w:tcW w:w="1908" w:type="dxa"/>
          </w:tcPr>
          <w:p w14:paraId="1F9CB43C" w14:textId="357C906E" w:rsidR="00F506BB" w:rsidRPr="007265A0" w:rsidRDefault="006E152E">
            <w:pPr>
              <w:spacing w:before="200" w:line="260" w:lineRule="atLeast"/>
              <w:rPr>
                <w:b/>
                <w:sz w:val="22"/>
                <w:szCs w:val="22"/>
              </w:rPr>
            </w:pPr>
            <w:r w:rsidRPr="007265A0">
              <w:rPr>
                <w:b/>
                <w:sz w:val="22"/>
                <w:szCs w:val="22"/>
              </w:rPr>
              <w:t>Daily: while using</w:t>
            </w:r>
            <w:r w:rsidR="00F506BB" w:rsidRPr="007265A0">
              <w:rPr>
                <w:b/>
                <w:sz w:val="22"/>
                <w:szCs w:val="22"/>
              </w:rPr>
              <w:t xml:space="preserve"> </w:t>
            </w:r>
            <w:r w:rsidRPr="007265A0">
              <w:rPr>
                <w:b/>
                <w:sz w:val="22"/>
                <w:szCs w:val="22"/>
              </w:rPr>
              <w:t xml:space="preserve">the outdoor play </w:t>
            </w:r>
            <w:r w:rsidRPr="007265A0">
              <w:rPr>
                <w:b/>
                <w:sz w:val="22"/>
                <w:szCs w:val="22"/>
              </w:rPr>
              <w:lastRenderedPageBreak/>
              <w:t>space/ playground</w:t>
            </w:r>
          </w:p>
        </w:tc>
        <w:tc>
          <w:tcPr>
            <w:tcW w:w="7740" w:type="dxa"/>
          </w:tcPr>
          <w:p w14:paraId="2E1A4D60" w14:textId="06BDA7E7" w:rsidR="006E152E" w:rsidRPr="007265A0" w:rsidRDefault="00F506BB" w:rsidP="00100F4D">
            <w:pPr>
              <w:pStyle w:val="ListNumber2"/>
              <w:numPr>
                <w:ilvl w:val="0"/>
                <w:numId w:val="31"/>
              </w:numPr>
              <w:tabs>
                <w:tab w:val="clear" w:pos="643"/>
              </w:tabs>
              <w:ind w:left="337"/>
            </w:pPr>
            <w:r w:rsidRPr="007265A0">
              <w:lastRenderedPageBreak/>
              <w:t xml:space="preserve">Staff </w:t>
            </w:r>
            <w:r w:rsidR="006E152E" w:rsidRPr="007265A0">
              <w:t>must:</w:t>
            </w:r>
          </w:p>
          <w:p w14:paraId="59BB259B" w14:textId="68CAA8C4" w:rsidR="00F506BB" w:rsidRPr="007265A0" w:rsidRDefault="00F506BB" w:rsidP="00100F4D">
            <w:pPr>
              <w:pStyle w:val="ListNumber5"/>
              <w:numPr>
                <w:ilvl w:val="0"/>
                <w:numId w:val="37"/>
              </w:numPr>
              <w:ind w:left="787"/>
            </w:pPr>
            <w:r w:rsidRPr="007265A0">
              <w:lastRenderedPageBreak/>
              <w:t xml:space="preserve">position themselves in areas that ensure that all children and areas of the playground </w:t>
            </w:r>
            <w:r w:rsidR="006E152E" w:rsidRPr="007265A0">
              <w:t xml:space="preserve">can be properly </w:t>
            </w:r>
            <w:r w:rsidRPr="007265A0">
              <w:t>supervised at all times</w:t>
            </w:r>
            <w:r w:rsidR="006E152E" w:rsidRPr="007265A0">
              <w:t>;</w:t>
            </w:r>
          </w:p>
          <w:p w14:paraId="16A144F7" w14:textId="77777777" w:rsidR="005E6B68" w:rsidRPr="007265A0" w:rsidRDefault="00E020AD" w:rsidP="00100F4D">
            <w:pPr>
              <w:pStyle w:val="ListNumber5"/>
            </w:pPr>
            <w:r w:rsidRPr="007265A0">
              <w:t xml:space="preserve">ensure that there is access to drinking water </w:t>
            </w:r>
            <w:r w:rsidR="006E152E" w:rsidRPr="007265A0">
              <w:t xml:space="preserve">at all times; </w:t>
            </w:r>
          </w:p>
          <w:p w14:paraId="7B9E93E8" w14:textId="49FC4C6F" w:rsidR="00E020AD" w:rsidRPr="007265A0" w:rsidRDefault="005E6B68" w:rsidP="007144CB">
            <w:pPr>
              <w:pStyle w:val="ListNumber5"/>
            </w:pPr>
            <w:r w:rsidRPr="007265A0">
              <w:t>complete head counts of children ever</w:t>
            </w:r>
            <w:r w:rsidR="007144CB">
              <w:t>y</w:t>
            </w:r>
            <w:r w:rsidR="00F04920">
              <w:t xml:space="preserve"> 10 minutes or during</w:t>
            </w:r>
            <w:r w:rsidR="007144CB">
              <w:t xml:space="preserve"> </w:t>
            </w:r>
            <w:sdt>
              <w:sdtPr>
                <w:rPr>
                  <w:color w:val="7F7F7F" w:themeColor="text1" w:themeTint="80"/>
                </w:rPr>
                <w:alias w:val="insert frequency"/>
                <w:tag w:val="insert frequency"/>
                <w:id w:val="486288190"/>
                <w:placeholder>
                  <w:docPart w:val="20BF20423DE844BE841794ECC049D278"/>
                </w:placeholder>
              </w:sdtPr>
              <w:sdtEndPr/>
              <w:sdtContent>
                <w:r w:rsidR="007773D6">
                  <w:rPr>
                    <w:color w:val="7F7F7F" w:themeColor="text1" w:themeTint="80"/>
                  </w:rPr>
                  <w:t>transition and staffing change</w:t>
                </w:r>
              </w:sdtContent>
            </w:sdt>
            <w:r w:rsidR="007144CB" w:rsidRPr="007265A0">
              <w:t xml:space="preserve"> </w:t>
            </w:r>
            <w:r w:rsidRPr="007265A0">
              <w:t>;</w:t>
            </w:r>
          </w:p>
          <w:p w14:paraId="3A3A2D4C" w14:textId="77777777" w:rsidR="00272CAA" w:rsidRPr="007265A0" w:rsidRDefault="003F5C5D" w:rsidP="00100F4D">
            <w:pPr>
              <w:pStyle w:val="ListNumber5"/>
            </w:pPr>
            <w:r w:rsidRPr="007265A0">
              <w:t>i</w:t>
            </w:r>
            <w:r w:rsidR="00E020AD" w:rsidRPr="007265A0">
              <w:t>mplement the goals and approaches of the program statement</w:t>
            </w:r>
            <w:r w:rsidR="00272CAA" w:rsidRPr="007265A0">
              <w:t>, such as engaging with the children in play; and</w:t>
            </w:r>
          </w:p>
          <w:p w14:paraId="3EDE35E2" w14:textId="1AA651A0" w:rsidR="006E152E" w:rsidRPr="007265A0" w:rsidRDefault="00272CAA" w:rsidP="00100F4D">
            <w:pPr>
              <w:pStyle w:val="ListNumber5"/>
            </w:pPr>
            <w:r w:rsidRPr="007265A0">
              <w:t>refrain from using personal cellular phones (except in emergency situations) or using outdoor time to socialize with other staff, students or volunteers during outdoor play</w:t>
            </w:r>
            <w:r w:rsidR="006E152E" w:rsidRPr="007265A0">
              <w:t>.</w:t>
            </w:r>
          </w:p>
          <w:p w14:paraId="5ED50841" w14:textId="77777777" w:rsidR="006E152E" w:rsidRPr="007265A0" w:rsidRDefault="006E152E" w:rsidP="00976AAE">
            <w:pPr>
              <w:pStyle w:val="BodyText"/>
              <w:rPr>
                <w:rFonts w:ascii="Arial" w:hAnsi="Arial" w:cs="Arial"/>
                <w:sz w:val="22"/>
                <w:szCs w:val="22"/>
              </w:rPr>
            </w:pPr>
          </w:p>
          <w:p w14:paraId="0D9D1B01" w14:textId="60D4CD97" w:rsidR="00E020AD" w:rsidRPr="007265A0" w:rsidRDefault="006E152E" w:rsidP="00976AAE">
            <w:pPr>
              <w:pStyle w:val="BodyText"/>
              <w:rPr>
                <w:rFonts w:ascii="Arial" w:hAnsi="Arial" w:cs="Arial"/>
                <w:b/>
                <w:sz w:val="22"/>
                <w:szCs w:val="22"/>
              </w:rPr>
            </w:pPr>
            <w:r w:rsidRPr="007265A0">
              <w:rPr>
                <w:rFonts w:ascii="Arial" w:hAnsi="Arial" w:cs="Arial"/>
                <w:b/>
                <w:sz w:val="22"/>
                <w:szCs w:val="22"/>
              </w:rPr>
              <w:t>Where a child is injured on the playground, staff must:</w:t>
            </w:r>
          </w:p>
          <w:p w14:paraId="24DFA20F" w14:textId="4B057D32" w:rsidR="006E152E" w:rsidRPr="007265A0" w:rsidRDefault="00100898" w:rsidP="00314C5D">
            <w:pPr>
              <w:pStyle w:val="ListNumber5"/>
              <w:numPr>
                <w:ilvl w:val="0"/>
                <w:numId w:val="45"/>
              </w:numPr>
              <w:ind w:left="787"/>
            </w:pPr>
            <w:r w:rsidRPr="007265A0">
              <w:t>a</w:t>
            </w:r>
            <w:r w:rsidR="006E152E" w:rsidRPr="007265A0">
              <w:t>dminister first aid, where appropriate;</w:t>
            </w:r>
          </w:p>
          <w:p w14:paraId="4587F27C" w14:textId="2C7B27A9" w:rsidR="006E152E" w:rsidRPr="007265A0" w:rsidRDefault="00100898" w:rsidP="00314C5D">
            <w:pPr>
              <w:pStyle w:val="ListNumber5"/>
            </w:pPr>
            <w:r w:rsidRPr="007265A0">
              <w:t>c</w:t>
            </w:r>
            <w:r w:rsidR="006E152E" w:rsidRPr="007265A0">
              <w:t>ontact emergency services, where appropriate;</w:t>
            </w:r>
          </w:p>
          <w:p w14:paraId="27EC8E44" w14:textId="60D3D92C" w:rsidR="006E152E" w:rsidRPr="007265A0" w:rsidRDefault="006E152E" w:rsidP="00314C5D">
            <w:pPr>
              <w:pStyle w:val="ListNumber5"/>
            </w:pPr>
            <w:r w:rsidRPr="007265A0">
              <w:t xml:space="preserve">notify the parent of the child; </w:t>
            </w:r>
          </w:p>
          <w:p w14:paraId="22ABF356" w14:textId="10420966" w:rsidR="006E152E" w:rsidRPr="007265A0" w:rsidRDefault="006E152E" w:rsidP="00314C5D">
            <w:pPr>
              <w:pStyle w:val="ListNumber5"/>
            </w:pPr>
            <w:r w:rsidRPr="007265A0">
              <w:t>complete an accident report</w:t>
            </w:r>
            <w:r w:rsidR="00E5682B" w:rsidRPr="007265A0">
              <w:t xml:space="preserve"> </w:t>
            </w:r>
            <w:r w:rsidRPr="007265A0">
              <w:t xml:space="preserve">and provide a </w:t>
            </w:r>
            <w:r w:rsidR="00E5682B" w:rsidRPr="007265A0">
              <w:t>copy to the child’s parent</w:t>
            </w:r>
            <w:r w:rsidRPr="007265A0">
              <w:t>; and</w:t>
            </w:r>
          </w:p>
          <w:p w14:paraId="285A1D29" w14:textId="5E0DD288" w:rsidR="00F506BB" w:rsidRPr="00100F4D" w:rsidRDefault="006E152E" w:rsidP="00314C5D">
            <w:pPr>
              <w:pStyle w:val="ListNumber5"/>
              <w:rPr>
                <w:lang w:val="en-US"/>
              </w:rPr>
            </w:pPr>
            <w:r w:rsidRPr="007265A0">
              <w:t>follow the serious occurrence policy and procedures, where appropriate.</w:t>
            </w:r>
          </w:p>
        </w:tc>
      </w:tr>
      <w:tr w:rsidR="006E152E" w:rsidRPr="007265A0" w14:paraId="5457DD45" w14:textId="77777777" w:rsidTr="00F848A8">
        <w:trPr>
          <w:trHeight w:val="20"/>
        </w:trPr>
        <w:tc>
          <w:tcPr>
            <w:tcW w:w="1908" w:type="dxa"/>
          </w:tcPr>
          <w:p w14:paraId="03B654D6" w14:textId="64E894B9" w:rsidR="006E152E" w:rsidRPr="007265A0" w:rsidRDefault="006E152E" w:rsidP="00976AAE">
            <w:pPr>
              <w:spacing w:before="240" w:after="240" w:line="260" w:lineRule="atLeast"/>
              <w:rPr>
                <w:b/>
                <w:sz w:val="22"/>
                <w:szCs w:val="22"/>
              </w:rPr>
            </w:pPr>
            <w:r w:rsidRPr="007265A0">
              <w:rPr>
                <w:b/>
                <w:sz w:val="22"/>
                <w:szCs w:val="22"/>
              </w:rPr>
              <w:lastRenderedPageBreak/>
              <w:t>Daily: When returning from the outdoor play space/ playground</w:t>
            </w:r>
          </w:p>
        </w:tc>
        <w:tc>
          <w:tcPr>
            <w:tcW w:w="7740" w:type="dxa"/>
          </w:tcPr>
          <w:p w14:paraId="0CDB5F6A" w14:textId="77777777" w:rsidR="006E152E" w:rsidRPr="007265A0" w:rsidRDefault="006E152E" w:rsidP="00100F4D">
            <w:pPr>
              <w:pStyle w:val="ListNumber2"/>
              <w:numPr>
                <w:ilvl w:val="0"/>
                <w:numId w:val="32"/>
              </w:numPr>
              <w:tabs>
                <w:tab w:val="clear" w:pos="643"/>
              </w:tabs>
              <w:ind w:left="337"/>
            </w:pPr>
            <w:r w:rsidRPr="007265A0">
              <w:t xml:space="preserve">Staff must: </w:t>
            </w:r>
          </w:p>
          <w:p w14:paraId="2EE92BDC" w14:textId="77777777" w:rsidR="006E152E" w:rsidRPr="007265A0" w:rsidRDefault="006E152E" w:rsidP="0040793E">
            <w:pPr>
              <w:pStyle w:val="BodyText"/>
              <w:numPr>
                <w:ilvl w:val="0"/>
                <w:numId w:val="10"/>
              </w:numPr>
              <w:rPr>
                <w:rFonts w:ascii="Arial" w:hAnsi="Arial" w:cs="Arial"/>
                <w:bCs/>
                <w:sz w:val="22"/>
                <w:szCs w:val="22"/>
              </w:rPr>
            </w:pPr>
            <w:r w:rsidRPr="007265A0">
              <w:rPr>
                <w:rFonts w:ascii="Arial" w:hAnsi="Arial" w:cs="Arial"/>
                <w:sz w:val="22"/>
                <w:szCs w:val="22"/>
              </w:rPr>
              <w:t xml:space="preserve">conduct head counts </w:t>
            </w:r>
            <w:r w:rsidR="00256EA6" w:rsidRPr="007265A0">
              <w:rPr>
                <w:rFonts w:ascii="Arial" w:hAnsi="Arial" w:cs="Arial"/>
                <w:sz w:val="22"/>
                <w:szCs w:val="22"/>
              </w:rPr>
              <w:t>prior to returning indoors from the outdoor play space or playground</w:t>
            </w:r>
            <w:r w:rsidRPr="007265A0">
              <w:rPr>
                <w:rFonts w:ascii="Arial" w:hAnsi="Arial" w:cs="Arial"/>
                <w:sz w:val="22"/>
                <w:szCs w:val="22"/>
              </w:rPr>
              <w:t xml:space="preserve">, while </w:t>
            </w:r>
            <w:r w:rsidR="00612A16" w:rsidRPr="007265A0">
              <w:rPr>
                <w:rFonts w:ascii="Arial" w:hAnsi="Arial" w:cs="Arial"/>
                <w:sz w:val="22"/>
                <w:szCs w:val="22"/>
              </w:rPr>
              <w:t>transitioning indoors</w:t>
            </w:r>
            <w:r w:rsidR="00256EA6" w:rsidRPr="007265A0">
              <w:rPr>
                <w:rFonts w:ascii="Arial" w:hAnsi="Arial" w:cs="Arial"/>
                <w:sz w:val="22"/>
                <w:szCs w:val="22"/>
              </w:rPr>
              <w:t>, and upon returning to the indoor play activity space</w:t>
            </w:r>
            <w:r w:rsidRPr="007265A0">
              <w:rPr>
                <w:rFonts w:ascii="Arial" w:hAnsi="Arial" w:cs="Arial"/>
                <w:sz w:val="22"/>
                <w:szCs w:val="22"/>
              </w:rPr>
              <w:t>.</w:t>
            </w:r>
          </w:p>
          <w:p w14:paraId="04E15A75" w14:textId="11F1FDA9" w:rsidR="00A13F01" w:rsidRPr="007265A0" w:rsidRDefault="00A13F01" w:rsidP="0040793E">
            <w:pPr>
              <w:pStyle w:val="BodyText"/>
              <w:numPr>
                <w:ilvl w:val="0"/>
                <w:numId w:val="10"/>
              </w:numPr>
              <w:rPr>
                <w:rFonts w:ascii="Arial" w:hAnsi="Arial" w:cs="Arial"/>
                <w:bCs/>
                <w:sz w:val="22"/>
                <w:szCs w:val="22"/>
              </w:rPr>
            </w:pPr>
            <w:r w:rsidRPr="007265A0">
              <w:rPr>
                <w:rFonts w:ascii="Arial" w:hAnsi="Arial" w:cs="Arial"/>
                <w:sz w:val="22"/>
                <w:szCs w:val="22"/>
              </w:rPr>
              <w:t>Ensure that attendance</w:t>
            </w:r>
            <w:r w:rsidR="004C110D" w:rsidRPr="007265A0">
              <w:rPr>
                <w:rFonts w:ascii="Arial" w:hAnsi="Arial" w:cs="Arial"/>
                <w:sz w:val="22"/>
                <w:szCs w:val="22"/>
              </w:rPr>
              <w:t xml:space="preserve"> records</w:t>
            </w:r>
            <w:r w:rsidRPr="007265A0">
              <w:rPr>
                <w:rFonts w:ascii="Arial" w:hAnsi="Arial" w:cs="Arial"/>
                <w:sz w:val="22"/>
                <w:szCs w:val="22"/>
              </w:rPr>
              <w:t xml:space="preserve">, </w:t>
            </w:r>
            <w:r w:rsidR="004C110D" w:rsidRPr="007265A0">
              <w:rPr>
                <w:rFonts w:ascii="Arial" w:hAnsi="Arial" w:cs="Arial"/>
                <w:sz w:val="22"/>
                <w:szCs w:val="22"/>
              </w:rPr>
              <w:t xml:space="preserve">emergency </w:t>
            </w:r>
            <w:r w:rsidRPr="007265A0">
              <w:rPr>
                <w:rFonts w:ascii="Arial" w:hAnsi="Arial" w:cs="Arial"/>
                <w:sz w:val="22"/>
                <w:szCs w:val="22"/>
              </w:rPr>
              <w:t>medication and children’s emergency contact information is brought indoors with the group.</w:t>
            </w:r>
          </w:p>
        </w:tc>
      </w:tr>
      <w:tr w:rsidR="00F506BB" w:rsidRPr="007265A0" w14:paraId="047B5D6F" w14:textId="77777777" w:rsidTr="00F848A8">
        <w:trPr>
          <w:trHeight w:val="20"/>
        </w:trPr>
        <w:tc>
          <w:tcPr>
            <w:tcW w:w="1908" w:type="dxa"/>
          </w:tcPr>
          <w:p w14:paraId="3CD39EC1" w14:textId="2F08FEAC" w:rsidR="00E5682B" w:rsidRPr="007265A0" w:rsidRDefault="00256EA6" w:rsidP="00E5682B">
            <w:pPr>
              <w:spacing w:before="200" w:line="260" w:lineRule="atLeast"/>
              <w:rPr>
                <w:b/>
                <w:sz w:val="22"/>
                <w:szCs w:val="22"/>
              </w:rPr>
            </w:pPr>
            <w:r w:rsidRPr="007265A0">
              <w:rPr>
                <w:b/>
                <w:sz w:val="22"/>
                <w:szCs w:val="22"/>
              </w:rPr>
              <w:t>Monthly</w:t>
            </w:r>
          </w:p>
        </w:tc>
        <w:tc>
          <w:tcPr>
            <w:tcW w:w="7740" w:type="dxa"/>
          </w:tcPr>
          <w:p w14:paraId="1B746F31" w14:textId="59A23E29" w:rsidR="00256EA6" w:rsidRPr="007265A0" w:rsidRDefault="00D55A33" w:rsidP="007144CB">
            <w:pPr>
              <w:pStyle w:val="ListNumber2"/>
              <w:numPr>
                <w:ilvl w:val="0"/>
                <w:numId w:val="33"/>
              </w:numPr>
              <w:tabs>
                <w:tab w:val="clear" w:pos="643"/>
              </w:tabs>
              <w:ind w:left="342"/>
            </w:pPr>
            <w:sdt>
              <w:sdtPr>
                <w:rPr>
                  <w:color w:val="7F7F7F" w:themeColor="text1" w:themeTint="80"/>
                </w:rPr>
                <w:alias w:val="insert position"/>
                <w:tag w:val="insert position"/>
                <w:id w:val="-89310021"/>
                <w:placeholder>
                  <w:docPart w:val="FD23C54106F042748CA092F50270849A"/>
                </w:placeholder>
              </w:sdtPr>
              <w:sdtEndPr/>
              <w:sdtContent>
                <w:r w:rsidR="007773D6">
                  <w:rPr>
                    <w:color w:val="7F7F7F" w:themeColor="text1" w:themeTint="80"/>
                  </w:rPr>
                  <w:t xml:space="preserve">Supervisor </w:t>
                </w:r>
              </w:sdtContent>
            </w:sdt>
            <w:r w:rsidR="00E5682B" w:rsidRPr="007144CB">
              <w:rPr>
                <w:color w:val="7F7F7F" w:themeColor="text1" w:themeTint="80"/>
              </w:rPr>
              <w:t xml:space="preserve"> </w:t>
            </w:r>
            <w:r w:rsidR="00256EA6" w:rsidRPr="007265A0">
              <w:t>must:</w:t>
            </w:r>
          </w:p>
          <w:p w14:paraId="0DC3E6B9" w14:textId="43FB346C" w:rsidR="00256EA6" w:rsidRPr="007265A0" w:rsidRDefault="00256EA6" w:rsidP="00A15954">
            <w:pPr>
              <w:pStyle w:val="ListNumber5"/>
              <w:numPr>
                <w:ilvl w:val="0"/>
                <w:numId w:val="38"/>
              </w:numPr>
              <w:ind w:left="697"/>
            </w:pPr>
            <w:r w:rsidRPr="007265A0">
              <w:t xml:space="preserve">walk around the entire outdoor play space or playground to look for and identify hazards and </w:t>
            </w:r>
            <w:r w:rsidR="004106AE" w:rsidRPr="007265A0">
              <w:t>defects</w:t>
            </w:r>
            <w:r w:rsidRPr="007265A0">
              <w:t xml:space="preserve"> as indicated in the monthly playground inspection checklist</w:t>
            </w:r>
            <w:r w:rsidR="0081034A">
              <w:t>.</w:t>
            </w:r>
          </w:p>
          <w:p w14:paraId="2F770446" w14:textId="5C621234" w:rsidR="00256EA6" w:rsidRPr="007265A0" w:rsidRDefault="00256EA6" w:rsidP="00A15954">
            <w:pPr>
              <w:pStyle w:val="ListNumber5"/>
            </w:pPr>
            <w:r w:rsidRPr="007265A0">
              <w:t xml:space="preserve">remove any hazards or </w:t>
            </w:r>
            <w:r w:rsidR="004106AE" w:rsidRPr="007265A0">
              <w:t>defects</w:t>
            </w:r>
            <w:r w:rsidRPr="007265A0">
              <w:t>, where possible;</w:t>
            </w:r>
          </w:p>
          <w:p w14:paraId="03EBCCB2" w14:textId="0B64C082" w:rsidR="00256EA6" w:rsidRPr="007265A0" w:rsidRDefault="00256EA6" w:rsidP="00A15954">
            <w:pPr>
              <w:pStyle w:val="ListNumber5"/>
            </w:pPr>
            <w:r w:rsidRPr="007265A0">
              <w:t>complete the monthly inspect</w:t>
            </w:r>
            <w:r w:rsidR="004106AE" w:rsidRPr="007265A0">
              <w:t>ion checklist</w:t>
            </w:r>
            <w:r w:rsidR="00FB606E" w:rsidRPr="007265A0">
              <w:t xml:space="preserve"> (including verification of seasonal issues)</w:t>
            </w:r>
            <w:r w:rsidR="004106AE" w:rsidRPr="007265A0">
              <w:t>, sign and date it; and</w:t>
            </w:r>
          </w:p>
          <w:p w14:paraId="0C43A09D" w14:textId="0EAA3124" w:rsidR="003B06D2" w:rsidRPr="007265A0" w:rsidRDefault="004106AE" w:rsidP="003B06D2">
            <w:pPr>
              <w:pStyle w:val="ListNumber5"/>
            </w:pPr>
            <w:r w:rsidRPr="007265A0">
              <w:t xml:space="preserve">file the playground inspection checklist in </w:t>
            </w:r>
            <w:r w:rsidR="003B06D2">
              <w:t xml:space="preserve">the </w:t>
            </w:r>
            <w:sdt>
              <w:sdtPr>
                <w:rPr>
                  <w:color w:val="7F7F7F" w:themeColor="text1" w:themeTint="80"/>
                </w:rPr>
                <w:alias w:val="name/location of file"/>
                <w:tag w:val="name/location of file"/>
                <w:id w:val="-57473772"/>
                <w:placeholder>
                  <w:docPart w:val="FA485E3852DF498389BF6838855BD055"/>
                </w:placeholder>
              </w:sdtPr>
              <w:sdtEndPr/>
              <w:sdtContent>
                <w:r w:rsidR="007773D6">
                  <w:rPr>
                    <w:color w:val="7F7F7F" w:themeColor="text1" w:themeTint="80"/>
                  </w:rPr>
                  <w:t>Playground Log Book</w:t>
                </w:r>
              </w:sdtContent>
            </w:sdt>
            <w:r w:rsidR="003B06D2">
              <w:t xml:space="preserve"> </w:t>
            </w:r>
            <w:r w:rsidR="003B06D2" w:rsidRPr="007265A0">
              <w:t>.</w:t>
            </w:r>
          </w:p>
          <w:p w14:paraId="5B2555E8" w14:textId="77777777" w:rsidR="00256EA6" w:rsidRPr="007265A0" w:rsidRDefault="00256EA6" w:rsidP="00976AAE">
            <w:pPr>
              <w:pStyle w:val="BodyText"/>
              <w:rPr>
                <w:rFonts w:ascii="Arial" w:hAnsi="Arial" w:cs="Arial"/>
                <w:sz w:val="22"/>
                <w:szCs w:val="22"/>
              </w:rPr>
            </w:pPr>
          </w:p>
          <w:p w14:paraId="5BBB9027" w14:textId="54CE5BC9" w:rsidR="004106AE" w:rsidRPr="007144CB" w:rsidRDefault="004106AE" w:rsidP="00DD4ADC">
            <w:pPr>
              <w:ind w:left="432"/>
              <w:rPr>
                <w:b/>
                <w:bCs/>
              </w:rPr>
            </w:pPr>
            <w:r w:rsidRPr="007144CB">
              <w:rPr>
                <w:b/>
                <w:bCs/>
              </w:rPr>
              <w:t>Where hazards or defects cannot immediately be removed or repaired</w:t>
            </w:r>
            <w:r w:rsidR="00DD4ADC">
              <w:rPr>
                <w:b/>
                <w:bCs/>
              </w:rPr>
              <w:t xml:space="preserve">, </w:t>
            </w:r>
            <w:sdt>
              <w:sdtPr>
                <w:rPr>
                  <w:color w:val="7F7F7F" w:themeColor="text1" w:themeTint="80"/>
                </w:rPr>
                <w:alias w:val="insert position"/>
                <w:tag w:val="insert position"/>
                <w:id w:val="398870441"/>
                <w:placeholder>
                  <w:docPart w:val="91480268EB6E446380C868E2965B7104"/>
                </w:placeholder>
              </w:sdtPr>
              <w:sdtEndPr/>
              <w:sdtContent>
                <w:r w:rsidR="007773D6">
                  <w:rPr>
                    <w:color w:val="7F7F7F" w:themeColor="text1" w:themeTint="80"/>
                  </w:rPr>
                  <w:t>F</w:t>
                </w:r>
                <w:r w:rsidR="00705E40">
                  <w:rPr>
                    <w:color w:val="7F7F7F" w:themeColor="text1" w:themeTint="80"/>
                  </w:rPr>
                  <w:t xml:space="preserve">loat staff </w:t>
                </w:r>
              </w:sdtContent>
            </w:sdt>
            <w:r w:rsidR="00DD4ADC" w:rsidRPr="007144CB">
              <w:rPr>
                <w:b/>
                <w:bCs/>
              </w:rPr>
              <w:t xml:space="preserve"> </w:t>
            </w:r>
            <w:r w:rsidRPr="007144CB">
              <w:rPr>
                <w:b/>
                <w:bCs/>
              </w:rPr>
              <w:t>must:</w:t>
            </w:r>
          </w:p>
          <w:p w14:paraId="4596084D" w14:textId="1AFF7875" w:rsidR="004106AE" w:rsidRPr="007265A0" w:rsidRDefault="004106AE" w:rsidP="00DD4ADC">
            <w:pPr>
              <w:pStyle w:val="ListNumber5"/>
              <w:numPr>
                <w:ilvl w:val="0"/>
                <w:numId w:val="39"/>
              </w:numPr>
              <w:ind w:left="787"/>
            </w:pPr>
            <w:r w:rsidRPr="007265A0">
              <w:t>report the hazards or defects to</w:t>
            </w:r>
            <w:r w:rsidR="00DD4ADC">
              <w:rPr>
                <w:color w:val="808080" w:themeColor="background1" w:themeShade="80"/>
              </w:rPr>
              <w:t xml:space="preserve"> </w:t>
            </w:r>
            <w:sdt>
              <w:sdtPr>
                <w:rPr>
                  <w:color w:val="7F7F7F" w:themeColor="text1" w:themeTint="80"/>
                </w:rPr>
                <w:alias w:val="insert position"/>
                <w:tag w:val="insert position"/>
                <w:id w:val="858471022"/>
                <w:placeholder>
                  <w:docPart w:val="EF3A4235B4304D14B36DD69F535F8DD4"/>
                </w:placeholder>
              </w:sdtPr>
              <w:sdtEndPr/>
              <w:sdtContent>
                <w:r w:rsidR="00705E40">
                  <w:rPr>
                    <w:color w:val="7F7F7F" w:themeColor="text1" w:themeTint="80"/>
                  </w:rPr>
                  <w:t xml:space="preserve">Supervisor </w:t>
                </w:r>
              </w:sdtContent>
            </w:sdt>
            <w:r w:rsidRPr="007265A0">
              <w:t xml:space="preserve"> who will log and maintain the information in the repair log and take appropriate action to initiate any repairs.</w:t>
            </w:r>
          </w:p>
          <w:p w14:paraId="27C94D89" w14:textId="09FE46B7" w:rsidR="004106AE" w:rsidRPr="007265A0" w:rsidRDefault="004106AE" w:rsidP="00A15954">
            <w:pPr>
              <w:pStyle w:val="ListNumber5"/>
            </w:pPr>
            <w:r w:rsidRPr="007265A0">
              <w:t>Section off the area with the hazard/defect if it poses a hazard to children.</w:t>
            </w:r>
          </w:p>
          <w:p w14:paraId="1DDAB50F" w14:textId="79ECDEE1" w:rsidR="00256EA6" w:rsidRPr="007265A0" w:rsidRDefault="00D55A33" w:rsidP="00100F4D">
            <w:pPr>
              <w:pStyle w:val="ListNumber2"/>
            </w:pPr>
            <w:sdt>
              <w:sdtPr>
                <w:rPr>
                  <w:color w:val="7F7F7F" w:themeColor="text1" w:themeTint="80"/>
                </w:rPr>
                <w:alias w:val="insert position"/>
                <w:tag w:val="insert position"/>
                <w:id w:val="-1658457925"/>
                <w:placeholder>
                  <w:docPart w:val="2B20B1FE51E64952AA25DF9EA3DEBAD6"/>
                </w:placeholder>
              </w:sdtPr>
              <w:sdtEndPr/>
              <w:sdtContent>
                <w:r w:rsidR="007773D6">
                  <w:rPr>
                    <w:color w:val="7F7F7F" w:themeColor="text1" w:themeTint="80"/>
                  </w:rPr>
                  <w:t>Supervisor</w:t>
                </w:r>
              </w:sdtContent>
            </w:sdt>
            <w:r w:rsidR="007144CB" w:rsidRPr="007265A0">
              <w:t xml:space="preserve"> </w:t>
            </w:r>
            <w:r w:rsidR="00256EA6" w:rsidRPr="007265A0">
              <w:t>must:</w:t>
            </w:r>
          </w:p>
          <w:p w14:paraId="6A60CB4D" w14:textId="2BA5EDD1" w:rsidR="00256EA6" w:rsidRPr="007265A0" w:rsidRDefault="00256EA6" w:rsidP="00A15954">
            <w:pPr>
              <w:pStyle w:val="ListNumber5"/>
              <w:numPr>
                <w:ilvl w:val="0"/>
                <w:numId w:val="40"/>
              </w:numPr>
              <w:ind w:left="787"/>
            </w:pPr>
            <w:r w:rsidRPr="007265A0">
              <w:t>review outdoor injuries and accidents that have occurred to look for trends;</w:t>
            </w:r>
          </w:p>
          <w:p w14:paraId="17A13F56" w14:textId="095BDB5B" w:rsidR="00256EA6" w:rsidRPr="007265A0" w:rsidRDefault="00256EA6" w:rsidP="00A15954">
            <w:pPr>
              <w:pStyle w:val="ListNumber5"/>
            </w:pPr>
            <w:r w:rsidRPr="007265A0">
              <w:t>take appropriate action to prevent similar injuries and accidents from happening in the future.</w:t>
            </w:r>
          </w:p>
          <w:p w14:paraId="277D16B5" w14:textId="57FCE6F3" w:rsidR="00256EA6" w:rsidRPr="007265A0" w:rsidRDefault="00D55A33" w:rsidP="00100F4D">
            <w:pPr>
              <w:pStyle w:val="ListNumber2"/>
            </w:pPr>
            <w:sdt>
              <w:sdtPr>
                <w:rPr>
                  <w:color w:val="7F7F7F" w:themeColor="text1" w:themeTint="80"/>
                </w:rPr>
                <w:alias w:val="insert position"/>
                <w:tag w:val="insert position"/>
                <w:id w:val="-2055151869"/>
                <w:placeholder>
                  <w:docPart w:val="AC34F57E8FF943AD837EDF8D926819B0"/>
                </w:placeholder>
              </w:sdtPr>
              <w:sdtEndPr/>
              <w:sdtContent>
                <w:r w:rsidR="007773D6">
                  <w:rPr>
                    <w:color w:val="7F7F7F" w:themeColor="text1" w:themeTint="80"/>
                  </w:rPr>
                  <w:t xml:space="preserve">Supervisor </w:t>
                </w:r>
              </w:sdtContent>
            </w:sdt>
            <w:r w:rsidR="007144CB" w:rsidRPr="007265A0">
              <w:t xml:space="preserve"> </w:t>
            </w:r>
            <w:r w:rsidR="00256EA6" w:rsidRPr="007265A0">
              <w:t>must:</w:t>
            </w:r>
          </w:p>
          <w:p w14:paraId="17E9EED0" w14:textId="6F24CCD6" w:rsidR="00F506BB" w:rsidRPr="00A15954" w:rsidRDefault="00256EA6" w:rsidP="00A15954">
            <w:pPr>
              <w:pStyle w:val="ListNumber5"/>
              <w:numPr>
                <w:ilvl w:val="0"/>
                <w:numId w:val="41"/>
              </w:numPr>
              <w:ind w:left="787"/>
              <w:rPr>
                <w:b/>
              </w:rPr>
            </w:pPr>
            <w:r w:rsidRPr="007265A0">
              <w:t>review the</w:t>
            </w:r>
            <w:r w:rsidR="00E5682B" w:rsidRPr="007265A0">
              <w:t xml:space="preserve"> repair log</w:t>
            </w:r>
            <w:r w:rsidRPr="007265A0">
              <w:t>s</w:t>
            </w:r>
            <w:r w:rsidR="00E5682B" w:rsidRPr="007265A0">
              <w:t xml:space="preserve"> and follow up on any outstanding identified issues still requiring repair</w:t>
            </w:r>
            <w:r w:rsidR="00F84A74" w:rsidRPr="007265A0">
              <w:t>.</w:t>
            </w:r>
          </w:p>
        </w:tc>
      </w:tr>
      <w:tr w:rsidR="00F506BB" w:rsidRPr="007265A0" w14:paraId="3E7A3912" w14:textId="77777777" w:rsidTr="00F848A8">
        <w:trPr>
          <w:trHeight w:val="20"/>
        </w:trPr>
        <w:tc>
          <w:tcPr>
            <w:tcW w:w="1908" w:type="dxa"/>
          </w:tcPr>
          <w:p w14:paraId="0BBC23D3" w14:textId="71D311D8" w:rsidR="00F506BB" w:rsidRPr="007265A0" w:rsidRDefault="00F506BB">
            <w:pPr>
              <w:spacing w:before="200" w:line="260" w:lineRule="atLeast"/>
              <w:rPr>
                <w:b/>
                <w:sz w:val="22"/>
                <w:szCs w:val="22"/>
              </w:rPr>
            </w:pPr>
            <w:r w:rsidRPr="007265A0">
              <w:rPr>
                <w:b/>
                <w:sz w:val="22"/>
                <w:szCs w:val="22"/>
              </w:rPr>
              <w:t>Annual</w:t>
            </w:r>
            <w:r w:rsidR="00612A16" w:rsidRPr="007265A0">
              <w:rPr>
                <w:b/>
                <w:sz w:val="22"/>
                <w:szCs w:val="22"/>
              </w:rPr>
              <w:t>ly</w:t>
            </w:r>
          </w:p>
        </w:tc>
        <w:tc>
          <w:tcPr>
            <w:tcW w:w="7740" w:type="dxa"/>
          </w:tcPr>
          <w:p w14:paraId="07D6BC37" w14:textId="5410D65E" w:rsidR="00256EA6" w:rsidRPr="00584694" w:rsidRDefault="00256EA6" w:rsidP="00584694">
            <w:pPr>
              <w:pStyle w:val="ListNumber2"/>
              <w:numPr>
                <w:ilvl w:val="0"/>
                <w:numId w:val="34"/>
              </w:numPr>
              <w:tabs>
                <w:tab w:val="clear" w:pos="643"/>
              </w:tabs>
              <w:ind w:left="427"/>
              <w:rPr>
                <w:b/>
              </w:rPr>
            </w:pPr>
            <w:r w:rsidRPr="00584694">
              <w:rPr>
                <w:b/>
              </w:rPr>
              <w:t>Where the playground has fixed equipment,</w:t>
            </w:r>
            <w:r w:rsidRPr="00584694">
              <w:rPr>
                <w:b/>
                <w:color w:val="808080" w:themeColor="background1" w:themeShade="80"/>
              </w:rPr>
              <w:t xml:space="preserve"> </w:t>
            </w:r>
            <w:sdt>
              <w:sdtPr>
                <w:rPr>
                  <w:color w:val="7F7F7F" w:themeColor="text1" w:themeTint="80"/>
                </w:rPr>
                <w:alias w:val="insert position"/>
                <w:tag w:val="insert position"/>
                <w:id w:val="1592202147"/>
                <w:placeholder>
                  <w:docPart w:val="EE487F4B5E5246708B775DF2064CF171"/>
                </w:placeholder>
              </w:sdtPr>
              <w:sdtEndPr/>
              <w:sdtContent>
                <w:r w:rsidR="007773D6">
                  <w:rPr>
                    <w:color w:val="7F7F7F" w:themeColor="text1" w:themeTint="80"/>
                  </w:rPr>
                  <w:t xml:space="preserve">Supervisor </w:t>
                </w:r>
              </w:sdtContent>
            </w:sdt>
            <w:r w:rsidR="007144CB" w:rsidRPr="00584694">
              <w:rPr>
                <w:b/>
              </w:rPr>
              <w:t xml:space="preserve"> </w:t>
            </w:r>
            <w:r w:rsidRPr="00584694">
              <w:rPr>
                <w:b/>
              </w:rPr>
              <w:t>must:</w:t>
            </w:r>
          </w:p>
          <w:p w14:paraId="4651DEEA" w14:textId="10FFAB6D" w:rsidR="00256EA6" w:rsidRPr="007265A0" w:rsidRDefault="00100898" w:rsidP="00A15954">
            <w:pPr>
              <w:pStyle w:val="ListNumber5"/>
              <w:numPr>
                <w:ilvl w:val="0"/>
                <w:numId w:val="42"/>
              </w:numPr>
              <w:ind w:left="787"/>
            </w:pPr>
            <w:r w:rsidRPr="007265A0">
              <w:t>e</w:t>
            </w:r>
            <w:r w:rsidR="00256EA6" w:rsidRPr="007265A0">
              <w:t>nsure a certified playground inspector conducts an annual playground inspection;</w:t>
            </w:r>
          </w:p>
          <w:p w14:paraId="0006AC39" w14:textId="7213BC66" w:rsidR="00256EA6" w:rsidRPr="007265A0" w:rsidRDefault="00100898" w:rsidP="00A15954">
            <w:pPr>
              <w:pStyle w:val="ListNumber5"/>
            </w:pPr>
            <w:r w:rsidRPr="007265A0">
              <w:t>d</w:t>
            </w:r>
            <w:r w:rsidR="00256EA6" w:rsidRPr="007265A0">
              <w:t>iscuss the findings of the playground inspection with the certified playground inspector, including items that need to be repaired or replaced; and</w:t>
            </w:r>
          </w:p>
          <w:p w14:paraId="37D9C60E" w14:textId="1EA19D4C" w:rsidR="00256EA6" w:rsidRPr="007265A0" w:rsidRDefault="00100898" w:rsidP="0081034A">
            <w:pPr>
              <w:pStyle w:val="ListNumber5"/>
            </w:pPr>
            <w:r w:rsidRPr="007265A0">
              <w:t>o</w:t>
            </w:r>
            <w:r w:rsidR="00256EA6" w:rsidRPr="007265A0">
              <w:t>btain a copy of the playground inspection report</w:t>
            </w:r>
            <w:r w:rsidRPr="007265A0">
              <w:t>.</w:t>
            </w:r>
          </w:p>
          <w:p w14:paraId="6E0CB4E2" w14:textId="77777777" w:rsidR="00100898" w:rsidRPr="007265A0" w:rsidRDefault="00256EA6" w:rsidP="00A15954">
            <w:pPr>
              <w:pStyle w:val="ListNumber5"/>
            </w:pPr>
            <w:r w:rsidRPr="007265A0">
              <w:t xml:space="preserve">develop a written plan to address any hazards and/or </w:t>
            </w:r>
            <w:r w:rsidR="004106AE" w:rsidRPr="007265A0">
              <w:t>defects</w:t>
            </w:r>
            <w:r w:rsidRPr="007265A0">
              <w:t>, including a timeline to address the issues identified during the inspection.</w:t>
            </w:r>
          </w:p>
          <w:p w14:paraId="7A752793" w14:textId="0962C497" w:rsidR="00100898" w:rsidRPr="00584694" w:rsidRDefault="00100898" w:rsidP="007144CB">
            <w:pPr>
              <w:pStyle w:val="ListNumber2"/>
              <w:rPr>
                <w:b/>
              </w:rPr>
            </w:pPr>
            <w:r w:rsidRPr="00584694">
              <w:rPr>
                <w:b/>
              </w:rPr>
              <w:t xml:space="preserve">Where hazards or defects cannot immediately be removed or repaired, </w:t>
            </w:r>
            <w:sdt>
              <w:sdtPr>
                <w:rPr>
                  <w:color w:val="7F7F7F" w:themeColor="text1" w:themeTint="80"/>
                </w:rPr>
                <w:alias w:val="insert position"/>
                <w:tag w:val="insert position"/>
                <w:id w:val="1102690824"/>
                <w:placeholder>
                  <w:docPart w:val="DDC4141CAF954AF9A5FC0F59AD465A8B"/>
                </w:placeholder>
              </w:sdtPr>
              <w:sdtEndPr/>
              <w:sdtContent>
                <w:r w:rsidR="007773D6">
                  <w:rPr>
                    <w:color w:val="7F7F7F" w:themeColor="text1" w:themeTint="80"/>
                  </w:rPr>
                  <w:t xml:space="preserve">Supervisor </w:t>
                </w:r>
              </w:sdtContent>
            </w:sdt>
            <w:r w:rsidR="007144CB" w:rsidRPr="00584694">
              <w:rPr>
                <w:b/>
              </w:rPr>
              <w:t xml:space="preserve"> </w:t>
            </w:r>
            <w:r w:rsidRPr="00584694">
              <w:rPr>
                <w:b/>
              </w:rPr>
              <w:t>must:</w:t>
            </w:r>
          </w:p>
          <w:p w14:paraId="7B7C385F" w14:textId="0E944955" w:rsidR="00100898" w:rsidRPr="007265A0" w:rsidRDefault="00100898" w:rsidP="003B06D2">
            <w:pPr>
              <w:pStyle w:val="ListNumber5"/>
              <w:numPr>
                <w:ilvl w:val="0"/>
                <w:numId w:val="44"/>
              </w:numPr>
              <w:ind w:left="787"/>
            </w:pPr>
            <w:r w:rsidRPr="007265A0">
              <w:t>report the hazards or defects to</w:t>
            </w:r>
            <w:r w:rsidR="003B06D2">
              <w:t xml:space="preserve"> </w:t>
            </w:r>
            <w:sdt>
              <w:sdtPr>
                <w:rPr>
                  <w:color w:val="7F7F7F" w:themeColor="text1" w:themeTint="80"/>
                </w:rPr>
                <w:alias w:val="insert position"/>
                <w:tag w:val="insert position"/>
                <w:id w:val="-162555175"/>
                <w:placeholder>
                  <w:docPart w:val="6B5853116ECA40F0A27558953C04292B"/>
                </w:placeholder>
              </w:sdtPr>
              <w:sdtEndPr/>
              <w:sdtContent>
                <w:r w:rsidR="007773D6">
                  <w:rPr>
                    <w:color w:val="7F7F7F" w:themeColor="text1" w:themeTint="80"/>
                  </w:rPr>
                  <w:t>Caretaker</w:t>
                </w:r>
                <w:r w:rsidR="005C3D01">
                  <w:rPr>
                    <w:color w:val="7F7F7F" w:themeColor="text1" w:themeTint="80"/>
                  </w:rPr>
                  <w:t xml:space="preserve">, supervisor </w:t>
                </w:r>
              </w:sdtContent>
            </w:sdt>
            <w:r w:rsidRPr="007265A0">
              <w:t xml:space="preserve"> will log and maintain the information in the repair log and take appropriate action to initiate any repairs.</w:t>
            </w:r>
          </w:p>
          <w:p w14:paraId="3D27E49D" w14:textId="51DB0044" w:rsidR="002E7E86" w:rsidRPr="007265A0" w:rsidRDefault="00100898" w:rsidP="00A15954">
            <w:pPr>
              <w:pStyle w:val="ListNumber5"/>
            </w:pPr>
            <w:r w:rsidRPr="007265A0">
              <w:t>section off the area with the hazard/defect if it poses a hazard to children.</w:t>
            </w:r>
          </w:p>
        </w:tc>
      </w:tr>
    </w:tbl>
    <w:p w14:paraId="28F568CA" w14:textId="5271C6A5" w:rsidR="004910E4" w:rsidRPr="007265A0" w:rsidRDefault="004910E4" w:rsidP="00A861C9">
      <w:pPr>
        <w:pStyle w:val="Heading3"/>
      </w:pPr>
      <w:r w:rsidRPr="007265A0">
        <w:t>Additional Procedures</w:t>
      </w:r>
    </w:p>
    <w:p w14:paraId="1C4E9397" w14:textId="77777777" w:rsidR="003B06D2" w:rsidRDefault="003B06D2" w:rsidP="004910E4">
      <w:pPr>
        <w:rPr>
          <w:bCs/>
          <w:color w:val="808080" w:themeColor="background1" w:themeShade="80"/>
          <w:sz w:val="20"/>
          <w:szCs w:val="22"/>
        </w:rPr>
      </w:pPr>
    </w:p>
    <w:sdt>
      <w:sdtPr>
        <w:rPr>
          <w:bCs/>
          <w:color w:val="808080" w:themeColor="background1" w:themeShade="80"/>
          <w:sz w:val="20"/>
          <w:szCs w:val="22"/>
        </w:rPr>
        <w:alias w:val="Additional Procedures"/>
        <w:tag w:val="Additional Procedures"/>
        <w:id w:val="1788390422"/>
        <w:placeholder>
          <w:docPart w:val="166922EB569C405AA8A2984ECCE94FFB"/>
        </w:placeholder>
        <w:text/>
      </w:sdtPr>
      <w:sdtEndPr/>
      <w:sdtContent>
        <w:p w14:paraId="1D0E80EF" w14:textId="34BC432A" w:rsidR="00A861C9" w:rsidRDefault="00D82A78" w:rsidP="00A861C9">
          <w:pPr>
            <w:pBdr>
              <w:top w:val="single" w:sz="4" w:space="1" w:color="auto"/>
              <w:left w:val="single" w:sz="4" w:space="4" w:color="auto"/>
              <w:bottom w:val="single" w:sz="4" w:space="1" w:color="auto"/>
              <w:right w:val="single" w:sz="4" w:space="4" w:color="auto"/>
            </w:pBdr>
            <w:rPr>
              <w:bCs/>
              <w:color w:val="808080" w:themeColor="background1" w:themeShade="80"/>
              <w:sz w:val="20"/>
              <w:szCs w:val="22"/>
            </w:rPr>
          </w:pPr>
          <w:r>
            <w:rPr>
              <w:bCs/>
              <w:color w:val="808080" w:themeColor="background1" w:themeShade="80"/>
              <w:sz w:val="20"/>
              <w:szCs w:val="22"/>
            </w:rPr>
            <w:t>When conducting the playground inspection pay particular attention to animal droppings, nuts or other allergens present in the playground.  If detected, remove and disinfect the area thoroughly.  If there is any indication of insect activity, alert caretaking staff to ensure pest control measures are taken.   Head counts must be conducted continuously during outdoor time approx. every 10 minutes or as needed for transition etc.  Alternate indoor activities will be planned and can be found on the program plan in the event of inclement weather.</w:t>
          </w:r>
        </w:p>
      </w:sdtContent>
    </w:sdt>
    <w:p w14:paraId="71EC3FCD" w14:textId="2B504242" w:rsidR="002F21F3" w:rsidRPr="007265A0" w:rsidRDefault="002F21F3" w:rsidP="00A861C9">
      <w:pPr>
        <w:pStyle w:val="Heading2"/>
        <w:rPr>
          <w:lang w:val="en-US"/>
        </w:rPr>
      </w:pPr>
      <w:r w:rsidRPr="007265A0">
        <w:rPr>
          <w:lang w:val="en-US"/>
        </w:rPr>
        <w:t>Glossary</w:t>
      </w:r>
    </w:p>
    <w:p w14:paraId="0F589AA1" w14:textId="37E32DDB" w:rsidR="002F21F3" w:rsidRPr="007265A0" w:rsidRDefault="002F21F3" w:rsidP="00E03E07">
      <w:r w:rsidRPr="007265A0">
        <w:rPr>
          <w:i/>
        </w:rPr>
        <w:t>Canadian Standards Association (CSA)</w:t>
      </w:r>
      <w:r w:rsidRPr="007265A0">
        <w:t xml:space="preserve">: a non-profit, voluntary association engaged in standards development and certification activities. The </w:t>
      </w:r>
      <w:r w:rsidR="00457657" w:rsidRPr="007265A0">
        <w:t xml:space="preserve">current </w:t>
      </w:r>
      <w:r w:rsidRPr="007265A0">
        <w:t xml:space="preserve">standard in Ontario for licensed child care centre playgrounds is CAN/CSA Z614-14 - Children’s </w:t>
      </w:r>
      <w:r w:rsidR="00A8773A" w:rsidRPr="007265A0">
        <w:t xml:space="preserve">Playspaces </w:t>
      </w:r>
      <w:r w:rsidRPr="007265A0">
        <w:t xml:space="preserve">and </w:t>
      </w:r>
      <w:r w:rsidR="00A8773A" w:rsidRPr="007265A0">
        <w:t>Equipment</w:t>
      </w:r>
      <w:r w:rsidRPr="007265A0">
        <w:t xml:space="preserve">. This standard </w:t>
      </w:r>
      <w:r w:rsidRPr="00E03E07">
        <w:t>specifies</w:t>
      </w:r>
      <w:r w:rsidRPr="007265A0">
        <w:t xml:space="preserve"> design and maintenance criteria to reduce the risk of injury. </w:t>
      </w:r>
    </w:p>
    <w:p w14:paraId="5530CF67" w14:textId="77777777" w:rsidR="002F21F3" w:rsidRPr="007265A0" w:rsidRDefault="002F21F3" w:rsidP="002F21F3">
      <w:pPr>
        <w:tabs>
          <w:tab w:val="left" w:pos="860"/>
        </w:tabs>
        <w:spacing w:line="250" w:lineRule="auto"/>
        <w:ind w:right="195"/>
        <w:rPr>
          <w:rFonts w:eastAsia="Arial"/>
          <w:sz w:val="22"/>
          <w:szCs w:val="22"/>
        </w:rPr>
      </w:pPr>
    </w:p>
    <w:p w14:paraId="4C91961B" w14:textId="4AE58CF7" w:rsidR="002F21F3" w:rsidRPr="00E03E07" w:rsidRDefault="002F21F3" w:rsidP="00E03E07">
      <w:pPr>
        <w:rPr>
          <w:rFonts w:eastAsia="Arial"/>
        </w:rPr>
      </w:pPr>
      <w:r w:rsidRPr="00E03E07">
        <w:rPr>
          <w:rFonts w:eastAsia="Arial"/>
        </w:rPr>
        <w:t xml:space="preserve">Certified Playground Inspector: An individual who holds a current certification with the </w:t>
      </w:r>
      <w:hyperlink r:id="rId11" w:tooltip="Canadian Playground Safety Institute" w:history="1">
        <w:r w:rsidRPr="00E03E07">
          <w:rPr>
            <w:rStyle w:val="Hyperlink"/>
          </w:rPr>
          <w:t>Canadian Playground Safety Institute</w:t>
        </w:r>
      </w:hyperlink>
      <w:r w:rsidRPr="00E03E07">
        <w:t>.</w:t>
      </w:r>
      <w:r w:rsidRPr="00E03E07">
        <w:rPr>
          <w:rFonts w:eastAsia="Arial"/>
        </w:rPr>
        <w:t xml:space="preserve"> </w:t>
      </w:r>
    </w:p>
    <w:p w14:paraId="08387509" w14:textId="77777777" w:rsidR="002F21F3" w:rsidRPr="007265A0" w:rsidRDefault="002F21F3" w:rsidP="002F21F3">
      <w:pPr>
        <w:tabs>
          <w:tab w:val="left" w:pos="860"/>
        </w:tabs>
        <w:spacing w:line="250" w:lineRule="auto"/>
        <w:ind w:right="195"/>
        <w:rPr>
          <w:rFonts w:eastAsia="Arial"/>
          <w:i/>
          <w:sz w:val="22"/>
          <w:szCs w:val="22"/>
        </w:rPr>
      </w:pPr>
    </w:p>
    <w:p w14:paraId="741B8CF5" w14:textId="65CE09A3" w:rsidR="002F21F3" w:rsidRPr="007265A0" w:rsidRDefault="002F21F3" w:rsidP="00E03E07">
      <w:pPr>
        <w:rPr>
          <w:rFonts w:eastAsia="Arial"/>
          <w:i/>
        </w:rPr>
      </w:pPr>
      <w:r w:rsidRPr="007265A0">
        <w:rPr>
          <w:rFonts w:eastAsia="Arial"/>
          <w:i/>
        </w:rPr>
        <w:t xml:space="preserve">Fixed play structure: </w:t>
      </w:r>
      <w:r w:rsidR="00DE709D" w:rsidRPr="007265A0">
        <w:rPr>
          <w:lang w:val="en"/>
        </w:rPr>
        <w:t xml:space="preserve">a </w:t>
      </w:r>
      <w:r w:rsidR="00DE709D" w:rsidRPr="007265A0">
        <w:rPr>
          <w:rStyle w:val="Strong"/>
          <w:b w:val="0"/>
          <w:sz w:val="22"/>
          <w:szCs w:val="22"/>
          <w:lang w:val="en"/>
        </w:rPr>
        <w:t>structure</w:t>
      </w:r>
      <w:r w:rsidRPr="007265A0">
        <w:rPr>
          <w:lang w:val="en"/>
        </w:rPr>
        <w:t xml:space="preserve"> </w:t>
      </w:r>
      <w:r w:rsidR="00784AEC" w:rsidRPr="007265A0">
        <w:rPr>
          <w:lang w:val="en"/>
        </w:rPr>
        <w:t xml:space="preserve">anchored to the ground </w:t>
      </w:r>
      <w:r w:rsidRPr="007265A0">
        <w:rPr>
          <w:lang w:val="en"/>
        </w:rPr>
        <w:t xml:space="preserve">that is designed for children to climb on </w:t>
      </w:r>
      <w:r w:rsidR="00784AEC" w:rsidRPr="007265A0">
        <w:rPr>
          <w:lang w:val="en"/>
        </w:rPr>
        <w:t>(e.g. a climber)</w:t>
      </w:r>
      <w:r w:rsidR="00A3234E" w:rsidRPr="007265A0">
        <w:rPr>
          <w:lang w:val="en"/>
        </w:rPr>
        <w:t>.</w:t>
      </w:r>
    </w:p>
    <w:p w14:paraId="5FFB80C6" w14:textId="77777777" w:rsidR="002F21F3" w:rsidRPr="007265A0" w:rsidRDefault="002F21F3" w:rsidP="002F21F3">
      <w:pPr>
        <w:tabs>
          <w:tab w:val="left" w:pos="860"/>
        </w:tabs>
        <w:spacing w:line="250" w:lineRule="auto"/>
        <w:ind w:right="195"/>
        <w:rPr>
          <w:rFonts w:eastAsia="Arial"/>
          <w:i/>
          <w:sz w:val="22"/>
          <w:szCs w:val="22"/>
        </w:rPr>
      </w:pPr>
    </w:p>
    <w:p w14:paraId="0927D7B2" w14:textId="77777777" w:rsidR="00784AEC" w:rsidRPr="007265A0" w:rsidRDefault="00784AEC" w:rsidP="00E03E07">
      <w:pPr>
        <w:rPr>
          <w:rFonts w:eastAsia="Arial"/>
        </w:rPr>
      </w:pPr>
      <w:r w:rsidRPr="007265A0">
        <w:rPr>
          <w:i/>
        </w:rPr>
        <w:t>Licensee</w:t>
      </w:r>
      <w:r w:rsidRPr="007265A0">
        <w:t xml:space="preserve">: The </w:t>
      </w:r>
      <w:r w:rsidRPr="00E03E07">
        <w:t>individual</w:t>
      </w:r>
      <w:r w:rsidRPr="007265A0">
        <w:t xml:space="preserve"> or corporation named on the licence issued by the Ministry of Education responsible for the </w:t>
      </w:r>
      <w:r w:rsidRPr="007265A0">
        <w:rPr>
          <w:rFonts w:eastAsia="Arial"/>
        </w:rPr>
        <w:t>operation and management of</w:t>
      </w:r>
      <w:r w:rsidRPr="007265A0">
        <w:rPr>
          <w:rFonts w:eastAsia="Arial"/>
          <w:spacing w:val="-2"/>
        </w:rPr>
        <w:t xml:space="preserve"> </w:t>
      </w:r>
      <w:r w:rsidRPr="007265A0">
        <w:rPr>
          <w:rFonts w:eastAsia="Arial"/>
        </w:rPr>
        <w:t xml:space="preserve">the child care centre. </w:t>
      </w:r>
    </w:p>
    <w:p w14:paraId="2C54ACB9" w14:textId="77777777" w:rsidR="00E03E07" w:rsidRDefault="00E03E07" w:rsidP="00E03E07">
      <w:pPr>
        <w:rPr>
          <w:rFonts w:eastAsia="Arial"/>
          <w:i/>
        </w:rPr>
      </w:pPr>
    </w:p>
    <w:p w14:paraId="7D15CF5A" w14:textId="77777777" w:rsidR="000F6893" w:rsidRDefault="000F6893" w:rsidP="00E03E07">
      <w:pPr>
        <w:rPr>
          <w:rFonts w:eastAsia="Arial"/>
        </w:rPr>
      </w:pPr>
      <w:r w:rsidRPr="007265A0">
        <w:rPr>
          <w:rFonts w:eastAsia="Arial"/>
          <w:i/>
        </w:rPr>
        <w:t>Staff (Employee)</w:t>
      </w:r>
      <w:r w:rsidRPr="007265A0">
        <w:rPr>
          <w:rFonts w:eastAsia="Arial"/>
        </w:rPr>
        <w:t xml:space="preserve">: Individual </w:t>
      </w:r>
      <w:r w:rsidRPr="00E03E07">
        <w:rPr>
          <w:rFonts w:eastAsia="Arial"/>
        </w:rPr>
        <w:t>employed</w:t>
      </w:r>
      <w:r w:rsidRPr="007265A0">
        <w:rPr>
          <w:rFonts w:eastAsia="Arial"/>
        </w:rPr>
        <w:t xml:space="preserve"> by the licensee (e.g. program room staff).</w:t>
      </w:r>
    </w:p>
    <w:p w14:paraId="4927F0D2" w14:textId="77777777" w:rsidR="003B06D2" w:rsidRDefault="003B06D2" w:rsidP="00E03E07">
      <w:pPr>
        <w:rPr>
          <w:rFonts w:eastAsia="Arial"/>
        </w:rPr>
      </w:pPr>
    </w:p>
    <w:p w14:paraId="478DA5DB" w14:textId="5D83E9C7" w:rsidR="003B06D2" w:rsidRDefault="00D55A33" w:rsidP="003B06D2">
      <w:pPr>
        <w:rPr>
          <w:color w:val="7F7F7F" w:themeColor="text1" w:themeTint="80"/>
        </w:rPr>
      </w:pPr>
      <w:sdt>
        <w:sdtPr>
          <w:rPr>
            <w:color w:val="7F7F7F" w:themeColor="text1" w:themeTint="80"/>
          </w:rPr>
          <w:alias w:val="Enter additional definitions here"/>
          <w:tag w:val="Enter additional definitions here"/>
          <w:id w:val="1077950303"/>
          <w:placeholder>
            <w:docPart w:val="1408B0DFFFDA4792A4DA4D1375CEF3D7"/>
          </w:placeholder>
        </w:sdtPr>
        <w:sdtEndPr/>
        <w:sdtContent>
          <w:r w:rsidR="00D82A78">
            <w:rPr>
              <w:color w:val="7F7F7F" w:themeColor="text1" w:themeTint="80"/>
            </w:rPr>
            <w:t xml:space="preserve">Inclement weather: when it is raining or there are heat or cold weather advisories and it is not safe for the children to play outside. </w:t>
          </w:r>
        </w:sdtContent>
      </w:sdt>
    </w:p>
    <w:p w14:paraId="10668C7A" w14:textId="77777777" w:rsidR="003B06D2" w:rsidRPr="007265A0" w:rsidRDefault="003B06D2" w:rsidP="003B06D2">
      <w:pPr>
        <w:rPr>
          <w:rFonts w:eastAsia="Arial"/>
        </w:rPr>
      </w:pPr>
    </w:p>
    <w:p w14:paraId="70C0B574" w14:textId="77777777" w:rsidR="00BF2C7F" w:rsidRPr="007265A0" w:rsidRDefault="00BD73A5" w:rsidP="00976AAE">
      <w:pPr>
        <w:pStyle w:val="Yheadnote-e"/>
        <w:shd w:val="clear" w:color="auto" w:fill="D9D9D9" w:themeFill="background1" w:themeFillShade="D9"/>
        <w:spacing w:line="240" w:lineRule="auto"/>
        <w:jc w:val="both"/>
        <w:rPr>
          <w:rFonts w:ascii="Arial" w:hAnsi="Arial" w:cs="Arial"/>
          <w:sz w:val="20"/>
        </w:rPr>
      </w:pPr>
      <w:r w:rsidRPr="007265A0">
        <w:rPr>
          <w:rFonts w:ascii="Arial" w:hAnsi="Arial" w:cs="Arial"/>
          <w:sz w:val="20"/>
        </w:rPr>
        <w:t xml:space="preserve">Regulatory Requirements: </w:t>
      </w:r>
      <w:r w:rsidR="00BF2C7F" w:rsidRPr="007265A0">
        <w:rPr>
          <w:rFonts w:ascii="Arial" w:hAnsi="Arial" w:cs="Arial"/>
          <w:sz w:val="20"/>
        </w:rPr>
        <w:t>Ontario Regulation 137/15</w:t>
      </w:r>
    </w:p>
    <w:p w14:paraId="4D8530D3" w14:textId="54148500" w:rsidR="00921173" w:rsidRPr="007265A0" w:rsidRDefault="00921173" w:rsidP="00976AAE">
      <w:pPr>
        <w:pStyle w:val="Yheadnote-e"/>
        <w:shd w:val="clear" w:color="auto" w:fill="D9D9D9" w:themeFill="background1" w:themeFillShade="D9"/>
        <w:spacing w:line="240" w:lineRule="auto"/>
        <w:jc w:val="both"/>
        <w:rPr>
          <w:rFonts w:ascii="Arial" w:hAnsi="Arial" w:cs="Arial"/>
          <w:sz w:val="20"/>
        </w:rPr>
      </w:pPr>
      <w:r w:rsidRPr="007265A0">
        <w:rPr>
          <w:rFonts w:ascii="Arial" w:hAnsi="Arial" w:cs="Arial"/>
          <w:sz w:val="20"/>
        </w:rPr>
        <w:t>Outdoor Play Space</w:t>
      </w:r>
    </w:p>
    <w:p w14:paraId="09AEEB6B" w14:textId="77777777" w:rsidR="00CE3573" w:rsidRPr="007265A0" w:rsidRDefault="00921173" w:rsidP="00976AAE">
      <w:pPr>
        <w:pStyle w:val="Yheadnote-e"/>
        <w:shd w:val="clear" w:color="auto" w:fill="D9D9D9" w:themeFill="background1" w:themeFillShade="D9"/>
        <w:spacing w:line="240" w:lineRule="auto"/>
        <w:jc w:val="both"/>
        <w:rPr>
          <w:rFonts w:ascii="Arial" w:hAnsi="Arial" w:cs="Arial"/>
          <w:sz w:val="20"/>
        </w:rPr>
      </w:pPr>
      <w:r w:rsidRPr="007265A0">
        <w:rPr>
          <w:rFonts w:ascii="Arial" w:hAnsi="Arial" w:cs="Arial"/>
          <w:sz w:val="20"/>
        </w:rPr>
        <w:t>Playground Safety Policy</w:t>
      </w:r>
    </w:p>
    <w:p w14:paraId="168A1668" w14:textId="6B4645D6" w:rsidR="00921173" w:rsidRPr="007265A0" w:rsidRDefault="00921173" w:rsidP="00100F4D">
      <w:pPr>
        <w:pStyle w:val="Yheadnote-e"/>
        <w:shd w:val="clear" w:color="auto" w:fill="D9D9D9" w:themeFill="background1" w:themeFillShade="D9"/>
        <w:spacing w:line="240" w:lineRule="auto"/>
        <w:jc w:val="both"/>
        <w:rPr>
          <w:rFonts w:ascii="Arial" w:hAnsi="Arial" w:cs="Arial"/>
          <w:b w:val="0"/>
          <w:sz w:val="20"/>
        </w:rPr>
      </w:pPr>
      <w:r w:rsidRPr="007265A0">
        <w:rPr>
          <w:rFonts w:ascii="Arial" w:hAnsi="Arial" w:cs="Arial"/>
          <w:b w:val="0"/>
          <w:sz w:val="20"/>
        </w:rPr>
        <w:t>24( 4)  Every licensee shall ensure that, at each child care centre it operates, any outdoor play space, fixed play</w:t>
      </w:r>
      <w:r w:rsidR="00100F4D">
        <w:rPr>
          <w:rFonts w:ascii="Arial" w:hAnsi="Arial" w:cs="Arial"/>
          <w:b w:val="0"/>
          <w:sz w:val="20"/>
        </w:rPr>
        <w:t xml:space="preserve"> </w:t>
      </w:r>
      <w:r w:rsidRPr="007265A0">
        <w:rPr>
          <w:rFonts w:ascii="Arial" w:hAnsi="Arial" w:cs="Arial"/>
          <w:b w:val="0"/>
          <w:sz w:val="20"/>
        </w:rPr>
        <w:t>structure or surfacing under those structures that is constructed or renovated on or after August 29, 2016 meets the requirements set out in the Canadian Standards Association standard CAN/CSA-Z614-14, “Children’s playspaces and equipment”, as amended from time to time. O. Reg. 126/16, s. 18 (2).</w:t>
      </w:r>
    </w:p>
    <w:p w14:paraId="4A8A3F8A" w14:textId="514AE0B8" w:rsidR="00921173" w:rsidRPr="007265A0" w:rsidRDefault="00921173" w:rsidP="00976AAE">
      <w:pPr>
        <w:pStyle w:val="Yheadnote-e"/>
        <w:shd w:val="clear" w:color="auto" w:fill="D9D9D9" w:themeFill="background1" w:themeFillShade="D9"/>
        <w:spacing w:line="240" w:lineRule="auto"/>
        <w:rPr>
          <w:rFonts w:ascii="Arial" w:hAnsi="Arial" w:cs="Arial"/>
          <w:b w:val="0"/>
          <w:sz w:val="20"/>
        </w:rPr>
      </w:pPr>
      <w:r w:rsidRPr="007265A0">
        <w:rPr>
          <w:rFonts w:ascii="Arial" w:hAnsi="Arial" w:cs="Arial"/>
          <w:b w:val="0"/>
          <w:sz w:val="20"/>
        </w:rPr>
        <w:t>(5)  Every licensee shall ensure that at each child care centre it operates,</w:t>
      </w:r>
    </w:p>
    <w:p w14:paraId="34B46DF8" w14:textId="47389857" w:rsidR="00921173" w:rsidRPr="007265A0" w:rsidRDefault="00921173" w:rsidP="00100F4D">
      <w:pPr>
        <w:pStyle w:val="ListNumber3"/>
        <w:rPr>
          <w:b/>
        </w:rPr>
      </w:pPr>
      <w:r w:rsidRPr="007265A0">
        <w:t>a playground safety policy is developed that reflects the Canadian Standards Association standard mentioned in subsection (4) and indicates the roles and responsibilities of employees regarding safety on playgrounds;</w:t>
      </w:r>
    </w:p>
    <w:p w14:paraId="08EB9EF6" w14:textId="0EBB90C6" w:rsidR="00921173" w:rsidRPr="007265A0" w:rsidRDefault="00921173" w:rsidP="00100F4D">
      <w:pPr>
        <w:pStyle w:val="ListNumber3"/>
        <w:rPr>
          <w:b/>
        </w:rPr>
      </w:pPr>
      <w:r w:rsidRPr="007265A0">
        <w:t>daily, monthly and annual inspections of the outdoor place space, fixed play structures and surfacing are conducted in accordance with the requirements set out in the Canadian Standards Association standard mentioned in subsection (4);</w:t>
      </w:r>
    </w:p>
    <w:p w14:paraId="523DEB01" w14:textId="10DE194C" w:rsidR="00921173" w:rsidRPr="007265A0" w:rsidRDefault="00921173" w:rsidP="00100F4D">
      <w:pPr>
        <w:pStyle w:val="ListNumber3"/>
        <w:rPr>
          <w:b/>
        </w:rPr>
      </w:pPr>
      <w:r w:rsidRPr="007265A0">
        <w:t>a plan is developed on how issues or problems identified in a playground inspection will be addressed; and</w:t>
      </w:r>
    </w:p>
    <w:p w14:paraId="22F6D0E4" w14:textId="7802C67B" w:rsidR="00921173" w:rsidRPr="007265A0" w:rsidRDefault="00921173" w:rsidP="00100F4D">
      <w:pPr>
        <w:pStyle w:val="ListNumber3"/>
        <w:rPr>
          <w:b/>
        </w:rPr>
      </w:pPr>
      <w:r w:rsidRPr="007265A0">
        <w:t xml:space="preserve">a playground repair log is maintained. </w:t>
      </w:r>
    </w:p>
    <w:p w14:paraId="0C7296F3" w14:textId="77777777" w:rsidR="004910E4" w:rsidRPr="007265A0" w:rsidRDefault="004910E4" w:rsidP="00036C9E">
      <w:pPr>
        <w:rPr>
          <w:b/>
          <w:sz w:val="22"/>
          <w:szCs w:val="22"/>
        </w:rPr>
      </w:pPr>
    </w:p>
    <w:sectPr w:rsidR="004910E4" w:rsidRPr="007265A0" w:rsidSect="00584694">
      <w:headerReference w:type="default" r:id="rId12"/>
      <w:footerReference w:type="even" r:id="rId13"/>
      <w:footerReference w:type="default" r:id="rId14"/>
      <w:type w:val="continuous"/>
      <w:pgSz w:w="12240" w:h="15840" w:code="1"/>
      <w:pgMar w:top="1296" w:right="1296" w:bottom="1296" w:left="1296"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0561" w14:textId="77777777" w:rsidR="00D55A33" w:rsidRDefault="00D55A33" w:rsidP="009D25C8">
      <w:r>
        <w:separator/>
      </w:r>
    </w:p>
    <w:p w14:paraId="6DD6192D" w14:textId="77777777" w:rsidR="00D55A33" w:rsidRDefault="00D55A33" w:rsidP="009D25C8"/>
  </w:endnote>
  <w:endnote w:type="continuationSeparator" w:id="0">
    <w:p w14:paraId="51A3B5E7" w14:textId="77777777" w:rsidR="00D55A33" w:rsidRDefault="00D55A33" w:rsidP="009D25C8">
      <w:r>
        <w:continuationSeparator/>
      </w:r>
    </w:p>
    <w:p w14:paraId="10864712" w14:textId="77777777" w:rsidR="00D55A33" w:rsidRDefault="00D55A33" w:rsidP="009D25C8"/>
  </w:endnote>
  <w:endnote w:type="continuationNotice" w:id="1">
    <w:p w14:paraId="5065584F" w14:textId="77777777" w:rsidR="00D55A33" w:rsidRDefault="00D55A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78BD"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BBEA6A" w14:textId="77777777" w:rsidR="00E3726A" w:rsidRDefault="00E3726A" w:rsidP="009D25C8">
    <w:pPr>
      <w:pStyle w:val="Footer"/>
    </w:pPr>
  </w:p>
  <w:p w14:paraId="1D1CB2CF" w14:textId="77777777" w:rsidR="00E3726A" w:rsidRDefault="00E3726A" w:rsidP="009D25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3607"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C59338" w14:textId="77777777" w:rsidR="00E3726A" w:rsidRDefault="00E3726A" w:rsidP="009D25C8">
    <w:pPr>
      <w:pStyle w:val="Footer"/>
    </w:pPr>
  </w:p>
  <w:p w14:paraId="55AD9BAA" w14:textId="77777777" w:rsidR="00E3726A" w:rsidRDefault="00E3726A" w:rsidP="009D25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69AA" w14:textId="77777777" w:rsidR="00E3726A" w:rsidRPr="00DF6D3D" w:rsidRDefault="00E3726A" w:rsidP="001B5A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C4EDB" w14:textId="77777777" w:rsidR="00D55A33" w:rsidRDefault="00D55A33" w:rsidP="009D25C8">
      <w:r>
        <w:separator/>
      </w:r>
    </w:p>
    <w:p w14:paraId="15E9DEB5" w14:textId="77777777" w:rsidR="00D55A33" w:rsidRDefault="00D55A33" w:rsidP="009D25C8"/>
  </w:footnote>
  <w:footnote w:type="continuationSeparator" w:id="0">
    <w:p w14:paraId="65587095" w14:textId="77777777" w:rsidR="00D55A33" w:rsidRDefault="00D55A33" w:rsidP="009D25C8">
      <w:r>
        <w:continuationSeparator/>
      </w:r>
    </w:p>
    <w:p w14:paraId="0CE3E4B7" w14:textId="77777777" w:rsidR="00D55A33" w:rsidRDefault="00D55A33" w:rsidP="009D25C8"/>
  </w:footnote>
  <w:footnote w:type="continuationNotice" w:id="1">
    <w:p w14:paraId="686726C0" w14:textId="77777777" w:rsidR="00D55A33" w:rsidRDefault="00D55A3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75561"/>
      <w:docPartObj>
        <w:docPartGallery w:val="Page Numbers (Top of Page)"/>
        <w:docPartUnique/>
      </w:docPartObj>
    </w:sdtPr>
    <w:sdtEndPr/>
    <w:sdtContent>
      <w:p w14:paraId="5B7DACB7" w14:textId="32FFAD1B" w:rsidR="00F11314" w:rsidRDefault="00F11314">
        <w:pPr>
          <w:pStyle w:val="Header"/>
          <w:jc w:val="right"/>
        </w:pPr>
        <w:r>
          <w:t xml:space="preserve">Page </w:t>
        </w:r>
        <w:r>
          <w:rPr>
            <w:b/>
            <w:bCs/>
          </w:rPr>
          <w:fldChar w:fldCharType="begin"/>
        </w:r>
        <w:r>
          <w:rPr>
            <w:b/>
            <w:bCs/>
          </w:rPr>
          <w:instrText xml:space="preserve"> PAGE </w:instrText>
        </w:r>
        <w:r>
          <w:rPr>
            <w:b/>
            <w:bCs/>
          </w:rPr>
          <w:fldChar w:fldCharType="separate"/>
        </w:r>
        <w:r w:rsidR="00BA62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A62E5">
          <w:rPr>
            <w:b/>
            <w:bCs/>
            <w:noProof/>
          </w:rPr>
          <w:t>5</w:t>
        </w:r>
        <w:r>
          <w:rPr>
            <w:b/>
            <w:bCs/>
          </w:rPr>
          <w:fldChar w:fldCharType="end"/>
        </w:r>
      </w:p>
    </w:sdtContent>
  </w:sdt>
  <w:p w14:paraId="38810E68" w14:textId="77777777" w:rsidR="00F11314" w:rsidRDefault="00F113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5AC133C2" w14:textId="52126FD1" w:rsidR="00806BA7" w:rsidRDefault="00806BA7">
        <w:pPr>
          <w:pStyle w:val="Header"/>
          <w:jc w:val="right"/>
        </w:pPr>
        <w:r>
          <w:t xml:space="preserve">Page </w:t>
        </w:r>
        <w:r>
          <w:rPr>
            <w:b/>
            <w:bCs/>
          </w:rPr>
          <w:fldChar w:fldCharType="begin"/>
        </w:r>
        <w:r>
          <w:rPr>
            <w:b/>
            <w:bCs/>
          </w:rPr>
          <w:instrText xml:space="preserve"> PAGE </w:instrText>
        </w:r>
        <w:r>
          <w:rPr>
            <w:b/>
            <w:bCs/>
          </w:rPr>
          <w:fldChar w:fldCharType="separate"/>
        </w:r>
        <w:r w:rsidR="00BA62E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A62E5">
          <w:rPr>
            <w:b/>
            <w:bCs/>
            <w:noProof/>
          </w:rPr>
          <w:t>4</w:t>
        </w:r>
        <w:r>
          <w:rPr>
            <w:b/>
            <w:bCs/>
          </w:rPr>
          <w:fldChar w:fldCharType="end"/>
        </w:r>
      </w:p>
    </w:sdtContent>
  </w:sdt>
  <w:p w14:paraId="36EEF778" w14:textId="7D7C3990" w:rsidR="00E3726A" w:rsidRDefault="00E372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6E3BC"/>
    <w:lvl w:ilvl="0">
      <w:start w:val="1"/>
      <w:numFmt w:val="lowerRoman"/>
      <w:pStyle w:val="ListNumber5"/>
      <w:lvlText w:val="%1."/>
      <w:lvlJc w:val="left"/>
      <w:pPr>
        <w:ind w:left="1498" w:hanging="360"/>
      </w:pPr>
      <w:rPr>
        <w:rFonts w:hint="default"/>
        <w:b w:val="0"/>
        <w:bCs/>
      </w:rPr>
    </w:lvl>
  </w:abstractNum>
  <w:abstractNum w:abstractNumId="1" w15:restartNumberingAfterBreak="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15:restartNumberingAfterBreak="0">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15:restartNumberingAfterBreak="0">
    <w:nsid w:val="FFFFFF7F"/>
    <w:multiLevelType w:val="singleLevel"/>
    <w:tmpl w:val="6C7EC0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488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E5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B89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15:restartNumberingAfterBreak="0">
    <w:nsid w:val="FFFFFF89"/>
    <w:multiLevelType w:val="singleLevel"/>
    <w:tmpl w:val="109A4F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2449F"/>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593F37"/>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363A38"/>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8C48EE"/>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F78670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8C20FB"/>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792A77"/>
    <w:multiLevelType w:val="hybridMultilevel"/>
    <w:tmpl w:val="2200C75A"/>
    <w:lvl w:ilvl="0" w:tplc="62DE692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9001489"/>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532D0C"/>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3E2A9A"/>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3158CD"/>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A12CBC"/>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13739A"/>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4B43F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F37D4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EF112D"/>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BE6800"/>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5735763"/>
    <w:multiLevelType w:val="hybridMultilevel"/>
    <w:tmpl w:val="567C5458"/>
    <w:lvl w:ilvl="0" w:tplc="0E9CE34E">
      <w:start w:val="1"/>
      <w:numFmt w:val="lowerRoman"/>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8E0F5F"/>
    <w:multiLevelType w:val="hybridMultilevel"/>
    <w:tmpl w:val="DDE894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33F76A0"/>
    <w:multiLevelType w:val="hybridMultilevel"/>
    <w:tmpl w:val="281AB7DC"/>
    <w:lvl w:ilvl="0" w:tplc="19B46A18">
      <w:start w:val="1"/>
      <w:numFmt w:val="bullet"/>
      <w:pStyle w:val="ListParagraph"/>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16"/>
  </w:num>
  <w:num w:numId="4">
    <w:abstractNumId w:val="28"/>
  </w:num>
  <w:num w:numId="5">
    <w:abstractNumId w:val="23"/>
  </w:num>
  <w:num w:numId="6">
    <w:abstractNumId w:val="22"/>
  </w:num>
  <w:num w:numId="7">
    <w:abstractNumId w:val="11"/>
  </w:num>
  <w:num w:numId="8">
    <w:abstractNumId w:val="24"/>
  </w:num>
  <w:num w:numId="9">
    <w:abstractNumId w:val="19"/>
  </w:num>
  <w:num w:numId="10">
    <w:abstractNumId w:val="21"/>
  </w:num>
  <w:num w:numId="11">
    <w:abstractNumId w:val="26"/>
  </w:num>
  <w:num w:numId="12">
    <w:abstractNumId w:val="12"/>
  </w:num>
  <w:num w:numId="13">
    <w:abstractNumId w:val="20"/>
  </w:num>
  <w:num w:numId="14">
    <w:abstractNumId w:val="27"/>
  </w:num>
  <w:num w:numId="15">
    <w:abstractNumId w:val="13"/>
  </w:num>
  <w:num w:numId="16">
    <w:abstractNumId w:val="14"/>
  </w:num>
  <w:num w:numId="17">
    <w:abstractNumId w:val="10"/>
  </w:num>
  <w:num w:numId="18">
    <w:abstractNumId w:val="25"/>
  </w:num>
  <w:num w:numId="19">
    <w:abstractNumId w:val="15"/>
  </w:num>
  <w:num w:numId="20">
    <w:abstractNumId w:val="18"/>
  </w:num>
  <w:num w:numId="21">
    <w:abstractNumId w:val="9"/>
  </w:num>
  <w:num w:numId="22">
    <w:abstractNumId w:val="7"/>
  </w:num>
  <w:num w:numId="23">
    <w:abstractNumId w:val="8"/>
  </w:num>
  <w:num w:numId="24">
    <w:abstractNumId w:val="2"/>
  </w:num>
  <w:num w:numId="25">
    <w:abstractNumId w:val="1"/>
  </w:num>
  <w:num w:numId="26">
    <w:abstractNumId w:val="0"/>
  </w:num>
  <w:num w:numId="27">
    <w:abstractNumId w:val="3"/>
  </w:num>
  <w:num w:numId="28">
    <w:abstractNumId w:val="4"/>
  </w:num>
  <w:num w:numId="29">
    <w:abstractNumId w:val="5"/>
  </w:num>
  <w:num w:numId="30">
    <w:abstractNumId w:val="6"/>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39"/>
    <w:rsid w:val="00001C5D"/>
    <w:rsid w:val="00002E94"/>
    <w:rsid w:val="00007B55"/>
    <w:rsid w:val="000119BA"/>
    <w:rsid w:val="00014FBC"/>
    <w:rsid w:val="000204DC"/>
    <w:rsid w:val="0002055A"/>
    <w:rsid w:val="000222E6"/>
    <w:rsid w:val="00023458"/>
    <w:rsid w:val="00023D27"/>
    <w:rsid w:val="00024E0D"/>
    <w:rsid w:val="00025C8F"/>
    <w:rsid w:val="000340DE"/>
    <w:rsid w:val="000352EA"/>
    <w:rsid w:val="00036C9E"/>
    <w:rsid w:val="00036DD4"/>
    <w:rsid w:val="00037946"/>
    <w:rsid w:val="0004163E"/>
    <w:rsid w:val="00045B9C"/>
    <w:rsid w:val="000461B9"/>
    <w:rsid w:val="00050B78"/>
    <w:rsid w:val="00053EA2"/>
    <w:rsid w:val="00053F24"/>
    <w:rsid w:val="00060BE4"/>
    <w:rsid w:val="000638E6"/>
    <w:rsid w:val="00063F0E"/>
    <w:rsid w:val="0007035A"/>
    <w:rsid w:val="00071175"/>
    <w:rsid w:val="00073983"/>
    <w:rsid w:val="000826CA"/>
    <w:rsid w:val="00085F80"/>
    <w:rsid w:val="000877BF"/>
    <w:rsid w:val="00087888"/>
    <w:rsid w:val="000903AD"/>
    <w:rsid w:val="00097848"/>
    <w:rsid w:val="000A084F"/>
    <w:rsid w:val="000A21ED"/>
    <w:rsid w:val="000A490C"/>
    <w:rsid w:val="000B20B7"/>
    <w:rsid w:val="000B3F4D"/>
    <w:rsid w:val="000B4F75"/>
    <w:rsid w:val="000B6ADE"/>
    <w:rsid w:val="000B7FF0"/>
    <w:rsid w:val="000C0CA3"/>
    <w:rsid w:val="000C19BE"/>
    <w:rsid w:val="000C20B5"/>
    <w:rsid w:val="000C5F21"/>
    <w:rsid w:val="000C6327"/>
    <w:rsid w:val="000C6808"/>
    <w:rsid w:val="000D062D"/>
    <w:rsid w:val="000D17E2"/>
    <w:rsid w:val="000D2327"/>
    <w:rsid w:val="000D3E11"/>
    <w:rsid w:val="000D506F"/>
    <w:rsid w:val="000D5363"/>
    <w:rsid w:val="000D5705"/>
    <w:rsid w:val="000D5F55"/>
    <w:rsid w:val="000D7CE4"/>
    <w:rsid w:val="000E1C44"/>
    <w:rsid w:val="000E2A8A"/>
    <w:rsid w:val="000E5D83"/>
    <w:rsid w:val="000F091F"/>
    <w:rsid w:val="000F5978"/>
    <w:rsid w:val="000F6893"/>
    <w:rsid w:val="00100898"/>
    <w:rsid w:val="00100F4D"/>
    <w:rsid w:val="001106B7"/>
    <w:rsid w:val="00113516"/>
    <w:rsid w:val="0011512A"/>
    <w:rsid w:val="00116E89"/>
    <w:rsid w:val="00122A5C"/>
    <w:rsid w:val="00123D0F"/>
    <w:rsid w:val="00124C2F"/>
    <w:rsid w:val="00126D2A"/>
    <w:rsid w:val="00130C06"/>
    <w:rsid w:val="00131A8D"/>
    <w:rsid w:val="00131EEA"/>
    <w:rsid w:val="00132AE9"/>
    <w:rsid w:val="00132E05"/>
    <w:rsid w:val="00135C79"/>
    <w:rsid w:val="00141A43"/>
    <w:rsid w:val="001448D7"/>
    <w:rsid w:val="001452E3"/>
    <w:rsid w:val="0014605A"/>
    <w:rsid w:val="00146FCC"/>
    <w:rsid w:val="00151E4B"/>
    <w:rsid w:val="00153B2D"/>
    <w:rsid w:val="00160673"/>
    <w:rsid w:val="00162F6C"/>
    <w:rsid w:val="0016328B"/>
    <w:rsid w:val="00165718"/>
    <w:rsid w:val="0016675C"/>
    <w:rsid w:val="00170BD1"/>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1118"/>
    <w:rsid w:val="001B28EB"/>
    <w:rsid w:val="001B2B98"/>
    <w:rsid w:val="001B2BEF"/>
    <w:rsid w:val="001B5108"/>
    <w:rsid w:val="001B55E3"/>
    <w:rsid w:val="001B5A9E"/>
    <w:rsid w:val="001B643E"/>
    <w:rsid w:val="001B70E3"/>
    <w:rsid w:val="001C0384"/>
    <w:rsid w:val="001C05D0"/>
    <w:rsid w:val="001C376A"/>
    <w:rsid w:val="001C6DBD"/>
    <w:rsid w:val="001D010D"/>
    <w:rsid w:val="001D0EA0"/>
    <w:rsid w:val="001D2DD1"/>
    <w:rsid w:val="001D3231"/>
    <w:rsid w:val="001D580E"/>
    <w:rsid w:val="001D7DD9"/>
    <w:rsid w:val="001E11B9"/>
    <w:rsid w:val="001E1447"/>
    <w:rsid w:val="001E414E"/>
    <w:rsid w:val="001E4EFB"/>
    <w:rsid w:val="001F106F"/>
    <w:rsid w:val="001F4AAF"/>
    <w:rsid w:val="001F5007"/>
    <w:rsid w:val="001F566C"/>
    <w:rsid w:val="00202522"/>
    <w:rsid w:val="00205026"/>
    <w:rsid w:val="002075E3"/>
    <w:rsid w:val="002078DC"/>
    <w:rsid w:val="00210524"/>
    <w:rsid w:val="002163B5"/>
    <w:rsid w:val="00216831"/>
    <w:rsid w:val="0021724A"/>
    <w:rsid w:val="0022564B"/>
    <w:rsid w:val="00225710"/>
    <w:rsid w:val="0022613A"/>
    <w:rsid w:val="002267C8"/>
    <w:rsid w:val="00226C5E"/>
    <w:rsid w:val="002279B4"/>
    <w:rsid w:val="00232811"/>
    <w:rsid w:val="00233E38"/>
    <w:rsid w:val="0023466D"/>
    <w:rsid w:val="00237024"/>
    <w:rsid w:val="00240A2B"/>
    <w:rsid w:val="002413FF"/>
    <w:rsid w:val="002422BE"/>
    <w:rsid w:val="00246BD4"/>
    <w:rsid w:val="0024701F"/>
    <w:rsid w:val="002505A7"/>
    <w:rsid w:val="00250F16"/>
    <w:rsid w:val="00250FD2"/>
    <w:rsid w:val="00251017"/>
    <w:rsid w:val="002510D5"/>
    <w:rsid w:val="002544B3"/>
    <w:rsid w:val="002563A3"/>
    <w:rsid w:val="00256EA6"/>
    <w:rsid w:val="00257A91"/>
    <w:rsid w:val="00260EF0"/>
    <w:rsid w:val="00263DCC"/>
    <w:rsid w:val="002672ED"/>
    <w:rsid w:val="00267E19"/>
    <w:rsid w:val="0027063F"/>
    <w:rsid w:val="00270C72"/>
    <w:rsid w:val="00270E4C"/>
    <w:rsid w:val="00272CAA"/>
    <w:rsid w:val="00273B02"/>
    <w:rsid w:val="00274AAB"/>
    <w:rsid w:val="002771E3"/>
    <w:rsid w:val="0027753E"/>
    <w:rsid w:val="00277CBB"/>
    <w:rsid w:val="002800B6"/>
    <w:rsid w:val="0028135E"/>
    <w:rsid w:val="00282C0C"/>
    <w:rsid w:val="00285DA4"/>
    <w:rsid w:val="00285E13"/>
    <w:rsid w:val="002927FD"/>
    <w:rsid w:val="00294953"/>
    <w:rsid w:val="00297BEC"/>
    <w:rsid w:val="002A01B9"/>
    <w:rsid w:val="002A2218"/>
    <w:rsid w:val="002A239C"/>
    <w:rsid w:val="002A2C64"/>
    <w:rsid w:val="002A49F9"/>
    <w:rsid w:val="002A5229"/>
    <w:rsid w:val="002A5661"/>
    <w:rsid w:val="002A6EA9"/>
    <w:rsid w:val="002C1A67"/>
    <w:rsid w:val="002C297B"/>
    <w:rsid w:val="002C69BA"/>
    <w:rsid w:val="002D28C1"/>
    <w:rsid w:val="002D4070"/>
    <w:rsid w:val="002D443C"/>
    <w:rsid w:val="002D5BC8"/>
    <w:rsid w:val="002D7347"/>
    <w:rsid w:val="002E3F47"/>
    <w:rsid w:val="002E5E4A"/>
    <w:rsid w:val="002E62EC"/>
    <w:rsid w:val="002E7E86"/>
    <w:rsid w:val="002F1A5D"/>
    <w:rsid w:val="002F21F3"/>
    <w:rsid w:val="002F2262"/>
    <w:rsid w:val="002F28C0"/>
    <w:rsid w:val="002F3F5A"/>
    <w:rsid w:val="002F4922"/>
    <w:rsid w:val="00303BF7"/>
    <w:rsid w:val="00304193"/>
    <w:rsid w:val="0030488A"/>
    <w:rsid w:val="00306CA5"/>
    <w:rsid w:val="00312D80"/>
    <w:rsid w:val="00313595"/>
    <w:rsid w:val="00314C5D"/>
    <w:rsid w:val="00315BB8"/>
    <w:rsid w:val="003179DD"/>
    <w:rsid w:val="00321AE7"/>
    <w:rsid w:val="00326325"/>
    <w:rsid w:val="00326596"/>
    <w:rsid w:val="00327448"/>
    <w:rsid w:val="00327613"/>
    <w:rsid w:val="00331A09"/>
    <w:rsid w:val="00331F72"/>
    <w:rsid w:val="00333AE6"/>
    <w:rsid w:val="00334DCC"/>
    <w:rsid w:val="003352E5"/>
    <w:rsid w:val="003360B0"/>
    <w:rsid w:val="00336BCA"/>
    <w:rsid w:val="00336EF7"/>
    <w:rsid w:val="003442CA"/>
    <w:rsid w:val="00350344"/>
    <w:rsid w:val="00350565"/>
    <w:rsid w:val="00350625"/>
    <w:rsid w:val="0035498D"/>
    <w:rsid w:val="00354A86"/>
    <w:rsid w:val="00354EAA"/>
    <w:rsid w:val="003556BC"/>
    <w:rsid w:val="00356D56"/>
    <w:rsid w:val="003613BE"/>
    <w:rsid w:val="00361511"/>
    <w:rsid w:val="00365F4C"/>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6D2"/>
    <w:rsid w:val="003B094D"/>
    <w:rsid w:val="003B0CB3"/>
    <w:rsid w:val="003B6ABA"/>
    <w:rsid w:val="003C194D"/>
    <w:rsid w:val="003C48FB"/>
    <w:rsid w:val="003C58B1"/>
    <w:rsid w:val="003C6383"/>
    <w:rsid w:val="003D1A8B"/>
    <w:rsid w:val="003D2830"/>
    <w:rsid w:val="003D6156"/>
    <w:rsid w:val="003D7378"/>
    <w:rsid w:val="003D78C0"/>
    <w:rsid w:val="003E211D"/>
    <w:rsid w:val="003E3A10"/>
    <w:rsid w:val="003E619B"/>
    <w:rsid w:val="003F5BDD"/>
    <w:rsid w:val="003F5C5D"/>
    <w:rsid w:val="003F5D97"/>
    <w:rsid w:val="003F73B7"/>
    <w:rsid w:val="0040498E"/>
    <w:rsid w:val="00405CC3"/>
    <w:rsid w:val="00406195"/>
    <w:rsid w:val="00406D5A"/>
    <w:rsid w:val="004076C1"/>
    <w:rsid w:val="0040793E"/>
    <w:rsid w:val="004106AE"/>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6F30"/>
    <w:rsid w:val="004570E1"/>
    <w:rsid w:val="00457657"/>
    <w:rsid w:val="00457CA2"/>
    <w:rsid w:val="00461692"/>
    <w:rsid w:val="004645E6"/>
    <w:rsid w:val="00464976"/>
    <w:rsid w:val="00471684"/>
    <w:rsid w:val="00471C65"/>
    <w:rsid w:val="00472C1D"/>
    <w:rsid w:val="00472EC7"/>
    <w:rsid w:val="00475587"/>
    <w:rsid w:val="00475C3E"/>
    <w:rsid w:val="00476A22"/>
    <w:rsid w:val="00487870"/>
    <w:rsid w:val="004910E4"/>
    <w:rsid w:val="00494C08"/>
    <w:rsid w:val="004A25D1"/>
    <w:rsid w:val="004A324D"/>
    <w:rsid w:val="004A52CF"/>
    <w:rsid w:val="004A5DB2"/>
    <w:rsid w:val="004A7BC2"/>
    <w:rsid w:val="004A7F85"/>
    <w:rsid w:val="004B51A4"/>
    <w:rsid w:val="004B58A2"/>
    <w:rsid w:val="004B5D24"/>
    <w:rsid w:val="004B7748"/>
    <w:rsid w:val="004C0C9A"/>
    <w:rsid w:val="004C110D"/>
    <w:rsid w:val="004C419D"/>
    <w:rsid w:val="004C426E"/>
    <w:rsid w:val="004C4FE5"/>
    <w:rsid w:val="004D0E6F"/>
    <w:rsid w:val="004D147C"/>
    <w:rsid w:val="004D58C6"/>
    <w:rsid w:val="004D6BC7"/>
    <w:rsid w:val="004E0533"/>
    <w:rsid w:val="004E33AD"/>
    <w:rsid w:val="004E5D31"/>
    <w:rsid w:val="004E73C6"/>
    <w:rsid w:val="004F0AE8"/>
    <w:rsid w:val="004F24FE"/>
    <w:rsid w:val="004F51F5"/>
    <w:rsid w:val="004F6751"/>
    <w:rsid w:val="004F6870"/>
    <w:rsid w:val="00510FB2"/>
    <w:rsid w:val="005161D3"/>
    <w:rsid w:val="00520A40"/>
    <w:rsid w:val="0052170B"/>
    <w:rsid w:val="005223B7"/>
    <w:rsid w:val="005224B7"/>
    <w:rsid w:val="0052254E"/>
    <w:rsid w:val="00524F87"/>
    <w:rsid w:val="0053026A"/>
    <w:rsid w:val="0053089E"/>
    <w:rsid w:val="0053140B"/>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1DC1"/>
    <w:rsid w:val="0057306D"/>
    <w:rsid w:val="00584694"/>
    <w:rsid w:val="00584753"/>
    <w:rsid w:val="005906EC"/>
    <w:rsid w:val="00593EC7"/>
    <w:rsid w:val="00595479"/>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C3D01"/>
    <w:rsid w:val="005D0A79"/>
    <w:rsid w:val="005D197B"/>
    <w:rsid w:val="005D1A81"/>
    <w:rsid w:val="005D2057"/>
    <w:rsid w:val="005D662F"/>
    <w:rsid w:val="005D676A"/>
    <w:rsid w:val="005E0AAB"/>
    <w:rsid w:val="005E0E96"/>
    <w:rsid w:val="005E2CA0"/>
    <w:rsid w:val="005E4040"/>
    <w:rsid w:val="005E4EDD"/>
    <w:rsid w:val="005E6614"/>
    <w:rsid w:val="005E6B68"/>
    <w:rsid w:val="005F02B5"/>
    <w:rsid w:val="005F0FF3"/>
    <w:rsid w:val="005F280B"/>
    <w:rsid w:val="005F30EF"/>
    <w:rsid w:val="005F3366"/>
    <w:rsid w:val="005F4BA5"/>
    <w:rsid w:val="005F5448"/>
    <w:rsid w:val="005F5DAC"/>
    <w:rsid w:val="0060235E"/>
    <w:rsid w:val="00607889"/>
    <w:rsid w:val="006126ED"/>
    <w:rsid w:val="00612A16"/>
    <w:rsid w:val="00615D72"/>
    <w:rsid w:val="006245B5"/>
    <w:rsid w:val="006262B1"/>
    <w:rsid w:val="00626CC1"/>
    <w:rsid w:val="00626EC4"/>
    <w:rsid w:val="00627E5E"/>
    <w:rsid w:val="00630421"/>
    <w:rsid w:val="0063049C"/>
    <w:rsid w:val="0063058F"/>
    <w:rsid w:val="00637C4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75DC9"/>
    <w:rsid w:val="00680607"/>
    <w:rsid w:val="00683A9D"/>
    <w:rsid w:val="006860D9"/>
    <w:rsid w:val="006866C3"/>
    <w:rsid w:val="00687F08"/>
    <w:rsid w:val="00691BC9"/>
    <w:rsid w:val="006929DD"/>
    <w:rsid w:val="006968AD"/>
    <w:rsid w:val="00697F5B"/>
    <w:rsid w:val="006A0331"/>
    <w:rsid w:val="006A161E"/>
    <w:rsid w:val="006A16C4"/>
    <w:rsid w:val="006A399A"/>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52E"/>
    <w:rsid w:val="006E1E80"/>
    <w:rsid w:val="006E68D7"/>
    <w:rsid w:val="006E7C1D"/>
    <w:rsid w:val="006F26CB"/>
    <w:rsid w:val="006F5221"/>
    <w:rsid w:val="006F5570"/>
    <w:rsid w:val="006F78A9"/>
    <w:rsid w:val="00700CF7"/>
    <w:rsid w:val="00702242"/>
    <w:rsid w:val="00702645"/>
    <w:rsid w:val="00702E49"/>
    <w:rsid w:val="0070458B"/>
    <w:rsid w:val="00705E40"/>
    <w:rsid w:val="00706E7C"/>
    <w:rsid w:val="00707F72"/>
    <w:rsid w:val="00712BFF"/>
    <w:rsid w:val="007144CB"/>
    <w:rsid w:val="007147E9"/>
    <w:rsid w:val="00715842"/>
    <w:rsid w:val="00717A7A"/>
    <w:rsid w:val="00720736"/>
    <w:rsid w:val="0072074D"/>
    <w:rsid w:val="00720CF9"/>
    <w:rsid w:val="00724277"/>
    <w:rsid w:val="007249E7"/>
    <w:rsid w:val="007265A0"/>
    <w:rsid w:val="0073129D"/>
    <w:rsid w:val="007331E3"/>
    <w:rsid w:val="00735EBD"/>
    <w:rsid w:val="007373F4"/>
    <w:rsid w:val="00737E52"/>
    <w:rsid w:val="00740F4F"/>
    <w:rsid w:val="007437BE"/>
    <w:rsid w:val="0074522E"/>
    <w:rsid w:val="00752479"/>
    <w:rsid w:val="00754061"/>
    <w:rsid w:val="00756B32"/>
    <w:rsid w:val="00761BA2"/>
    <w:rsid w:val="00762CBD"/>
    <w:rsid w:val="0076353F"/>
    <w:rsid w:val="00763BF1"/>
    <w:rsid w:val="00763E1E"/>
    <w:rsid w:val="00765F28"/>
    <w:rsid w:val="00767CD6"/>
    <w:rsid w:val="00773285"/>
    <w:rsid w:val="00774D05"/>
    <w:rsid w:val="00775560"/>
    <w:rsid w:val="00776A79"/>
    <w:rsid w:val="007773D6"/>
    <w:rsid w:val="007800D6"/>
    <w:rsid w:val="00780704"/>
    <w:rsid w:val="00784AEC"/>
    <w:rsid w:val="007851A7"/>
    <w:rsid w:val="00785698"/>
    <w:rsid w:val="00785719"/>
    <w:rsid w:val="00791490"/>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558C"/>
    <w:rsid w:val="007D6CB5"/>
    <w:rsid w:val="007E0E31"/>
    <w:rsid w:val="007E0FDC"/>
    <w:rsid w:val="007E1569"/>
    <w:rsid w:val="007E157B"/>
    <w:rsid w:val="007E7DA1"/>
    <w:rsid w:val="007F0F2E"/>
    <w:rsid w:val="00800D4D"/>
    <w:rsid w:val="00801765"/>
    <w:rsid w:val="00803DBC"/>
    <w:rsid w:val="008046A4"/>
    <w:rsid w:val="008048AF"/>
    <w:rsid w:val="00806BA7"/>
    <w:rsid w:val="00807995"/>
    <w:rsid w:val="0081034A"/>
    <w:rsid w:val="00810A7C"/>
    <w:rsid w:val="00811E60"/>
    <w:rsid w:val="008148FA"/>
    <w:rsid w:val="0081531D"/>
    <w:rsid w:val="00815E52"/>
    <w:rsid w:val="008176B8"/>
    <w:rsid w:val="00821A60"/>
    <w:rsid w:val="00821DFF"/>
    <w:rsid w:val="00822555"/>
    <w:rsid w:val="00822957"/>
    <w:rsid w:val="008255B8"/>
    <w:rsid w:val="00826A11"/>
    <w:rsid w:val="00826E11"/>
    <w:rsid w:val="0082722A"/>
    <w:rsid w:val="008279C4"/>
    <w:rsid w:val="00830054"/>
    <w:rsid w:val="008310A8"/>
    <w:rsid w:val="00831386"/>
    <w:rsid w:val="00832132"/>
    <w:rsid w:val="00833A2F"/>
    <w:rsid w:val="00836B2A"/>
    <w:rsid w:val="008370BF"/>
    <w:rsid w:val="008406AD"/>
    <w:rsid w:val="00840767"/>
    <w:rsid w:val="00841B8B"/>
    <w:rsid w:val="008435FB"/>
    <w:rsid w:val="00844F39"/>
    <w:rsid w:val="00853417"/>
    <w:rsid w:val="008538F4"/>
    <w:rsid w:val="00854DC6"/>
    <w:rsid w:val="008554A1"/>
    <w:rsid w:val="00856CBE"/>
    <w:rsid w:val="008626BC"/>
    <w:rsid w:val="00862B2F"/>
    <w:rsid w:val="008637FC"/>
    <w:rsid w:val="00864AFE"/>
    <w:rsid w:val="00865ED3"/>
    <w:rsid w:val="00866284"/>
    <w:rsid w:val="008668FE"/>
    <w:rsid w:val="00876FE0"/>
    <w:rsid w:val="00877A4F"/>
    <w:rsid w:val="00880BBA"/>
    <w:rsid w:val="008854AA"/>
    <w:rsid w:val="0088551F"/>
    <w:rsid w:val="00886535"/>
    <w:rsid w:val="00887344"/>
    <w:rsid w:val="00887906"/>
    <w:rsid w:val="00892516"/>
    <w:rsid w:val="008941C4"/>
    <w:rsid w:val="008962B2"/>
    <w:rsid w:val="00896A4B"/>
    <w:rsid w:val="00896FE9"/>
    <w:rsid w:val="008A0E66"/>
    <w:rsid w:val="008A1C88"/>
    <w:rsid w:val="008A1DB6"/>
    <w:rsid w:val="008A32CA"/>
    <w:rsid w:val="008A4703"/>
    <w:rsid w:val="008A54EC"/>
    <w:rsid w:val="008B22A9"/>
    <w:rsid w:val="008B5837"/>
    <w:rsid w:val="008B7D9B"/>
    <w:rsid w:val="008C4779"/>
    <w:rsid w:val="008C4867"/>
    <w:rsid w:val="008D006D"/>
    <w:rsid w:val="008D06DB"/>
    <w:rsid w:val="008D2352"/>
    <w:rsid w:val="008D7EA2"/>
    <w:rsid w:val="008E3178"/>
    <w:rsid w:val="008E4812"/>
    <w:rsid w:val="008E651A"/>
    <w:rsid w:val="008F0579"/>
    <w:rsid w:val="008F2831"/>
    <w:rsid w:val="0090388D"/>
    <w:rsid w:val="0091328E"/>
    <w:rsid w:val="009145F0"/>
    <w:rsid w:val="00921173"/>
    <w:rsid w:val="00922501"/>
    <w:rsid w:val="00933243"/>
    <w:rsid w:val="00933853"/>
    <w:rsid w:val="00935376"/>
    <w:rsid w:val="00935A60"/>
    <w:rsid w:val="00937055"/>
    <w:rsid w:val="0093740F"/>
    <w:rsid w:val="00937777"/>
    <w:rsid w:val="009409F1"/>
    <w:rsid w:val="00943DBC"/>
    <w:rsid w:val="009457D2"/>
    <w:rsid w:val="00945EB9"/>
    <w:rsid w:val="009505C8"/>
    <w:rsid w:val="00950C0E"/>
    <w:rsid w:val="0095346D"/>
    <w:rsid w:val="00956B50"/>
    <w:rsid w:val="00961166"/>
    <w:rsid w:val="009613BB"/>
    <w:rsid w:val="00967187"/>
    <w:rsid w:val="00967FF6"/>
    <w:rsid w:val="00970F4A"/>
    <w:rsid w:val="00976AAE"/>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1DC9"/>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5F"/>
    <w:rsid w:val="009F65EB"/>
    <w:rsid w:val="009F7C8B"/>
    <w:rsid w:val="00A0216C"/>
    <w:rsid w:val="00A03D74"/>
    <w:rsid w:val="00A0440D"/>
    <w:rsid w:val="00A050E6"/>
    <w:rsid w:val="00A1267F"/>
    <w:rsid w:val="00A13F01"/>
    <w:rsid w:val="00A15954"/>
    <w:rsid w:val="00A20D06"/>
    <w:rsid w:val="00A21407"/>
    <w:rsid w:val="00A253BD"/>
    <w:rsid w:val="00A270DD"/>
    <w:rsid w:val="00A30BF8"/>
    <w:rsid w:val="00A3234E"/>
    <w:rsid w:val="00A32F2E"/>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861C9"/>
    <w:rsid w:val="00A8773A"/>
    <w:rsid w:val="00A914E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3945"/>
    <w:rsid w:val="00AD5898"/>
    <w:rsid w:val="00AD61C9"/>
    <w:rsid w:val="00AD73AF"/>
    <w:rsid w:val="00AE01AB"/>
    <w:rsid w:val="00AE082E"/>
    <w:rsid w:val="00AE4396"/>
    <w:rsid w:val="00AE49A4"/>
    <w:rsid w:val="00AE6232"/>
    <w:rsid w:val="00AE6525"/>
    <w:rsid w:val="00AE79E0"/>
    <w:rsid w:val="00AE7C07"/>
    <w:rsid w:val="00AE7F8B"/>
    <w:rsid w:val="00AF1F47"/>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6319"/>
    <w:rsid w:val="00B37021"/>
    <w:rsid w:val="00B43AD1"/>
    <w:rsid w:val="00B45B27"/>
    <w:rsid w:val="00B47EB1"/>
    <w:rsid w:val="00B50290"/>
    <w:rsid w:val="00B524F2"/>
    <w:rsid w:val="00B575AB"/>
    <w:rsid w:val="00B604D1"/>
    <w:rsid w:val="00B61036"/>
    <w:rsid w:val="00B614F0"/>
    <w:rsid w:val="00B6424A"/>
    <w:rsid w:val="00B65716"/>
    <w:rsid w:val="00B66525"/>
    <w:rsid w:val="00B67D22"/>
    <w:rsid w:val="00B67F59"/>
    <w:rsid w:val="00B742CB"/>
    <w:rsid w:val="00B759EE"/>
    <w:rsid w:val="00B91ADC"/>
    <w:rsid w:val="00B928C3"/>
    <w:rsid w:val="00B93024"/>
    <w:rsid w:val="00B9332C"/>
    <w:rsid w:val="00BA0B32"/>
    <w:rsid w:val="00BA1ACF"/>
    <w:rsid w:val="00BA4784"/>
    <w:rsid w:val="00BA5C1F"/>
    <w:rsid w:val="00BA62E5"/>
    <w:rsid w:val="00BA66CC"/>
    <w:rsid w:val="00BA6ACD"/>
    <w:rsid w:val="00BA71D3"/>
    <w:rsid w:val="00BB1426"/>
    <w:rsid w:val="00BB3460"/>
    <w:rsid w:val="00BB6E04"/>
    <w:rsid w:val="00BB75DD"/>
    <w:rsid w:val="00BC1033"/>
    <w:rsid w:val="00BC35B4"/>
    <w:rsid w:val="00BC3DA4"/>
    <w:rsid w:val="00BC7686"/>
    <w:rsid w:val="00BC7C86"/>
    <w:rsid w:val="00BD1ED0"/>
    <w:rsid w:val="00BD45AD"/>
    <w:rsid w:val="00BD73A5"/>
    <w:rsid w:val="00BE0F59"/>
    <w:rsid w:val="00BE26A2"/>
    <w:rsid w:val="00BE6B5F"/>
    <w:rsid w:val="00BF1A4D"/>
    <w:rsid w:val="00BF2522"/>
    <w:rsid w:val="00BF270C"/>
    <w:rsid w:val="00BF2C7F"/>
    <w:rsid w:val="00BF30AE"/>
    <w:rsid w:val="00BF3A9B"/>
    <w:rsid w:val="00C0157D"/>
    <w:rsid w:val="00C02D3F"/>
    <w:rsid w:val="00C057F2"/>
    <w:rsid w:val="00C06571"/>
    <w:rsid w:val="00C06C95"/>
    <w:rsid w:val="00C10DCE"/>
    <w:rsid w:val="00C125E7"/>
    <w:rsid w:val="00C13A92"/>
    <w:rsid w:val="00C16154"/>
    <w:rsid w:val="00C1701C"/>
    <w:rsid w:val="00C25BDF"/>
    <w:rsid w:val="00C27D71"/>
    <w:rsid w:val="00C320AD"/>
    <w:rsid w:val="00C3497B"/>
    <w:rsid w:val="00C37A68"/>
    <w:rsid w:val="00C40AB3"/>
    <w:rsid w:val="00C4120B"/>
    <w:rsid w:val="00C4149C"/>
    <w:rsid w:val="00C42A51"/>
    <w:rsid w:val="00C44381"/>
    <w:rsid w:val="00C450B1"/>
    <w:rsid w:val="00C45DDB"/>
    <w:rsid w:val="00C52161"/>
    <w:rsid w:val="00C563EC"/>
    <w:rsid w:val="00C60A37"/>
    <w:rsid w:val="00C6168E"/>
    <w:rsid w:val="00C66C69"/>
    <w:rsid w:val="00C7129F"/>
    <w:rsid w:val="00C713A7"/>
    <w:rsid w:val="00C71DC2"/>
    <w:rsid w:val="00C7209D"/>
    <w:rsid w:val="00C7328C"/>
    <w:rsid w:val="00C74260"/>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96BE1"/>
    <w:rsid w:val="00CA0918"/>
    <w:rsid w:val="00CA0E4A"/>
    <w:rsid w:val="00CA3A58"/>
    <w:rsid w:val="00CA56BA"/>
    <w:rsid w:val="00CA583C"/>
    <w:rsid w:val="00CA5E2B"/>
    <w:rsid w:val="00CB0907"/>
    <w:rsid w:val="00CB1D72"/>
    <w:rsid w:val="00CB369E"/>
    <w:rsid w:val="00CB5FE6"/>
    <w:rsid w:val="00CB6DFF"/>
    <w:rsid w:val="00CC00F6"/>
    <w:rsid w:val="00CC10C4"/>
    <w:rsid w:val="00CC3296"/>
    <w:rsid w:val="00CC3312"/>
    <w:rsid w:val="00CC3EDF"/>
    <w:rsid w:val="00CC4F54"/>
    <w:rsid w:val="00CC7D27"/>
    <w:rsid w:val="00CD1E9F"/>
    <w:rsid w:val="00CD1FD8"/>
    <w:rsid w:val="00CD58E8"/>
    <w:rsid w:val="00CD69FF"/>
    <w:rsid w:val="00CE3573"/>
    <w:rsid w:val="00CE5539"/>
    <w:rsid w:val="00CE606B"/>
    <w:rsid w:val="00CE7272"/>
    <w:rsid w:val="00CF06FB"/>
    <w:rsid w:val="00CF09AF"/>
    <w:rsid w:val="00CF2C51"/>
    <w:rsid w:val="00CF41E1"/>
    <w:rsid w:val="00CF524E"/>
    <w:rsid w:val="00CF57E0"/>
    <w:rsid w:val="00CF6334"/>
    <w:rsid w:val="00CF6F43"/>
    <w:rsid w:val="00D0137B"/>
    <w:rsid w:val="00D01EEC"/>
    <w:rsid w:val="00D04A59"/>
    <w:rsid w:val="00D05535"/>
    <w:rsid w:val="00D05918"/>
    <w:rsid w:val="00D0776C"/>
    <w:rsid w:val="00D10983"/>
    <w:rsid w:val="00D11DE2"/>
    <w:rsid w:val="00D13FC6"/>
    <w:rsid w:val="00D2060C"/>
    <w:rsid w:val="00D20B97"/>
    <w:rsid w:val="00D21FEE"/>
    <w:rsid w:val="00D2438B"/>
    <w:rsid w:val="00D25F10"/>
    <w:rsid w:val="00D26C65"/>
    <w:rsid w:val="00D3496C"/>
    <w:rsid w:val="00D35862"/>
    <w:rsid w:val="00D42AC1"/>
    <w:rsid w:val="00D42BC1"/>
    <w:rsid w:val="00D46B49"/>
    <w:rsid w:val="00D5489A"/>
    <w:rsid w:val="00D55A33"/>
    <w:rsid w:val="00D55F43"/>
    <w:rsid w:val="00D55F7D"/>
    <w:rsid w:val="00D575B2"/>
    <w:rsid w:val="00D60CD9"/>
    <w:rsid w:val="00D623EC"/>
    <w:rsid w:val="00D63E0A"/>
    <w:rsid w:val="00D649D3"/>
    <w:rsid w:val="00D659A3"/>
    <w:rsid w:val="00D730DB"/>
    <w:rsid w:val="00D7557C"/>
    <w:rsid w:val="00D779EA"/>
    <w:rsid w:val="00D812BC"/>
    <w:rsid w:val="00D824B1"/>
    <w:rsid w:val="00D82926"/>
    <w:rsid w:val="00D82A78"/>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D3B5E"/>
    <w:rsid w:val="00DD4869"/>
    <w:rsid w:val="00DD4ADC"/>
    <w:rsid w:val="00DD554E"/>
    <w:rsid w:val="00DD6EDB"/>
    <w:rsid w:val="00DD71ED"/>
    <w:rsid w:val="00DE0A33"/>
    <w:rsid w:val="00DE2252"/>
    <w:rsid w:val="00DE479E"/>
    <w:rsid w:val="00DE5195"/>
    <w:rsid w:val="00DE709D"/>
    <w:rsid w:val="00DF3699"/>
    <w:rsid w:val="00DF4A32"/>
    <w:rsid w:val="00DF5C48"/>
    <w:rsid w:val="00DF6767"/>
    <w:rsid w:val="00DF6BE0"/>
    <w:rsid w:val="00DF6D3D"/>
    <w:rsid w:val="00E017C9"/>
    <w:rsid w:val="00E01C87"/>
    <w:rsid w:val="00E020AD"/>
    <w:rsid w:val="00E02BFC"/>
    <w:rsid w:val="00E03E07"/>
    <w:rsid w:val="00E07101"/>
    <w:rsid w:val="00E0726F"/>
    <w:rsid w:val="00E076C0"/>
    <w:rsid w:val="00E1155E"/>
    <w:rsid w:val="00E115C3"/>
    <w:rsid w:val="00E179EB"/>
    <w:rsid w:val="00E21688"/>
    <w:rsid w:val="00E221E2"/>
    <w:rsid w:val="00E26E49"/>
    <w:rsid w:val="00E3726A"/>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5682B"/>
    <w:rsid w:val="00E61F05"/>
    <w:rsid w:val="00E61F56"/>
    <w:rsid w:val="00E62960"/>
    <w:rsid w:val="00E63C96"/>
    <w:rsid w:val="00E654E3"/>
    <w:rsid w:val="00E65853"/>
    <w:rsid w:val="00E66513"/>
    <w:rsid w:val="00E67460"/>
    <w:rsid w:val="00E67F1C"/>
    <w:rsid w:val="00E7025D"/>
    <w:rsid w:val="00E70454"/>
    <w:rsid w:val="00E76437"/>
    <w:rsid w:val="00E7672B"/>
    <w:rsid w:val="00E82F36"/>
    <w:rsid w:val="00E8398E"/>
    <w:rsid w:val="00E83C7F"/>
    <w:rsid w:val="00E83D46"/>
    <w:rsid w:val="00E8676F"/>
    <w:rsid w:val="00E86CA9"/>
    <w:rsid w:val="00E87E3C"/>
    <w:rsid w:val="00E9228A"/>
    <w:rsid w:val="00E94051"/>
    <w:rsid w:val="00EA2D2A"/>
    <w:rsid w:val="00EA3B42"/>
    <w:rsid w:val="00EA3CE2"/>
    <w:rsid w:val="00EA50CB"/>
    <w:rsid w:val="00EA5589"/>
    <w:rsid w:val="00EA7590"/>
    <w:rsid w:val="00EA77BA"/>
    <w:rsid w:val="00EB07A7"/>
    <w:rsid w:val="00EB2013"/>
    <w:rsid w:val="00EB3F4E"/>
    <w:rsid w:val="00EB47F7"/>
    <w:rsid w:val="00EB6536"/>
    <w:rsid w:val="00EB718D"/>
    <w:rsid w:val="00EB74FC"/>
    <w:rsid w:val="00EC1AAF"/>
    <w:rsid w:val="00EC22F3"/>
    <w:rsid w:val="00EC2476"/>
    <w:rsid w:val="00EC5CC9"/>
    <w:rsid w:val="00EC65AE"/>
    <w:rsid w:val="00ED2E98"/>
    <w:rsid w:val="00ED52F2"/>
    <w:rsid w:val="00ED5457"/>
    <w:rsid w:val="00EE0450"/>
    <w:rsid w:val="00EE34AD"/>
    <w:rsid w:val="00EE38EA"/>
    <w:rsid w:val="00EE41DC"/>
    <w:rsid w:val="00EE48B7"/>
    <w:rsid w:val="00EE4B16"/>
    <w:rsid w:val="00EF3B60"/>
    <w:rsid w:val="00EF49AA"/>
    <w:rsid w:val="00EF5E70"/>
    <w:rsid w:val="00F001B5"/>
    <w:rsid w:val="00F04920"/>
    <w:rsid w:val="00F06A73"/>
    <w:rsid w:val="00F0701A"/>
    <w:rsid w:val="00F07264"/>
    <w:rsid w:val="00F077F8"/>
    <w:rsid w:val="00F07E51"/>
    <w:rsid w:val="00F07FE3"/>
    <w:rsid w:val="00F1103A"/>
    <w:rsid w:val="00F11070"/>
    <w:rsid w:val="00F11314"/>
    <w:rsid w:val="00F22763"/>
    <w:rsid w:val="00F31FF5"/>
    <w:rsid w:val="00F3205F"/>
    <w:rsid w:val="00F328DF"/>
    <w:rsid w:val="00F37A24"/>
    <w:rsid w:val="00F50537"/>
    <w:rsid w:val="00F506BB"/>
    <w:rsid w:val="00F507BD"/>
    <w:rsid w:val="00F56F78"/>
    <w:rsid w:val="00F5761D"/>
    <w:rsid w:val="00F57DA1"/>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848A8"/>
    <w:rsid w:val="00F84A74"/>
    <w:rsid w:val="00F850AD"/>
    <w:rsid w:val="00F9125F"/>
    <w:rsid w:val="00F926A9"/>
    <w:rsid w:val="00F9403C"/>
    <w:rsid w:val="00F9670B"/>
    <w:rsid w:val="00F96D5B"/>
    <w:rsid w:val="00F97BBD"/>
    <w:rsid w:val="00FA06DD"/>
    <w:rsid w:val="00FA0C10"/>
    <w:rsid w:val="00FA2E33"/>
    <w:rsid w:val="00FA40D0"/>
    <w:rsid w:val="00FA7177"/>
    <w:rsid w:val="00FA7EE3"/>
    <w:rsid w:val="00FB1BCC"/>
    <w:rsid w:val="00FB2382"/>
    <w:rsid w:val="00FB2496"/>
    <w:rsid w:val="00FB270E"/>
    <w:rsid w:val="00FB3C76"/>
    <w:rsid w:val="00FB586D"/>
    <w:rsid w:val="00FB606E"/>
    <w:rsid w:val="00FB6696"/>
    <w:rsid w:val="00FB75EB"/>
    <w:rsid w:val="00FC550F"/>
    <w:rsid w:val="00FC68B8"/>
    <w:rsid w:val="00FD2B38"/>
    <w:rsid w:val="00FE0691"/>
    <w:rsid w:val="00FE2B53"/>
    <w:rsid w:val="00FE7DFA"/>
    <w:rsid w:val="00FF3313"/>
    <w:rsid w:val="00FF42BC"/>
    <w:rsid w:val="00FF4AF1"/>
    <w:rsid w:val="00FF5017"/>
    <w:rsid w:val="00FF58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98F5"/>
  <w15:docId w15:val="{CDAA12B5-AA23-4DC5-84CC-9AFFBE46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94"/>
    <w:pPr>
      <w:snapToGrid w:val="0"/>
      <w:spacing w:before="80" w:after="80" w:line="276" w:lineRule="auto"/>
    </w:pPr>
    <w:rPr>
      <w:rFonts w:ascii="Arial" w:hAnsi="Arial" w:cs="Arial"/>
      <w:sz w:val="24"/>
      <w:szCs w:val="24"/>
      <w:lang w:val="en-CA"/>
    </w:rPr>
  </w:style>
  <w:style w:type="paragraph" w:styleId="Heading1">
    <w:name w:val="heading 1"/>
    <w:basedOn w:val="Normal"/>
    <w:next w:val="Normal"/>
    <w:link w:val="Heading1Char"/>
    <w:uiPriority w:val="9"/>
    <w:qFormat/>
    <w:rsid w:val="00A861C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A861C9"/>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F848A8"/>
    <w:pPr>
      <w:spacing w:before="36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A861C9"/>
    <w:pPr>
      <w:spacing w:before="200" w:after="60"/>
      <w:outlineLvl w:val="3"/>
    </w:pPr>
    <w:rPr>
      <w:rFonts w:cs="Times New Roman"/>
      <w:b/>
      <w:bCs/>
      <w:iCs/>
      <w:sz w:val="20"/>
    </w:rPr>
  </w:style>
  <w:style w:type="paragraph" w:styleId="Heading5">
    <w:name w:val="heading 5"/>
    <w:basedOn w:val="Normal"/>
    <w:next w:val="Normal"/>
    <w:link w:val="Heading5Char"/>
    <w:uiPriority w:val="9"/>
    <w:unhideWhenUsed/>
    <w:qFormat/>
    <w:rsid w:val="00A861C9"/>
    <w:pPr>
      <w:spacing w:before="200"/>
      <w:outlineLvl w:val="4"/>
    </w:pPr>
    <w:rPr>
      <w:rFonts w:cs="Times New Roman"/>
      <w:b/>
      <w:bCs/>
      <w:sz w:val="22"/>
    </w:rPr>
  </w:style>
  <w:style w:type="paragraph" w:styleId="Heading6">
    <w:name w:val="heading 6"/>
    <w:basedOn w:val="Normal"/>
    <w:next w:val="Normal"/>
    <w:link w:val="Heading6Char"/>
    <w:uiPriority w:val="9"/>
    <w:semiHidden/>
    <w:unhideWhenUsed/>
    <w:rsid w:val="00A861C9"/>
    <w:pPr>
      <w:spacing w:before="60" w:line="271" w:lineRule="auto"/>
      <w:outlineLvl w:val="5"/>
    </w:pPr>
    <w:rPr>
      <w:rFonts w:cs="Times New Roman"/>
      <w:b/>
      <w:bCs/>
      <w:i/>
      <w:iCs/>
      <w:color w:val="7F7F7F"/>
      <w:sz w:val="22"/>
    </w:rPr>
  </w:style>
  <w:style w:type="paragraph" w:styleId="Heading7">
    <w:name w:val="heading 7"/>
    <w:basedOn w:val="Normal"/>
    <w:next w:val="Normal"/>
    <w:link w:val="Heading7Char"/>
    <w:uiPriority w:val="9"/>
    <w:semiHidden/>
    <w:unhideWhenUsed/>
    <w:qFormat/>
    <w:rsid w:val="00A861C9"/>
    <w:pPr>
      <w:spacing w:before="60"/>
      <w:outlineLvl w:val="6"/>
    </w:pPr>
    <w:rPr>
      <w:rFonts w:cs="Times New Roman"/>
      <w:i/>
      <w:iCs/>
      <w:sz w:val="22"/>
    </w:rPr>
  </w:style>
  <w:style w:type="paragraph" w:styleId="Heading8">
    <w:name w:val="heading 8"/>
    <w:basedOn w:val="Normal"/>
    <w:next w:val="Normal"/>
    <w:link w:val="Heading8Char"/>
    <w:uiPriority w:val="9"/>
    <w:semiHidden/>
    <w:unhideWhenUsed/>
    <w:qFormat/>
    <w:rsid w:val="00A861C9"/>
    <w:pPr>
      <w:spacing w:before="60"/>
      <w:outlineLvl w:val="7"/>
    </w:pPr>
    <w:rPr>
      <w:rFonts w:cs="Times New Roman"/>
      <w:sz w:val="20"/>
      <w:szCs w:val="20"/>
    </w:rPr>
  </w:style>
  <w:style w:type="paragraph" w:styleId="Heading9">
    <w:name w:val="heading 9"/>
    <w:basedOn w:val="Normal"/>
    <w:next w:val="Normal"/>
    <w:link w:val="Heading9Char"/>
    <w:uiPriority w:val="9"/>
    <w:semiHidden/>
    <w:unhideWhenUsed/>
    <w:qFormat/>
    <w:rsid w:val="00A861C9"/>
    <w:pPr>
      <w:spacing w:before="6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1C9"/>
    <w:pPr>
      <w:tabs>
        <w:tab w:val="center" w:pos="4680"/>
        <w:tab w:val="right" w:pos="9360"/>
      </w:tabs>
      <w:spacing w:before="60" w:line="240" w:lineRule="auto"/>
    </w:pPr>
    <w:rPr>
      <w:sz w:val="22"/>
    </w:rPr>
  </w:style>
  <w:style w:type="paragraph" w:styleId="Footer">
    <w:name w:val="footer"/>
    <w:basedOn w:val="Normal"/>
    <w:link w:val="FooterChar"/>
    <w:uiPriority w:val="99"/>
    <w:unhideWhenUsed/>
    <w:rsid w:val="00A861C9"/>
    <w:pPr>
      <w:tabs>
        <w:tab w:val="center" w:pos="4680"/>
        <w:tab w:val="right" w:pos="9360"/>
      </w:tabs>
      <w:spacing w:before="60" w:line="240" w:lineRule="auto"/>
    </w:pPr>
    <w:rPr>
      <w:sz w:val="22"/>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link w:val="BalloonTextChar"/>
    <w:uiPriority w:val="99"/>
    <w:semiHidden/>
    <w:unhideWhenUsed/>
    <w:rsid w:val="00A861C9"/>
    <w:pPr>
      <w:spacing w:before="60" w:line="240" w:lineRule="auto"/>
    </w:pPr>
    <w:rPr>
      <w:rFonts w:ascii="Tahoma" w:hAnsi="Tahoma" w:cs="Tahoma"/>
      <w:sz w:val="16"/>
      <w:szCs w:val="16"/>
    </w:rPr>
  </w:style>
  <w:style w:type="character" w:styleId="Hyperlink">
    <w:name w:val="Hyperlink"/>
    <w:uiPriority w:val="99"/>
    <w:rsid w:val="00A861C9"/>
    <w:rPr>
      <w:color w:val="0000FF"/>
      <w:u w:val="single"/>
    </w:rPr>
  </w:style>
  <w:style w:type="paragraph" w:customStyle="1" w:styleId="clause-e">
    <w:name w:val="clause-e"/>
    <w:basedOn w:val="Normal"/>
    <w:rsid w:val="00A861C9"/>
    <w:pPr>
      <w:spacing w:before="60" w:after="120"/>
      <w:ind w:left="1111" w:hanging="400"/>
    </w:pPr>
    <w:rPr>
      <w:sz w:val="26"/>
      <w:szCs w:val="26"/>
      <w:lang w:eastAsia="en-CA"/>
    </w:rPr>
  </w:style>
  <w:style w:type="paragraph" w:customStyle="1" w:styleId="section-e">
    <w:name w:val="section-e"/>
    <w:basedOn w:val="Normal"/>
    <w:rsid w:val="00C1701C"/>
    <w:pPr>
      <w:spacing w:before="240" w:after="120"/>
      <w:ind w:firstLine="600"/>
    </w:pPr>
    <w:rPr>
      <w:sz w:val="26"/>
      <w:szCs w:val="26"/>
      <w:lang w:eastAsia="en-CA"/>
    </w:rPr>
  </w:style>
  <w:style w:type="paragraph" w:customStyle="1" w:styleId="subsection-e">
    <w:name w:val="subsection-e"/>
    <w:basedOn w:val="Normal"/>
    <w:rsid w:val="00C1701C"/>
    <w:pPr>
      <w:spacing w:after="120"/>
      <w:ind w:firstLine="600"/>
    </w:pPr>
    <w:rPr>
      <w:sz w:val="26"/>
      <w:szCs w:val="26"/>
      <w:lang w:eastAsia="en-CA"/>
    </w:rPr>
  </w:style>
  <w:style w:type="character" w:styleId="Strong">
    <w:name w:val="Strong"/>
    <w:uiPriority w:val="22"/>
    <w:qFormat/>
    <w:rsid w:val="00C1701C"/>
    <w:rPr>
      <w:b/>
      <w:bCs/>
    </w:rPr>
  </w:style>
  <w:style w:type="character" w:styleId="Emphasis">
    <w:name w:val="Emphasis"/>
    <w:uiPriority w:val="20"/>
    <w:rsid w:val="00A861C9"/>
    <w:rPr>
      <w:b/>
      <w:bCs/>
      <w:i/>
      <w:iCs/>
      <w:spacing w:val="10"/>
      <w:bdr w:val="none" w:sz="0" w:space="0" w:color="auto"/>
      <w:shd w:val="clear" w:color="auto" w:fill="auto"/>
    </w:rPr>
  </w:style>
  <w:style w:type="paragraph" w:styleId="DocumentMap">
    <w:name w:val="Document Map"/>
    <w:basedOn w:val="Normal"/>
    <w:semiHidden/>
    <w:rsid w:val="00A861C9"/>
    <w:pPr>
      <w:shd w:val="clear" w:color="auto" w:fill="000080"/>
      <w:spacing w:before="60" w:after="60"/>
    </w:pPr>
    <w:rPr>
      <w:rFonts w:ascii="Tahoma" w:hAnsi="Tahoma" w:cs="Tahoma"/>
      <w:sz w:val="20"/>
      <w:szCs w:val="20"/>
    </w:rPr>
  </w:style>
  <w:style w:type="character" w:styleId="FollowedHyperlink">
    <w:name w:val="FollowedHyperlink"/>
    <w:rsid w:val="00A861C9"/>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uiPriority w:val="9"/>
    <w:rsid w:val="00A861C9"/>
    <w:rPr>
      <w:rFonts w:ascii="Arial" w:hAnsi="Arial"/>
      <w:b/>
      <w:bCs/>
      <w:sz w:val="32"/>
      <w:szCs w:val="28"/>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uiPriority w:val="9"/>
    <w:rsid w:val="00A861C9"/>
    <w:rPr>
      <w:rFonts w:ascii="Arial" w:hAnsi="Arial"/>
      <w:b/>
      <w:bCs/>
      <w:sz w:val="32"/>
      <w:szCs w:val="26"/>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A861C9"/>
    <w:rPr>
      <w:rFonts w:ascii="Arial" w:hAnsi="Arial" w:cs="Arial"/>
      <w:sz w:val="22"/>
      <w:szCs w:val="24"/>
      <w:lang w:val="en-CA"/>
    </w:rPr>
  </w:style>
  <w:style w:type="character" w:styleId="CommentReference">
    <w:name w:val="annotation reference"/>
    <w:uiPriority w:val="99"/>
    <w:unhideWhenUsed/>
    <w:rsid w:val="00A861C9"/>
    <w:rPr>
      <w:sz w:val="16"/>
      <w:szCs w:val="16"/>
    </w:rPr>
  </w:style>
  <w:style w:type="paragraph" w:styleId="CommentText">
    <w:name w:val="annotation text"/>
    <w:basedOn w:val="Normal"/>
    <w:link w:val="CommentTextChar"/>
    <w:uiPriority w:val="99"/>
    <w:unhideWhenUsed/>
    <w:rsid w:val="00A861C9"/>
    <w:pPr>
      <w:spacing w:before="60" w:after="60"/>
    </w:pPr>
    <w:rPr>
      <w:sz w:val="20"/>
      <w:szCs w:val="20"/>
    </w:rPr>
  </w:style>
  <w:style w:type="character" w:customStyle="1" w:styleId="CommentTextChar">
    <w:name w:val="Comment Text Char"/>
    <w:link w:val="CommentText"/>
    <w:uiPriority w:val="99"/>
    <w:rsid w:val="00A861C9"/>
    <w:rPr>
      <w:rFonts w:ascii="Arial" w:hAnsi="Arial" w:cs="Arial"/>
      <w:lang w:val="en-CA"/>
    </w:rPr>
  </w:style>
  <w:style w:type="paragraph" w:customStyle="1" w:styleId="definition-e">
    <w:name w:val="definition-e"/>
    <w:rsid w:val="00A861C9"/>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uiPriority w:val="99"/>
    <w:unhideWhenUsed/>
    <w:rsid w:val="00A861C9"/>
    <w:rPr>
      <w:b/>
      <w:bCs/>
    </w:rPr>
  </w:style>
  <w:style w:type="character" w:customStyle="1" w:styleId="CommentSubjectChar">
    <w:name w:val="Comment Subject Char"/>
    <w:link w:val="CommentSubject"/>
    <w:uiPriority w:val="99"/>
    <w:rsid w:val="00A861C9"/>
    <w:rPr>
      <w:rFonts w:ascii="Arial" w:hAnsi="Arial" w:cs="Arial"/>
      <w:b/>
      <w:bCs/>
      <w:lang w:val="en-CA"/>
    </w:rPr>
  </w:style>
  <w:style w:type="paragraph" w:styleId="ListParagraph">
    <w:name w:val="List Paragraph"/>
    <w:basedOn w:val="Normal"/>
    <w:autoRedefine/>
    <w:uiPriority w:val="34"/>
    <w:qFormat/>
    <w:rsid w:val="00892516"/>
    <w:pPr>
      <w:numPr>
        <w:numId w:val="2"/>
      </w:numPr>
      <w:spacing w:before="240" w:line="240" w:lineRule="auto"/>
      <w:ind w:hanging="270"/>
    </w:pPr>
    <w:rPr>
      <w:rFonts w:eastAsia="Calibri" w:cs="Calibri"/>
      <w:color w:val="7F7F7F" w:themeColor="text1" w:themeTint="80"/>
      <w:sz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A861C9"/>
    <w:pPr>
      <w:tabs>
        <w:tab w:val="right" w:pos="1315"/>
        <w:tab w:val="left" w:pos="1435"/>
      </w:tabs>
      <w:spacing w:before="111" w:after="60"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A861C9"/>
    <w:pPr>
      <w:keepLines/>
      <w:tabs>
        <w:tab w:val="left" w:pos="0"/>
      </w:tabs>
      <w:suppressAutoHyphens/>
      <w:spacing w:before="120" w:after="6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A861C9"/>
    <w:rPr>
      <w:b/>
      <w:snapToGrid w:val="0"/>
      <w:sz w:val="16"/>
      <w:lang w:val="en-GB"/>
    </w:rPr>
  </w:style>
  <w:style w:type="character" w:customStyle="1" w:styleId="HeaderChar">
    <w:name w:val="Header Char"/>
    <w:link w:val="Header"/>
    <w:uiPriority w:val="99"/>
    <w:rsid w:val="00A861C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A861C9"/>
  </w:style>
  <w:style w:type="character" w:customStyle="1" w:styleId="apple-converted-space">
    <w:name w:val="apple-converted-space"/>
    <w:basedOn w:val="DefaultParagraphFont"/>
    <w:rsid w:val="00A861C9"/>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A861C9"/>
    <w:rPr>
      <w:rFonts w:ascii="Arial" w:eastAsia="Arial" w:hAnsi="Arial"/>
      <w:sz w:val="24"/>
      <w:szCs w:val="22"/>
      <w:lang w:val="en-C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F848A8"/>
    <w:rPr>
      <w:rFonts w:ascii="Arial" w:hAnsi="Arial"/>
      <w:b/>
      <w:bCs/>
      <w:sz w:val="24"/>
      <w:szCs w:val="24"/>
      <w:lang w:val="en-C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lang w:eastAsia="en-CA"/>
    </w:rPr>
  </w:style>
  <w:style w:type="character" w:customStyle="1" w:styleId="BalloonTextChar">
    <w:name w:val="Balloon Text Char"/>
    <w:link w:val="BalloonText"/>
    <w:uiPriority w:val="99"/>
    <w:semiHidden/>
    <w:rsid w:val="00A861C9"/>
    <w:rPr>
      <w:rFonts w:ascii="Tahoma" w:hAnsi="Tahoma" w:cs="Tahoma"/>
      <w:sz w:val="16"/>
      <w:szCs w:val="16"/>
      <w:lang w:val="en-CA"/>
    </w:rPr>
  </w:style>
  <w:style w:type="character" w:styleId="BookTitle">
    <w:name w:val="Book Title"/>
    <w:uiPriority w:val="33"/>
    <w:rsid w:val="00A861C9"/>
    <w:rPr>
      <w:i/>
      <w:iCs/>
      <w:smallCaps/>
      <w:spacing w:val="5"/>
    </w:rPr>
  </w:style>
  <w:style w:type="character" w:customStyle="1" w:styleId="Heading4Char">
    <w:name w:val="Heading 4 Char"/>
    <w:link w:val="Heading4"/>
    <w:uiPriority w:val="9"/>
    <w:rsid w:val="00A861C9"/>
    <w:rPr>
      <w:rFonts w:ascii="Arial" w:hAnsi="Arial"/>
      <w:b/>
      <w:bCs/>
      <w:iCs/>
      <w:szCs w:val="24"/>
      <w:lang w:val="en-CA"/>
    </w:rPr>
  </w:style>
  <w:style w:type="character" w:customStyle="1" w:styleId="Heading5Char">
    <w:name w:val="Heading 5 Char"/>
    <w:link w:val="Heading5"/>
    <w:uiPriority w:val="9"/>
    <w:rsid w:val="00A861C9"/>
    <w:rPr>
      <w:rFonts w:ascii="Arial" w:hAnsi="Arial"/>
      <w:b/>
      <w:bCs/>
      <w:sz w:val="22"/>
      <w:szCs w:val="24"/>
      <w:lang w:val="en-CA"/>
    </w:rPr>
  </w:style>
  <w:style w:type="character" w:customStyle="1" w:styleId="Heading6Char">
    <w:name w:val="Heading 6 Char"/>
    <w:link w:val="Heading6"/>
    <w:uiPriority w:val="9"/>
    <w:semiHidden/>
    <w:rsid w:val="00A861C9"/>
    <w:rPr>
      <w:rFonts w:ascii="Arial" w:hAnsi="Arial"/>
      <w:b/>
      <w:bCs/>
      <w:i/>
      <w:iCs/>
      <w:color w:val="7F7F7F"/>
      <w:sz w:val="22"/>
      <w:szCs w:val="24"/>
      <w:lang w:val="en-CA"/>
    </w:rPr>
  </w:style>
  <w:style w:type="character" w:customStyle="1" w:styleId="Heading7Char">
    <w:name w:val="Heading 7 Char"/>
    <w:link w:val="Heading7"/>
    <w:uiPriority w:val="9"/>
    <w:semiHidden/>
    <w:rsid w:val="00A861C9"/>
    <w:rPr>
      <w:rFonts w:ascii="Arial" w:hAnsi="Arial"/>
      <w:i/>
      <w:iCs/>
      <w:sz w:val="22"/>
      <w:szCs w:val="24"/>
      <w:lang w:val="en-CA"/>
    </w:rPr>
  </w:style>
  <w:style w:type="character" w:customStyle="1" w:styleId="Heading8Char">
    <w:name w:val="Heading 8 Char"/>
    <w:link w:val="Heading8"/>
    <w:uiPriority w:val="9"/>
    <w:semiHidden/>
    <w:rsid w:val="00A861C9"/>
    <w:rPr>
      <w:rFonts w:ascii="Arial" w:hAnsi="Arial"/>
      <w:lang w:val="en-CA"/>
    </w:rPr>
  </w:style>
  <w:style w:type="character" w:customStyle="1" w:styleId="Heading9Char">
    <w:name w:val="Heading 9 Char"/>
    <w:link w:val="Heading9"/>
    <w:uiPriority w:val="9"/>
    <w:semiHidden/>
    <w:rsid w:val="00A861C9"/>
    <w:rPr>
      <w:rFonts w:ascii="Arial" w:hAnsi="Arial"/>
      <w:i/>
      <w:iCs/>
      <w:spacing w:val="5"/>
      <w:lang w:val="en-CA"/>
    </w:rPr>
  </w:style>
  <w:style w:type="character" w:styleId="IntenseEmphasis">
    <w:name w:val="Intense Emphasis"/>
    <w:uiPriority w:val="21"/>
    <w:rsid w:val="00A861C9"/>
    <w:rPr>
      <w:b/>
      <w:bCs/>
    </w:rPr>
  </w:style>
  <w:style w:type="paragraph" w:styleId="IntenseQuote">
    <w:name w:val="Intense Quote"/>
    <w:basedOn w:val="Normal"/>
    <w:next w:val="Normal"/>
    <w:link w:val="IntenseQuoteChar"/>
    <w:uiPriority w:val="30"/>
    <w:rsid w:val="00A861C9"/>
    <w:pPr>
      <w:pBdr>
        <w:bottom w:val="single" w:sz="4" w:space="1" w:color="auto"/>
      </w:pBdr>
      <w:spacing w:before="200" w:after="280"/>
      <w:ind w:left="1008" w:right="1152"/>
      <w:jc w:val="both"/>
    </w:pPr>
    <w:rPr>
      <w:b/>
      <w:bCs/>
      <w:i/>
      <w:iCs/>
      <w:sz w:val="22"/>
    </w:rPr>
  </w:style>
  <w:style w:type="character" w:customStyle="1" w:styleId="IntenseQuoteChar">
    <w:name w:val="Intense Quote Char"/>
    <w:link w:val="IntenseQuote"/>
    <w:uiPriority w:val="30"/>
    <w:rsid w:val="00A861C9"/>
    <w:rPr>
      <w:rFonts w:ascii="Arial" w:hAnsi="Arial" w:cs="Arial"/>
      <w:b/>
      <w:bCs/>
      <w:i/>
      <w:iCs/>
      <w:sz w:val="22"/>
      <w:szCs w:val="24"/>
      <w:lang w:val="en-CA"/>
    </w:rPr>
  </w:style>
  <w:style w:type="character" w:styleId="IntenseReference">
    <w:name w:val="Intense Reference"/>
    <w:uiPriority w:val="32"/>
    <w:rsid w:val="00A861C9"/>
    <w:rPr>
      <w:smallCaps/>
      <w:spacing w:val="5"/>
      <w:u w:val="single"/>
    </w:rPr>
  </w:style>
  <w:style w:type="paragraph" w:styleId="ListBullet">
    <w:name w:val="List Bullet"/>
    <w:basedOn w:val="Normal"/>
    <w:uiPriority w:val="99"/>
    <w:unhideWhenUsed/>
    <w:rsid w:val="00F848A8"/>
    <w:pPr>
      <w:numPr>
        <w:numId w:val="21"/>
      </w:numPr>
      <w:spacing w:before="140" w:after="140"/>
      <w:ind w:hanging="274"/>
    </w:pPr>
    <w:rPr>
      <w:sz w:val="22"/>
    </w:rPr>
  </w:style>
  <w:style w:type="paragraph" w:styleId="ListBullet2">
    <w:name w:val="List Bullet 2"/>
    <w:basedOn w:val="Normal"/>
    <w:uiPriority w:val="99"/>
    <w:unhideWhenUsed/>
    <w:rsid w:val="00456F30"/>
    <w:pPr>
      <w:numPr>
        <w:numId w:val="22"/>
      </w:numPr>
      <w:spacing w:before="120" w:after="120"/>
      <w:ind w:left="936"/>
    </w:pPr>
    <w:rPr>
      <w:sz w:val="22"/>
    </w:rPr>
  </w:style>
  <w:style w:type="paragraph" w:styleId="ListContinue5">
    <w:name w:val="List Continue 5"/>
    <w:basedOn w:val="Normal"/>
    <w:uiPriority w:val="99"/>
    <w:unhideWhenUsed/>
    <w:rsid w:val="00A861C9"/>
    <w:pPr>
      <w:spacing w:before="60" w:after="120"/>
      <w:ind w:left="1415"/>
      <w:contextualSpacing/>
    </w:pPr>
    <w:rPr>
      <w:sz w:val="22"/>
    </w:rPr>
  </w:style>
  <w:style w:type="paragraph" w:styleId="ListNumber">
    <w:name w:val="List Number"/>
    <w:basedOn w:val="Normal"/>
    <w:uiPriority w:val="99"/>
    <w:unhideWhenUsed/>
    <w:rsid w:val="00A861C9"/>
    <w:pPr>
      <w:numPr>
        <w:numId w:val="23"/>
      </w:numPr>
      <w:shd w:val="clear" w:color="auto" w:fill="D9D9D9" w:themeFill="background1" w:themeFillShade="D9"/>
      <w:spacing w:before="60" w:after="60"/>
    </w:pPr>
    <w:rPr>
      <w:snapToGrid w:val="0"/>
      <w:sz w:val="18"/>
    </w:rPr>
  </w:style>
  <w:style w:type="paragraph" w:styleId="ListNumber3">
    <w:name w:val="List Number 3"/>
    <w:basedOn w:val="Normal"/>
    <w:uiPriority w:val="99"/>
    <w:unhideWhenUsed/>
    <w:rsid w:val="00100F4D"/>
    <w:pPr>
      <w:numPr>
        <w:numId w:val="24"/>
      </w:numPr>
      <w:shd w:val="clear" w:color="auto" w:fill="D9D9D9" w:themeFill="background1" w:themeFillShade="D9"/>
      <w:spacing w:before="60" w:after="60"/>
      <w:ind w:left="360"/>
    </w:pPr>
    <w:rPr>
      <w:snapToGrid w:val="0"/>
      <w:sz w:val="18"/>
      <w:szCs w:val="22"/>
    </w:rPr>
  </w:style>
  <w:style w:type="paragraph" w:styleId="ListNumber4">
    <w:name w:val="List Number 4"/>
    <w:basedOn w:val="Normal"/>
    <w:uiPriority w:val="99"/>
    <w:unhideWhenUsed/>
    <w:rsid w:val="00A861C9"/>
    <w:pPr>
      <w:numPr>
        <w:numId w:val="25"/>
      </w:numPr>
      <w:shd w:val="clear" w:color="auto" w:fill="D9D9D9" w:themeFill="background1" w:themeFillShade="D9"/>
      <w:spacing w:before="60" w:after="60"/>
      <w:contextualSpacing/>
    </w:pPr>
    <w:rPr>
      <w:sz w:val="18"/>
    </w:rPr>
  </w:style>
  <w:style w:type="paragraph" w:customStyle="1" w:styleId="StyleListBulletBackground1">
    <w:name w:val="Style List Bullet + Background 1"/>
    <w:basedOn w:val="ListBullet"/>
    <w:rsid w:val="0040793E"/>
    <w:rPr>
      <w:color w:val="7F7F7F" w:themeColor="text1" w:themeTint="80"/>
    </w:rPr>
  </w:style>
  <w:style w:type="paragraph" w:styleId="ListNumber2">
    <w:name w:val="List Number 2"/>
    <w:basedOn w:val="Normal"/>
    <w:unhideWhenUsed/>
    <w:rsid w:val="00100F4D"/>
    <w:pPr>
      <w:numPr>
        <w:numId w:val="27"/>
      </w:numPr>
      <w:spacing w:before="240" w:after="120"/>
      <w:ind w:left="360"/>
    </w:pPr>
    <w:rPr>
      <w:sz w:val="22"/>
    </w:rPr>
  </w:style>
  <w:style w:type="paragraph" w:styleId="ListNumber5">
    <w:name w:val="List Number 5"/>
    <w:basedOn w:val="Normal"/>
    <w:next w:val="ListNumber2"/>
    <w:unhideWhenUsed/>
    <w:rsid w:val="00100F4D"/>
    <w:pPr>
      <w:numPr>
        <w:numId w:val="26"/>
      </w:numPr>
      <w:spacing w:before="120" w:after="120"/>
      <w:ind w:left="79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068540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789973042">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9170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ionline.ca/index.php?action=cms.trainCpsiInspec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97FF7FDFF34D4392FE07A0B9C18493"/>
        <w:category>
          <w:name w:val="General"/>
          <w:gallery w:val="placeholder"/>
        </w:category>
        <w:types>
          <w:type w:val="bbPlcHdr"/>
        </w:types>
        <w:behaviors>
          <w:behavior w:val="content"/>
        </w:behaviors>
        <w:guid w:val="{4D240A69-894E-4900-B7AB-90B3C89187C8}"/>
      </w:docPartPr>
      <w:docPartBody>
        <w:p w:rsidR="00181563" w:rsidRDefault="00522EC2" w:rsidP="00522EC2">
          <w:pPr>
            <w:pStyle w:val="A297FF7FDFF34D4392FE07A0B9C1849324"/>
          </w:pPr>
          <w:r w:rsidRPr="007265A0">
            <w:rPr>
              <w:rStyle w:val="PlaceholderText"/>
              <w:sz w:val="22"/>
              <w:szCs w:val="22"/>
            </w:rPr>
            <w:t>Click here to enter text.</w:t>
          </w:r>
        </w:p>
      </w:docPartBody>
    </w:docPart>
    <w:docPart>
      <w:docPartPr>
        <w:name w:val="943D71AD444941839FFEB369870F12CD"/>
        <w:category>
          <w:name w:val="General"/>
          <w:gallery w:val="placeholder"/>
        </w:category>
        <w:types>
          <w:type w:val="bbPlcHdr"/>
        </w:types>
        <w:behaviors>
          <w:behavior w:val="content"/>
        </w:behaviors>
        <w:guid w:val="{561451A7-4C53-4635-A051-C920690120A2}"/>
      </w:docPartPr>
      <w:docPartBody>
        <w:p w:rsidR="00D277D2" w:rsidRDefault="00851B38" w:rsidP="00851B38">
          <w:pPr>
            <w:pStyle w:val="943D71AD444941839FFEB369870F12CD"/>
          </w:pPr>
          <w:r w:rsidRPr="007F2EAC">
            <w:rPr>
              <w:rStyle w:val="PlaceholderText"/>
            </w:rPr>
            <w:t>Click here to enter text.</w:t>
          </w:r>
        </w:p>
      </w:docPartBody>
    </w:docPart>
    <w:docPart>
      <w:docPartPr>
        <w:name w:val="E176BFBAFF864A1FA4FE8F8F5362E728"/>
        <w:category>
          <w:name w:val="General"/>
          <w:gallery w:val="placeholder"/>
        </w:category>
        <w:types>
          <w:type w:val="bbPlcHdr"/>
        </w:types>
        <w:behaviors>
          <w:behavior w:val="content"/>
        </w:behaviors>
        <w:guid w:val="{74D95DFA-2F91-4642-9B36-BE568B68306F}"/>
      </w:docPartPr>
      <w:docPartBody>
        <w:p w:rsidR="002C0368" w:rsidRDefault="00522EC2" w:rsidP="00522EC2">
          <w:pPr>
            <w:pStyle w:val="E176BFBAFF864A1FA4FE8F8F5362E72823"/>
          </w:pPr>
          <w:r w:rsidRPr="007265A0">
            <w:rPr>
              <w:rStyle w:val="PlaceholderText"/>
              <w:sz w:val="22"/>
              <w:szCs w:val="22"/>
            </w:rPr>
            <w:t>Click here to enter text.</w:t>
          </w:r>
        </w:p>
      </w:docPartBody>
    </w:docPart>
    <w:docPart>
      <w:docPartPr>
        <w:name w:val="282965479F3F4A1E86223FCFA64F286A"/>
        <w:category>
          <w:name w:val="General"/>
          <w:gallery w:val="placeholder"/>
        </w:category>
        <w:types>
          <w:type w:val="bbPlcHdr"/>
        </w:types>
        <w:behaviors>
          <w:behavior w:val="content"/>
        </w:behaviors>
        <w:guid w:val="{65E6674F-AB9E-44E2-B329-0CAEBEBFBF92}"/>
      </w:docPartPr>
      <w:docPartBody>
        <w:p w:rsidR="002C0368" w:rsidRDefault="00522EC2" w:rsidP="00522EC2">
          <w:pPr>
            <w:pStyle w:val="282965479F3F4A1E86223FCFA64F286A23"/>
          </w:pPr>
          <w:r w:rsidRPr="007265A0">
            <w:rPr>
              <w:rStyle w:val="PlaceholderText"/>
              <w:sz w:val="22"/>
              <w:szCs w:val="22"/>
            </w:rPr>
            <w:t>Click here to enter text.</w:t>
          </w:r>
        </w:p>
      </w:docPartBody>
    </w:docPart>
    <w:docPart>
      <w:docPartPr>
        <w:name w:val="6E417FF142AC4529B6A999D6A7453C74"/>
        <w:category>
          <w:name w:val="General"/>
          <w:gallery w:val="placeholder"/>
        </w:category>
        <w:types>
          <w:type w:val="bbPlcHdr"/>
        </w:types>
        <w:behaviors>
          <w:behavior w:val="content"/>
        </w:behaviors>
        <w:guid w:val="{3462A23D-7FAE-46CF-82AB-38AFAC49D75B}"/>
      </w:docPartPr>
      <w:docPartBody>
        <w:p w:rsidR="002C0368" w:rsidRDefault="00522EC2" w:rsidP="00522EC2">
          <w:pPr>
            <w:pStyle w:val="6E417FF142AC4529B6A999D6A7453C7423"/>
          </w:pPr>
          <w:r w:rsidRPr="00F848A8">
            <w:rPr>
              <w:rStyle w:val="PlaceholderText"/>
              <w:sz w:val="22"/>
              <w:szCs w:val="22"/>
            </w:rPr>
            <w:t>Click here to enter text.</w:t>
          </w:r>
        </w:p>
      </w:docPartBody>
    </w:docPart>
    <w:docPart>
      <w:docPartPr>
        <w:name w:val="166922EB569C405AA8A2984ECCE94FFB"/>
        <w:category>
          <w:name w:val="General"/>
          <w:gallery w:val="placeholder"/>
        </w:category>
        <w:types>
          <w:type w:val="bbPlcHdr"/>
        </w:types>
        <w:behaviors>
          <w:behavior w:val="content"/>
        </w:behaviors>
        <w:guid w:val="{8F51CBF8-788B-4AC0-A5E1-86E9505CBFF7}"/>
      </w:docPartPr>
      <w:docPartBody>
        <w:p w:rsidR="002C0368" w:rsidRDefault="00522EC2" w:rsidP="00522EC2">
          <w:pPr>
            <w:pStyle w:val="166922EB569C405AA8A2984ECCE94FFB23"/>
          </w:pPr>
          <w:r w:rsidRPr="003B06D2">
            <w:rPr>
              <w:rStyle w:val="PlaceholderText"/>
              <w:sz w:val="22"/>
              <w:szCs w:val="22"/>
            </w:rPr>
            <w:t>Click here to enter text.</w:t>
          </w:r>
        </w:p>
      </w:docPartBody>
    </w:docPart>
    <w:docPart>
      <w:docPartPr>
        <w:name w:val="AB1B436CBA0046E2A61F5C716B63EF44"/>
        <w:category>
          <w:name w:val="General"/>
          <w:gallery w:val="placeholder"/>
        </w:category>
        <w:types>
          <w:type w:val="bbPlcHdr"/>
        </w:types>
        <w:behaviors>
          <w:behavior w:val="content"/>
        </w:behaviors>
        <w:guid w:val="{F9C7C209-137D-480E-8D30-B9E842D4EC31}"/>
      </w:docPartPr>
      <w:docPartBody>
        <w:p w:rsidR="002C0368" w:rsidRDefault="00522EC2" w:rsidP="00522EC2">
          <w:pPr>
            <w:pStyle w:val="AB1B436CBA0046E2A61F5C716B63EF4419"/>
          </w:pPr>
          <w:r w:rsidRPr="00967187">
            <w:rPr>
              <w:color w:val="7F7F7F" w:themeColor="text1" w:themeTint="80"/>
            </w:rPr>
            <w:t>[insert position]</w:t>
          </w:r>
        </w:p>
      </w:docPartBody>
    </w:docPart>
    <w:docPart>
      <w:docPartPr>
        <w:name w:val="60166AA91823479C8C5C918AEA29AB81"/>
        <w:category>
          <w:name w:val="General"/>
          <w:gallery w:val="placeholder"/>
        </w:category>
        <w:types>
          <w:type w:val="bbPlcHdr"/>
        </w:types>
        <w:behaviors>
          <w:behavior w:val="content"/>
        </w:behaviors>
        <w:guid w:val="{8C8EAA2C-0374-4EFF-AD27-0B343516E855}"/>
      </w:docPartPr>
      <w:docPartBody>
        <w:p w:rsidR="002C0368" w:rsidRDefault="00522EC2" w:rsidP="00522EC2">
          <w:pPr>
            <w:pStyle w:val="60166AA91823479C8C5C918AEA29AB8117"/>
          </w:pPr>
          <w:r w:rsidRPr="00967187">
            <w:rPr>
              <w:rStyle w:val="PlaceholderText"/>
            </w:rPr>
            <w:t>[insert location of file (e.g. playground inspection binder]</w:t>
          </w:r>
        </w:p>
      </w:docPartBody>
    </w:docPart>
    <w:docPart>
      <w:docPartPr>
        <w:name w:val="FD23C54106F042748CA092F50270849A"/>
        <w:category>
          <w:name w:val="General"/>
          <w:gallery w:val="placeholder"/>
        </w:category>
        <w:types>
          <w:type w:val="bbPlcHdr"/>
        </w:types>
        <w:behaviors>
          <w:behavior w:val="content"/>
        </w:behaviors>
        <w:guid w:val="{DA5CE1FD-0799-4895-B4B4-B25D6730D71A}"/>
      </w:docPartPr>
      <w:docPartBody>
        <w:p w:rsidR="002C0368" w:rsidRDefault="00522EC2" w:rsidP="00522EC2">
          <w:pPr>
            <w:pStyle w:val="FD23C54106F042748CA092F50270849A6"/>
          </w:pPr>
          <w:r w:rsidRPr="007144CB">
            <w:rPr>
              <w:rStyle w:val="PlaceholderText"/>
            </w:rPr>
            <w:t>[insert position]</w:t>
          </w:r>
        </w:p>
      </w:docPartBody>
    </w:docPart>
    <w:docPart>
      <w:docPartPr>
        <w:name w:val="4A00149E8ECE4BF69FD00D0C453E0A05"/>
        <w:category>
          <w:name w:val="General"/>
          <w:gallery w:val="placeholder"/>
        </w:category>
        <w:types>
          <w:type w:val="bbPlcHdr"/>
        </w:types>
        <w:behaviors>
          <w:behavior w:val="content"/>
        </w:behaviors>
        <w:guid w:val="{E55CCF73-7A07-4659-A7B8-F2350FCDE02D}"/>
      </w:docPartPr>
      <w:docPartBody>
        <w:p w:rsidR="002C0368" w:rsidRDefault="00522EC2" w:rsidP="00522EC2">
          <w:pPr>
            <w:pStyle w:val="4A00149E8ECE4BF69FD00D0C453E0A055"/>
          </w:pPr>
          <w:r w:rsidRPr="007144CB">
            <w:rPr>
              <w:rStyle w:val="PlaceholderText"/>
            </w:rPr>
            <w:t>[insert position]</w:t>
          </w:r>
        </w:p>
      </w:docPartBody>
    </w:docPart>
    <w:docPart>
      <w:docPartPr>
        <w:name w:val="2D6502C8CA884DB6870B71E0F853EDB8"/>
        <w:category>
          <w:name w:val="General"/>
          <w:gallery w:val="placeholder"/>
        </w:category>
        <w:types>
          <w:type w:val="bbPlcHdr"/>
        </w:types>
        <w:behaviors>
          <w:behavior w:val="content"/>
        </w:behaviors>
        <w:guid w:val="{6AF93F58-7315-4DA7-A906-B8CEE85167FB}"/>
      </w:docPartPr>
      <w:docPartBody>
        <w:p w:rsidR="002C0368" w:rsidRDefault="00522EC2" w:rsidP="00522EC2">
          <w:pPr>
            <w:pStyle w:val="2D6502C8CA884DB6870B71E0F853EDB85"/>
          </w:pPr>
          <w:r w:rsidRPr="007144CB">
            <w:rPr>
              <w:rStyle w:val="PlaceholderText"/>
            </w:rPr>
            <w:t>[insert position]</w:t>
          </w:r>
        </w:p>
      </w:docPartBody>
    </w:docPart>
    <w:docPart>
      <w:docPartPr>
        <w:name w:val="2B20B1FE51E64952AA25DF9EA3DEBAD6"/>
        <w:category>
          <w:name w:val="General"/>
          <w:gallery w:val="placeholder"/>
        </w:category>
        <w:types>
          <w:type w:val="bbPlcHdr"/>
        </w:types>
        <w:behaviors>
          <w:behavior w:val="content"/>
        </w:behaviors>
        <w:guid w:val="{92B32F6A-0DF5-470F-BDD5-D29278D13173}"/>
      </w:docPartPr>
      <w:docPartBody>
        <w:p w:rsidR="002C0368" w:rsidRDefault="00522EC2" w:rsidP="00522EC2">
          <w:pPr>
            <w:pStyle w:val="2B20B1FE51E64952AA25DF9EA3DEBAD65"/>
          </w:pPr>
          <w:r w:rsidRPr="007144CB">
            <w:rPr>
              <w:rStyle w:val="PlaceholderText"/>
            </w:rPr>
            <w:t>[insert position]</w:t>
          </w:r>
        </w:p>
      </w:docPartBody>
    </w:docPart>
    <w:docPart>
      <w:docPartPr>
        <w:name w:val="AC34F57E8FF943AD837EDF8D926819B0"/>
        <w:category>
          <w:name w:val="General"/>
          <w:gallery w:val="placeholder"/>
        </w:category>
        <w:types>
          <w:type w:val="bbPlcHdr"/>
        </w:types>
        <w:behaviors>
          <w:behavior w:val="content"/>
        </w:behaviors>
        <w:guid w:val="{5BFC5361-3CDE-4DC4-A95E-12F750D5E427}"/>
      </w:docPartPr>
      <w:docPartBody>
        <w:p w:rsidR="002C0368" w:rsidRDefault="00522EC2" w:rsidP="00522EC2">
          <w:pPr>
            <w:pStyle w:val="AC34F57E8FF943AD837EDF8D926819B05"/>
          </w:pPr>
          <w:r w:rsidRPr="007144CB">
            <w:rPr>
              <w:rStyle w:val="PlaceholderText"/>
            </w:rPr>
            <w:t>[insert position]</w:t>
          </w:r>
        </w:p>
      </w:docPartBody>
    </w:docPart>
    <w:docPart>
      <w:docPartPr>
        <w:name w:val="EE487F4B5E5246708B775DF2064CF171"/>
        <w:category>
          <w:name w:val="General"/>
          <w:gallery w:val="placeholder"/>
        </w:category>
        <w:types>
          <w:type w:val="bbPlcHdr"/>
        </w:types>
        <w:behaviors>
          <w:behavior w:val="content"/>
        </w:behaviors>
        <w:guid w:val="{489FF389-506B-4329-8C0D-32983046D5AC}"/>
      </w:docPartPr>
      <w:docPartBody>
        <w:p w:rsidR="002C0368" w:rsidRDefault="00522EC2" w:rsidP="00522EC2">
          <w:pPr>
            <w:pStyle w:val="EE487F4B5E5246708B775DF2064CF1715"/>
          </w:pPr>
          <w:r w:rsidRPr="007144CB">
            <w:rPr>
              <w:rStyle w:val="PlaceholderText"/>
              <w:b/>
              <w:bCs/>
            </w:rPr>
            <w:t>[insert position]</w:t>
          </w:r>
        </w:p>
      </w:docPartBody>
    </w:docPart>
    <w:docPart>
      <w:docPartPr>
        <w:name w:val="DDC4141CAF954AF9A5FC0F59AD465A8B"/>
        <w:category>
          <w:name w:val="General"/>
          <w:gallery w:val="placeholder"/>
        </w:category>
        <w:types>
          <w:type w:val="bbPlcHdr"/>
        </w:types>
        <w:behaviors>
          <w:behavior w:val="content"/>
        </w:behaviors>
        <w:guid w:val="{F4ED9343-B7E0-4CD2-94F7-B91826620B7F}"/>
      </w:docPartPr>
      <w:docPartBody>
        <w:p w:rsidR="002C0368" w:rsidRDefault="00522EC2" w:rsidP="00522EC2">
          <w:pPr>
            <w:pStyle w:val="DDC4141CAF954AF9A5FC0F59AD465A8B5"/>
          </w:pPr>
          <w:r w:rsidRPr="007144CB">
            <w:rPr>
              <w:rStyle w:val="PlaceholderText"/>
              <w:b/>
              <w:bCs/>
            </w:rPr>
            <w:t>[insert position]</w:t>
          </w:r>
        </w:p>
      </w:docPartBody>
    </w:docPart>
    <w:docPart>
      <w:docPartPr>
        <w:name w:val="20BF20423DE844BE841794ECC049D278"/>
        <w:category>
          <w:name w:val="General"/>
          <w:gallery w:val="placeholder"/>
        </w:category>
        <w:types>
          <w:type w:val="bbPlcHdr"/>
        </w:types>
        <w:behaviors>
          <w:behavior w:val="content"/>
        </w:behaviors>
        <w:guid w:val="{365A7E8C-C27C-447A-A193-2546C1A198F3}"/>
      </w:docPartPr>
      <w:docPartBody>
        <w:p w:rsidR="002C0368" w:rsidRDefault="00522EC2" w:rsidP="00522EC2">
          <w:pPr>
            <w:pStyle w:val="20BF20423DE844BE841794ECC049D2785"/>
          </w:pPr>
          <w:r>
            <w:rPr>
              <w:rStyle w:val="PlaceholderText"/>
            </w:rPr>
            <w:t xml:space="preserve">[insert </w:t>
          </w:r>
          <w:r w:rsidRPr="007144CB">
            <w:rPr>
              <w:rStyle w:val="PlaceholderText"/>
            </w:rPr>
            <w:t>frequency]</w:t>
          </w:r>
        </w:p>
      </w:docPartBody>
    </w:docPart>
    <w:docPart>
      <w:docPartPr>
        <w:name w:val="91480268EB6E446380C868E2965B7104"/>
        <w:category>
          <w:name w:val="General"/>
          <w:gallery w:val="placeholder"/>
        </w:category>
        <w:types>
          <w:type w:val="bbPlcHdr"/>
        </w:types>
        <w:behaviors>
          <w:behavior w:val="content"/>
        </w:behaviors>
        <w:guid w:val="{0B641E79-CE9B-431C-811F-0DDE62BA19FA}"/>
      </w:docPartPr>
      <w:docPartBody>
        <w:p w:rsidR="002C0368" w:rsidRDefault="00522EC2" w:rsidP="00522EC2">
          <w:pPr>
            <w:pStyle w:val="91480268EB6E446380C868E2965B71044"/>
          </w:pPr>
          <w:r w:rsidRPr="00DD4ADC">
            <w:rPr>
              <w:rStyle w:val="PlaceholderText"/>
              <w:b/>
              <w:bCs/>
            </w:rPr>
            <w:t>[insert position]</w:t>
          </w:r>
        </w:p>
      </w:docPartBody>
    </w:docPart>
    <w:docPart>
      <w:docPartPr>
        <w:name w:val="EF3A4235B4304D14B36DD69F535F8DD4"/>
        <w:category>
          <w:name w:val="General"/>
          <w:gallery w:val="placeholder"/>
        </w:category>
        <w:types>
          <w:type w:val="bbPlcHdr"/>
        </w:types>
        <w:behaviors>
          <w:behavior w:val="content"/>
        </w:behaviors>
        <w:guid w:val="{52403B09-8E0A-4BAF-95BB-1DC3889656D3}"/>
      </w:docPartPr>
      <w:docPartBody>
        <w:p w:rsidR="002C0368" w:rsidRDefault="00522EC2" w:rsidP="00522EC2">
          <w:pPr>
            <w:pStyle w:val="EF3A4235B4304D14B36DD69F535F8DD44"/>
          </w:pPr>
          <w:r w:rsidRPr="007144CB">
            <w:rPr>
              <w:rStyle w:val="PlaceholderText"/>
            </w:rPr>
            <w:t>[insert position]</w:t>
          </w:r>
        </w:p>
      </w:docPartBody>
    </w:docPart>
    <w:docPart>
      <w:docPartPr>
        <w:name w:val="33BF6EBCDDDF41D181872CAEAC1898D0"/>
        <w:category>
          <w:name w:val="General"/>
          <w:gallery w:val="placeholder"/>
        </w:category>
        <w:types>
          <w:type w:val="bbPlcHdr"/>
        </w:types>
        <w:behaviors>
          <w:behavior w:val="content"/>
        </w:behaviors>
        <w:guid w:val="{8B1D91CB-30BF-410F-9505-5AFB14FFA25A}"/>
      </w:docPartPr>
      <w:docPartBody>
        <w:p w:rsidR="002C0368" w:rsidRDefault="00522EC2" w:rsidP="00522EC2">
          <w:pPr>
            <w:pStyle w:val="33BF6EBCDDDF41D181872CAEAC1898D04"/>
          </w:pPr>
          <w:r>
            <w:rPr>
              <w:rStyle w:val="PlaceholderText"/>
            </w:rPr>
            <w:t xml:space="preserve">[insert </w:t>
          </w:r>
          <w:r w:rsidRPr="00BF2522">
            <w:rPr>
              <w:color w:val="7F7F7F" w:themeColor="text1" w:themeTint="80"/>
            </w:rPr>
            <w:t>name/location of file</w:t>
          </w:r>
          <w:r w:rsidRPr="007144CB">
            <w:rPr>
              <w:rStyle w:val="PlaceholderText"/>
            </w:rPr>
            <w:t>]</w:t>
          </w:r>
        </w:p>
      </w:docPartBody>
    </w:docPart>
    <w:docPart>
      <w:docPartPr>
        <w:name w:val="FA485E3852DF498389BF6838855BD055"/>
        <w:category>
          <w:name w:val="General"/>
          <w:gallery w:val="placeholder"/>
        </w:category>
        <w:types>
          <w:type w:val="bbPlcHdr"/>
        </w:types>
        <w:behaviors>
          <w:behavior w:val="content"/>
        </w:behaviors>
        <w:guid w:val="{B4039062-8F10-479A-9E98-F601AC4D471C}"/>
      </w:docPartPr>
      <w:docPartBody>
        <w:p w:rsidR="002C0368" w:rsidRDefault="00522EC2" w:rsidP="00522EC2">
          <w:pPr>
            <w:pStyle w:val="FA485E3852DF498389BF6838855BD0552"/>
          </w:pPr>
          <w:r>
            <w:rPr>
              <w:rStyle w:val="PlaceholderText"/>
            </w:rPr>
            <w:t xml:space="preserve">[insert </w:t>
          </w:r>
          <w:r w:rsidRPr="00BF2522">
            <w:rPr>
              <w:color w:val="7F7F7F" w:themeColor="text1" w:themeTint="80"/>
            </w:rPr>
            <w:t>name/location of file</w:t>
          </w:r>
          <w:r w:rsidRPr="007144CB">
            <w:rPr>
              <w:rStyle w:val="PlaceholderText"/>
            </w:rPr>
            <w:t>]</w:t>
          </w:r>
        </w:p>
      </w:docPartBody>
    </w:docPart>
    <w:docPart>
      <w:docPartPr>
        <w:name w:val="6B5853116ECA40F0A27558953C04292B"/>
        <w:category>
          <w:name w:val="General"/>
          <w:gallery w:val="placeholder"/>
        </w:category>
        <w:types>
          <w:type w:val="bbPlcHdr"/>
        </w:types>
        <w:behaviors>
          <w:behavior w:val="content"/>
        </w:behaviors>
        <w:guid w:val="{90BD5F3F-DEED-4F8A-9DE2-BBB3D9B5077E}"/>
      </w:docPartPr>
      <w:docPartBody>
        <w:p w:rsidR="002C0368" w:rsidRDefault="00522EC2" w:rsidP="00522EC2">
          <w:pPr>
            <w:pStyle w:val="6B5853116ECA40F0A27558953C04292B2"/>
          </w:pPr>
          <w:r w:rsidRPr="007144CB">
            <w:rPr>
              <w:rStyle w:val="PlaceholderText"/>
            </w:rPr>
            <w:t>[insert position]</w:t>
          </w:r>
        </w:p>
      </w:docPartBody>
    </w:docPart>
    <w:docPart>
      <w:docPartPr>
        <w:name w:val="1408B0DFFFDA4792A4DA4D1375CEF3D7"/>
        <w:category>
          <w:name w:val="General"/>
          <w:gallery w:val="placeholder"/>
        </w:category>
        <w:types>
          <w:type w:val="bbPlcHdr"/>
        </w:types>
        <w:behaviors>
          <w:behavior w:val="content"/>
        </w:behaviors>
        <w:guid w:val="{75BD647F-F1D1-40C5-9D87-B2AC41364BD3}"/>
      </w:docPartPr>
      <w:docPartBody>
        <w:p w:rsidR="002C0368" w:rsidRDefault="00522EC2" w:rsidP="00522EC2">
          <w:pPr>
            <w:pStyle w:val="1408B0DFFFDA4792A4DA4D1375CEF3D72"/>
          </w:pPr>
          <w:r w:rsidRPr="007144CB">
            <w:rPr>
              <w:rStyle w:val="PlaceholderText"/>
            </w:rPr>
            <w:t>[</w:t>
          </w:r>
          <w:r>
            <w:rPr>
              <w:rStyle w:val="PlaceholderText"/>
            </w:rPr>
            <w:t>Enter additional definitions here</w:t>
          </w:r>
          <w:r w:rsidRPr="007144CB">
            <w:rPr>
              <w:rStyle w:val="PlaceholderText"/>
            </w:rPr>
            <w:t>]</w:t>
          </w:r>
        </w:p>
      </w:docPartBody>
    </w:docPart>
    <w:docPart>
      <w:docPartPr>
        <w:name w:val="1D3877F42EB2487A94396F4B73D74BB2"/>
        <w:category>
          <w:name w:val="General"/>
          <w:gallery w:val="placeholder"/>
        </w:category>
        <w:types>
          <w:type w:val="bbPlcHdr"/>
        </w:types>
        <w:behaviors>
          <w:behavior w:val="content"/>
        </w:behaviors>
        <w:guid w:val="{95607F5E-8918-4C77-8ED4-61708009C71E}"/>
      </w:docPartPr>
      <w:docPartBody>
        <w:p w:rsidR="002C0368" w:rsidRDefault="00522EC2" w:rsidP="00522EC2">
          <w:pPr>
            <w:pStyle w:val="1D3877F42EB2487A94396F4B73D74BB21"/>
          </w:pPr>
          <w:r w:rsidRPr="00B524F2">
            <w:rPr>
              <w:b/>
              <w:bCs/>
              <w:color w:val="7F7F7F" w:themeColor="text1" w:themeTint="80"/>
            </w:rPr>
            <w:t>[insert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86D1E"/>
    <w:multiLevelType w:val="multilevel"/>
    <w:tmpl w:val="C7DCFFBA"/>
    <w:lvl w:ilvl="0">
      <w:start w:val="1"/>
      <w:numFmt w:val="decimal"/>
      <w:pStyle w:val="AB1B436CBA0046E2A61F5C716B63EF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14DB6"/>
    <w:rsid w:val="00181563"/>
    <w:rsid w:val="001A47F6"/>
    <w:rsid w:val="002C0368"/>
    <w:rsid w:val="00306F7B"/>
    <w:rsid w:val="00453BC8"/>
    <w:rsid w:val="004A767B"/>
    <w:rsid w:val="004D43BC"/>
    <w:rsid w:val="00522EC2"/>
    <w:rsid w:val="0063670F"/>
    <w:rsid w:val="0070717D"/>
    <w:rsid w:val="00737883"/>
    <w:rsid w:val="00851B38"/>
    <w:rsid w:val="00857F00"/>
    <w:rsid w:val="00AC1F34"/>
    <w:rsid w:val="00B57E95"/>
    <w:rsid w:val="00C45700"/>
    <w:rsid w:val="00CA7E1F"/>
    <w:rsid w:val="00D277D2"/>
    <w:rsid w:val="00D307EA"/>
    <w:rsid w:val="00D73A6D"/>
    <w:rsid w:val="00E65CC0"/>
    <w:rsid w:val="00E861C8"/>
    <w:rsid w:val="00F939FE"/>
    <w:rsid w:val="00FB247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EC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B1AFE37EEC944ED4B43562ED279C444C">
    <w:name w:val="B1AFE37EEC944ED4B43562ED279C444C"/>
    <w:rsid w:val="00CA7E1F"/>
  </w:style>
  <w:style w:type="paragraph" w:customStyle="1" w:styleId="99DBDEFF81CC44EAAD2919105ABE820A">
    <w:name w:val="99DBDEFF81CC44EAAD2919105ABE820A"/>
    <w:rsid w:val="00737883"/>
  </w:style>
  <w:style w:type="paragraph" w:customStyle="1" w:styleId="8B319495B01C4EA79F045BCC0DCAB09C">
    <w:name w:val="8B319495B01C4EA79F045BCC0DCAB09C"/>
    <w:rsid w:val="00522EC2"/>
    <w:rPr>
      <w:lang w:eastAsia="zh-TW"/>
    </w:rPr>
  </w:style>
  <w:style w:type="paragraph" w:customStyle="1" w:styleId="E176BFBAFF864A1FA4FE8F8F5362E728">
    <w:name w:val="E176BFBAFF864A1FA4FE8F8F5362E72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
    <w:name w:val="A297FF7FDFF34D4392FE07A0B9C18493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
    <w:name w:val="282965479F3F4A1E86223FCFA64F286A"/>
    <w:rsid w:val="00522EC2"/>
    <w:pPr>
      <w:snapToGrid w:val="0"/>
      <w:spacing w:before="80" w:after="80"/>
    </w:pPr>
    <w:rPr>
      <w:rFonts w:ascii="Arial" w:eastAsia="Times New Roman" w:hAnsi="Arial" w:cs="Arial"/>
      <w:sz w:val="24"/>
      <w:szCs w:val="24"/>
      <w:lang w:eastAsia="en-US"/>
    </w:rPr>
  </w:style>
  <w:style w:type="paragraph" w:customStyle="1" w:styleId="6E417FF142AC4529B6A999D6A7453C74">
    <w:name w:val="6E417FF142AC4529B6A999D6A7453C7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
    <w:name w:val="166922EB569C405AA8A2984ECCE94FFB"/>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
    <w:name w:val="E176BFBAFF864A1FA4FE8F8F5362E728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
    <w:name w:val="A297FF7FDFF34D4392FE07A0B9C18493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
    <w:name w:val="282965479F3F4A1E86223FCFA64F286A1"/>
    <w:rsid w:val="00522EC2"/>
    <w:pPr>
      <w:snapToGrid w:val="0"/>
      <w:spacing w:before="80" w:after="80"/>
    </w:pPr>
    <w:rPr>
      <w:rFonts w:ascii="Arial" w:eastAsia="Times New Roman" w:hAnsi="Arial" w:cs="Arial"/>
      <w:sz w:val="24"/>
      <w:szCs w:val="24"/>
      <w:lang w:eastAsia="en-US"/>
    </w:rPr>
  </w:style>
  <w:style w:type="paragraph" w:customStyle="1" w:styleId="6E417FF142AC4529B6A999D6A7453C741">
    <w:name w:val="6E417FF142AC4529B6A999D6A7453C74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
    <w:name w:val="166922EB569C405AA8A2984ECCE94FFB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
    <w:name w:val="E176BFBAFF864A1FA4FE8F8F5362E728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3">
    <w:name w:val="A297FF7FDFF34D4392FE07A0B9C18493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
    <w:name w:val="282965479F3F4A1E86223FCFA64F286A2"/>
    <w:rsid w:val="00522EC2"/>
    <w:pPr>
      <w:snapToGrid w:val="0"/>
      <w:spacing w:before="80" w:after="80"/>
    </w:pPr>
    <w:rPr>
      <w:rFonts w:ascii="Arial" w:eastAsia="Times New Roman" w:hAnsi="Arial" w:cs="Arial"/>
      <w:sz w:val="24"/>
      <w:szCs w:val="24"/>
      <w:lang w:eastAsia="en-US"/>
    </w:rPr>
  </w:style>
  <w:style w:type="paragraph" w:customStyle="1" w:styleId="6E417FF142AC4529B6A999D6A7453C742">
    <w:name w:val="6E417FF142AC4529B6A999D6A7453C74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2">
    <w:name w:val="166922EB569C405AA8A2984ECCE94FFB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3">
    <w:name w:val="E176BFBAFF864A1FA4FE8F8F5362E728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4">
    <w:name w:val="A297FF7FDFF34D4392FE07A0B9C18493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3">
    <w:name w:val="282965479F3F4A1E86223FCFA64F286A3"/>
    <w:rsid w:val="00522EC2"/>
    <w:pPr>
      <w:snapToGrid w:val="0"/>
      <w:spacing w:before="80" w:after="80"/>
    </w:pPr>
    <w:rPr>
      <w:rFonts w:ascii="Arial" w:eastAsia="Times New Roman" w:hAnsi="Arial" w:cs="Arial"/>
      <w:sz w:val="24"/>
      <w:szCs w:val="24"/>
      <w:lang w:eastAsia="en-US"/>
    </w:rPr>
  </w:style>
  <w:style w:type="paragraph" w:customStyle="1" w:styleId="6E417FF142AC4529B6A999D6A7453C743">
    <w:name w:val="6E417FF142AC4529B6A999D6A7453C74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3">
    <w:name w:val="166922EB569C405AA8A2984ECCE94FFB3"/>
    <w:rsid w:val="00522EC2"/>
    <w:pPr>
      <w:snapToGrid w:val="0"/>
      <w:spacing w:before="80" w:after="80"/>
    </w:pPr>
    <w:rPr>
      <w:rFonts w:ascii="Arial" w:eastAsia="Times New Roman" w:hAnsi="Arial" w:cs="Arial"/>
      <w:sz w:val="24"/>
      <w:szCs w:val="24"/>
      <w:lang w:eastAsia="en-US"/>
    </w:rPr>
  </w:style>
  <w:style w:type="paragraph" w:customStyle="1" w:styleId="2D763F9867584B91AD99C001152DAA91">
    <w:name w:val="2D763F9867584B91AD99C001152DAA91"/>
    <w:rsid w:val="00522EC2"/>
    <w:rPr>
      <w:lang w:eastAsia="zh-TW"/>
    </w:rPr>
  </w:style>
  <w:style w:type="paragraph" w:customStyle="1" w:styleId="0738A25F9A62405A8676330869E7FBBF">
    <w:name w:val="0738A25F9A62405A8676330869E7FBBF"/>
    <w:rsid w:val="00522EC2"/>
    <w:rPr>
      <w:lang w:eastAsia="zh-TW"/>
    </w:rPr>
  </w:style>
  <w:style w:type="paragraph" w:customStyle="1" w:styleId="D44D903C395F45FB9835B92937F77C06">
    <w:name w:val="D44D903C395F45FB9835B92937F77C06"/>
    <w:rsid w:val="00522EC2"/>
    <w:rPr>
      <w:lang w:eastAsia="zh-TW"/>
    </w:rPr>
  </w:style>
  <w:style w:type="paragraph" w:customStyle="1" w:styleId="249B93441B354810B15D48045F9C01C4">
    <w:name w:val="249B93441B354810B15D48045F9C01C4"/>
    <w:rsid w:val="00522EC2"/>
    <w:rPr>
      <w:lang w:eastAsia="zh-TW"/>
    </w:rPr>
  </w:style>
  <w:style w:type="paragraph" w:customStyle="1" w:styleId="98C3E948809D4E71A4CCA869547135E7">
    <w:name w:val="98C3E948809D4E71A4CCA869547135E7"/>
    <w:rsid w:val="00522EC2"/>
    <w:rPr>
      <w:lang w:eastAsia="zh-TW"/>
    </w:rPr>
  </w:style>
  <w:style w:type="paragraph" w:customStyle="1" w:styleId="E176BFBAFF864A1FA4FE8F8F5362E7284">
    <w:name w:val="E176BFBAFF864A1FA4FE8F8F5362E728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5">
    <w:name w:val="A297FF7FDFF34D4392FE07A0B9C18493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4">
    <w:name w:val="282965479F3F4A1E86223FCFA64F286A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
    <w:name w:val="AB1B436CBA0046E2A61F5C716B63EF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4">
    <w:name w:val="6E417FF142AC4529B6A999D6A7453C74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4">
    <w:name w:val="166922EB569C405AA8A2984ECCE94FFB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5">
    <w:name w:val="E176BFBAFF864A1FA4FE8F8F5362E728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6">
    <w:name w:val="A297FF7FDFF34D4392FE07A0B9C18493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5">
    <w:name w:val="282965479F3F4A1E86223FCFA64F286A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
    <w:name w:val="AB1B436CBA0046E2A61F5C716B63EF44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5">
    <w:name w:val="6E417FF142AC4529B6A999D6A7453C74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5">
    <w:name w:val="166922EB569C405AA8A2984ECCE94FFB5"/>
    <w:rsid w:val="00522EC2"/>
    <w:pPr>
      <w:snapToGrid w:val="0"/>
      <w:spacing w:before="80" w:after="80"/>
    </w:pPr>
    <w:rPr>
      <w:rFonts w:ascii="Arial" w:eastAsia="Times New Roman" w:hAnsi="Arial" w:cs="Arial"/>
      <w:sz w:val="24"/>
      <w:szCs w:val="24"/>
      <w:lang w:eastAsia="en-US"/>
    </w:rPr>
  </w:style>
  <w:style w:type="paragraph" w:customStyle="1" w:styleId="8248C4FBC3E342E881CEB5C00D4BF04B">
    <w:name w:val="8248C4FBC3E342E881CEB5C00D4BF04B"/>
    <w:rsid w:val="00522EC2"/>
    <w:rPr>
      <w:lang w:eastAsia="zh-TW"/>
    </w:rPr>
  </w:style>
  <w:style w:type="paragraph" w:customStyle="1" w:styleId="E176BFBAFF864A1FA4FE8F8F5362E7286">
    <w:name w:val="E176BFBAFF864A1FA4FE8F8F5362E728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7">
    <w:name w:val="A297FF7FDFF34D4392FE07A0B9C18493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6">
    <w:name w:val="282965479F3F4A1E86223FCFA64F286A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2">
    <w:name w:val="AB1B436CBA0046E2A61F5C716B63EF44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
    <w:name w:val="60166AA91823479C8C5C918AEA29AB8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6">
    <w:name w:val="6E417FF142AC4529B6A999D6A7453C74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6">
    <w:name w:val="166922EB569C405AA8A2984ECCE94FFB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7">
    <w:name w:val="E176BFBAFF864A1FA4FE8F8F5362E728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8">
    <w:name w:val="A297FF7FDFF34D4392FE07A0B9C18493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7">
    <w:name w:val="282965479F3F4A1E86223FCFA64F286A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3">
    <w:name w:val="AB1B436CBA0046E2A61F5C716B63EF44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
    <w:name w:val="60166AA91823479C8C5C918AEA29AB8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
    <w:name w:val="0AA89F70F01146CDA30633CC2033B37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7">
    <w:name w:val="6E417FF142AC4529B6A999D6A7453C747"/>
    <w:rsid w:val="00522EC2"/>
    <w:pPr>
      <w:snapToGrid w:val="0"/>
      <w:spacing w:before="80" w:after="80"/>
    </w:pPr>
    <w:rPr>
      <w:rFonts w:ascii="Arial" w:eastAsia="Times New Roman" w:hAnsi="Arial" w:cs="Arial"/>
      <w:sz w:val="24"/>
      <w:szCs w:val="24"/>
      <w:lang w:eastAsia="en-US"/>
    </w:rPr>
  </w:style>
  <w:style w:type="paragraph" w:customStyle="1" w:styleId="166922EB569C405AA8A2984ECCE94FFB7">
    <w:name w:val="166922EB569C405AA8A2984ECCE94FFB7"/>
    <w:rsid w:val="00522EC2"/>
    <w:pPr>
      <w:snapToGrid w:val="0"/>
      <w:spacing w:before="80" w:after="80"/>
    </w:pPr>
    <w:rPr>
      <w:rFonts w:ascii="Arial" w:eastAsia="Times New Roman" w:hAnsi="Arial" w:cs="Arial"/>
      <w:sz w:val="24"/>
      <w:szCs w:val="24"/>
      <w:lang w:eastAsia="en-US"/>
    </w:rPr>
  </w:style>
  <w:style w:type="paragraph" w:customStyle="1" w:styleId="2CA9CC98C8A243B797B7DCD0379ABBF1">
    <w:name w:val="2CA9CC98C8A243B797B7DCD0379ABBF1"/>
    <w:rsid w:val="00522EC2"/>
    <w:rPr>
      <w:lang w:eastAsia="zh-TW"/>
    </w:rPr>
  </w:style>
  <w:style w:type="paragraph" w:customStyle="1" w:styleId="E176BFBAFF864A1FA4FE8F8F5362E7288">
    <w:name w:val="E176BFBAFF864A1FA4FE8F8F5362E728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9">
    <w:name w:val="A297FF7FDFF34D4392FE07A0B9C18493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8">
    <w:name w:val="282965479F3F4A1E86223FCFA64F286A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4">
    <w:name w:val="AB1B436CBA0046E2A61F5C716B63EF44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2">
    <w:name w:val="60166AA91823479C8C5C918AEA29AB8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
    <w:name w:val="0AA89F70F01146CDA30633CC2033B376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
    <w:name w:val="1069CCCDC887418A8428A292588F0C3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8">
    <w:name w:val="6E417FF142AC4529B6A999D6A7453C748"/>
    <w:rsid w:val="00522EC2"/>
    <w:pPr>
      <w:snapToGrid w:val="0"/>
      <w:spacing w:before="80" w:after="80"/>
    </w:pPr>
    <w:rPr>
      <w:rFonts w:ascii="Arial" w:eastAsia="Times New Roman" w:hAnsi="Arial" w:cs="Arial"/>
      <w:sz w:val="24"/>
      <w:szCs w:val="24"/>
      <w:lang w:eastAsia="en-US"/>
    </w:rPr>
  </w:style>
  <w:style w:type="paragraph" w:customStyle="1" w:styleId="166922EB569C405AA8A2984ECCE94FFB8">
    <w:name w:val="166922EB569C405AA8A2984ECCE94FFB8"/>
    <w:rsid w:val="00522EC2"/>
    <w:pPr>
      <w:snapToGrid w:val="0"/>
      <w:spacing w:before="80" w:after="80"/>
    </w:pPr>
    <w:rPr>
      <w:rFonts w:ascii="Arial" w:eastAsia="Times New Roman" w:hAnsi="Arial" w:cs="Arial"/>
      <w:sz w:val="24"/>
      <w:szCs w:val="24"/>
      <w:lang w:eastAsia="en-US"/>
    </w:rPr>
  </w:style>
  <w:style w:type="paragraph" w:customStyle="1" w:styleId="E176BFBAFF864A1FA4FE8F8F5362E7289">
    <w:name w:val="E176BFBAFF864A1FA4FE8F8F5362E728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0">
    <w:name w:val="A297FF7FDFF34D4392FE07A0B9C184931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9">
    <w:name w:val="282965479F3F4A1E86223FCFA64F286A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5">
    <w:name w:val="AB1B436CBA0046E2A61F5C716B63EF44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3">
    <w:name w:val="60166AA91823479C8C5C918AEA29AB8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2">
    <w:name w:val="0AA89F70F01146CDA30633CC2033B376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1">
    <w:name w:val="1069CCCDC887418A8428A292588F0C38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
    <w:name w:val="28104B734E564FF8912E01050005EA0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9">
    <w:name w:val="6E417FF142AC4529B6A999D6A7453C749"/>
    <w:rsid w:val="00522EC2"/>
    <w:pPr>
      <w:snapToGrid w:val="0"/>
      <w:spacing w:before="80" w:after="80"/>
    </w:pPr>
    <w:rPr>
      <w:rFonts w:ascii="Arial" w:eastAsia="Times New Roman" w:hAnsi="Arial" w:cs="Arial"/>
      <w:sz w:val="24"/>
      <w:szCs w:val="24"/>
      <w:lang w:eastAsia="en-US"/>
    </w:rPr>
  </w:style>
  <w:style w:type="paragraph" w:customStyle="1" w:styleId="166922EB569C405AA8A2984ECCE94FFB9">
    <w:name w:val="166922EB569C405AA8A2984ECCE94FFB9"/>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0">
    <w:name w:val="E176BFBAFF864A1FA4FE8F8F5362E7281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1">
    <w:name w:val="A297FF7FDFF34D4392FE07A0B9C184931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0">
    <w:name w:val="282965479F3F4A1E86223FCFA64F286A1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6">
    <w:name w:val="AB1B436CBA0046E2A61F5C716B63EF44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4">
    <w:name w:val="60166AA91823479C8C5C918AEA29AB81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3">
    <w:name w:val="0AA89F70F01146CDA30633CC2033B376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2">
    <w:name w:val="1069CCCDC887418A8428A292588F0C38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1">
    <w:name w:val="28104B734E564FF8912E01050005EA0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
    <w:name w:val="74E1FAF5B58949449833383DA6823A3A"/>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0">
    <w:name w:val="6E417FF142AC4529B6A999D6A7453C7410"/>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0">
    <w:name w:val="166922EB569C405AA8A2984ECCE94FFB1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1">
    <w:name w:val="E176BFBAFF864A1FA4FE8F8F5362E7281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2">
    <w:name w:val="A297FF7FDFF34D4392FE07A0B9C184931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1">
    <w:name w:val="282965479F3F4A1E86223FCFA64F286A1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7">
    <w:name w:val="AB1B436CBA0046E2A61F5C716B63EF44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5">
    <w:name w:val="60166AA91823479C8C5C918AEA29AB81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4">
    <w:name w:val="0AA89F70F01146CDA30633CC2033B376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3">
    <w:name w:val="1069CCCDC887418A8428A292588F0C38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2">
    <w:name w:val="28104B734E564FF8912E01050005EA0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1">
    <w:name w:val="74E1FAF5B58949449833383DA6823A3A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1">
    <w:name w:val="6E417FF142AC4529B6A999D6A7453C741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1">
    <w:name w:val="166922EB569C405AA8A2984ECCE94FFB1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2">
    <w:name w:val="E176BFBAFF864A1FA4FE8F8F5362E7281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3">
    <w:name w:val="A297FF7FDFF34D4392FE07A0B9C184931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2">
    <w:name w:val="282965479F3F4A1E86223FCFA64F286A1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8">
    <w:name w:val="AB1B436CBA0046E2A61F5C716B63EF44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6">
    <w:name w:val="60166AA91823479C8C5C918AEA29AB81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5">
    <w:name w:val="0AA89F70F01146CDA30633CC2033B376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4">
    <w:name w:val="1069CCCDC887418A8428A292588F0C38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3">
    <w:name w:val="28104B734E564FF8912E01050005EA0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2">
    <w:name w:val="74E1FAF5B58949449833383DA6823A3A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2">
    <w:name w:val="6E417FF142AC4529B6A999D6A7453C741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2">
    <w:name w:val="166922EB569C405AA8A2984ECCE94FFB1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3">
    <w:name w:val="E176BFBAFF864A1FA4FE8F8F5362E7281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4">
    <w:name w:val="A297FF7FDFF34D4392FE07A0B9C184931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3">
    <w:name w:val="282965479F3F4A1E86223FCFA64F286A1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9">
    <w:name w:val="AB1B436CBA0046E2A61F5C716B63EF449"/>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7">
    <w:name w:val="60166AA91823479C8C5C918AEA29AB81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6">
    <w:name w:val="0AA89F70F01146CDA30633CC2033B376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5">
    <w:name w:val="1069CCCDC887418A8428A292588F0C38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4">
    <w:name w:val="28104B734E564FF8912E01050005EA01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3">
    <w:name w:val="74E1FAF5B58949449833383DA6823A3A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3">
    <w:name w:val="6E417FF142AC4529B6A999D6A7453C741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3">
    <w:name w:val="166922EB569C405AA8A2984ECCE94FFB13"/>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4">
    <w:name w:val="E176BFBAFF864A1FA4FE8F8F5362E7281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5">
    <w:name w:val="A297FF7FDFF34D4392FE07A0B9C184931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4">
    <w:name w:val="282965479F3F4A1E86223FCFA64F286A1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0">
    <w:name w:val="AB1B436CBA0046E2A61F5C716B63EF4410"/>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8">
    <w:name w:val="60166AA91823479C8C5C918AEA29AB81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7">
    <w:name w:val="0AA89F70F01146CDA30633CC2033B376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6">
    <w:name w:val="1069CCCDC887418A8428A292588F0C38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5">
    <w:name w:val="28104B734E564FF8912E01050005EA01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4">
    <w:name w:val="74E1FAF5B58949449833383DA6823A3A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4">
    <w:name w:val="6E417FF142AC4529B6A999D6A7453C741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4">
    <w:name w:val="166922EB569C405AA8A2984ECCE94FFB1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5">
    <w:name w:val="E176BFBAFF864A1FA4FE8F8F5362E7281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6">
    <w:name w:val="A297FF7FDFF34D4392FE07A0B9C184931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5">
    <w:name w:val="282965479F3F4A1E86223FCFA64F286A1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1">
    <w:name w:val="AB1B436CBA0046E2A61F5C716B63EF44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9">
    <w:name w:val="60166AA91823479C8C5C918AEA29AB819"/>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8">
    <w:name w:val="0AA89F70F01146CDA30633CC2033B376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7">
    <w:name w:val="1069CCCDC887418A8428A292588F0C38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6">
    <w:name w:val="28104B734E564FF8912E01050005EA01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5">
    <w:name w:val="74E1FAF5B58949449833383DA6823A3A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5">
    <w:name w:val="6E417FF142AC4529B6A999D6A7453C741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5">
    <w:name w:val="166922EB569C405AA8A2984ECCE94FFB15"/>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6">
    <w:name w:val="E176BFBAFF864A1FA4FE8F8F5362E7281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7">
    <w:name w:val="A297FF7FDFF34D4392FE07A0B9C184931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6">
    <w:name w:val="282965479F3F4A1E86223FCFA64F286A1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2">
    <w:name w:val="AB1B436CBA0046E2A61F5C716B63EF44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0">
    <w:name w:val="60166AA91823479C8C5C918AEA29AB8110"/>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9">
    <w:name w:val="0AA89F70F01146CDA30633CC2033B3769"/>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8">
    <w:name w:val="1069CCCDC887418A8428A292588F0C38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7">
    <w:name w:val="28104B734E564FF8912E01050005EA01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6">
    <w:name w:val="74E1FAF5B58949449833383DA6823A3A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6">
    <w:name w:val="6E417FF142AC4529B6A999D6A7453C741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6">
    <w:name w:val="166922EB569C405AA8A2984ECCE94FFB1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7">
    <w:name w:val="E176BFBAFF864A1FA4FE8F8F5362E7281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8">
    <w:name w:val="A297FF7FDFF34D4392FE07A0B9C184931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7">
    <w:name w:val="282965479F3F4A1E86223FCFA64F286A1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3">
    <w:name w:val="AB1B436CBA0046E2A61F5C716B63EF44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1">
    <w:name w:val="60166AA91823479C8C5C918AEA29AB81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0">
    <w:name w:val="0AA89F70F01146CDA30633CC2033B37610"/>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9">
    <w:name w:val="1069CCCDC887418A8428A292588F0C389"/>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8">
    <w:name w:val="28104B734E564FF8912E01050005EA01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7">
    <w:name w:val="74E1FAF5B58949449833383DA6823A3A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7">
    <w:name w:val="6E417FF142AC4529B6A999D6A7453C7417"/>
    <w:rsid w:val="00522EC2"/>
    <w:pPr>
      <w:snapToGrid w:val="0"/>
      <w:spacing w:before="80" w:after="80"/>
    </w:pPr>
    <w:rPr>
      <w:rFonts w:ascii="Arial" w:eastAsia="Times New Roman" w:hAnsi="Arial" w:cs="Arial"/>
      <w:sz w:val="24"/>
      <w:szCs w:val="24"/>
      <w:lang w:eastAsia="en-US"/>
    </w:rPr>
  </w:style>
  <w:style w:type="paragraph" w:customStyle="1" w:styleId="FD23C54106F042748CA092F50270849A">
    <w:name w:val="FD23C54106F042748CA092F50270849A"/>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166922EB569C405AA8A2984ECCE94FFB17">
    <w:name w:val="166922EB569C405AA8A2984ECCE94FFB17"/>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8">
    <w:name w:val="E176BFBAFF864A1FA4FE8F8F5362E7281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9">
    <w:name w:val="A297FF7FDFF34D4392FE07A0B9C184931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8">
    <w:name w:val="282965479F3F4A1E86223FCFA64F286A1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4">
    <w:name w:val="AB1B436CBA0046E2A61F5C716B63EF441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2">
    <w:name w:val="60166AA91823479C8C5C918AEA29AB81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1">
    <w:name w:val="0AA89F70F01146CDA30633CC2033B376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10">
    <w:name w:val="1069CCCDC887418A8428A292588F0C3810"/>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9">
    <w:name w:val="28104B734E564FF8912E01050005EA019"/>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8">
    <w:name w:val="74E1FAF5B58949449833383DA6823A3A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8">
    <w:name w:val="6E417FF142AC4529B6A999D6A7453C7418"/>
    <w:rsid w:val="00522EC2"/>
    <w:pPr>
      <w:snapToGrid w:val="0"/>
      <w:spacing w:before="80" w:after="80"/>
    </w:pPr>
    <w:rPr>
      <w:rFonts w:ascii="Arial" w:eastAsia="Times New Roman" w:hAnsi="Arial" w:cs="Arial"/>
      <w:sz w:val="24"/>
      <w:szCs w:val="24"/>
      <w:lang w:eastAsia="en-US"/>
    </w:rPr>
  </w:style>
  <w:style w:type="paragraph" w:customStyle="1" w:styleId="FD23C54106F042748CA092F50270849A1">
    <w:name w:val="FD23C54106F042748CA092F50270849A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166922EB569C405AA8A2984ECCE94FFB18">
    <w:name w:val="166922EB569C405AA8A2984ECCE94FFB18"/>
    <w:rsid w:val="00522EC2"/>
    <w:pPr>
      <w:snapToGrid w:val="0"/>
      <w:spacing w:before="80" w:after="80"/>
    </w:pPr>
    <w:rPr>
      <w:rFonts w:ascii="Arial" w:eastAsia="Times New Roman" w:hAnsi="Arial" w:cs="Arial"/>
      <w:sz w:val="24"/>
      <w:szCs w:val="24"/>
      <w:lang w:eastAsia="en-US"/>
    </w:rPr>
  </w:style>
  <w:style w:type="paragraph" w:customStyle="1" w:styleId="4A00149E8ECE4BF69FD00D0C453E0A05">
    <w:name w:val="4A00149E8ECE4BF69FD00D0C453E0A05"/>
    <w:rsid w:val="00522EC2"/>
    <w:rPr>
      <w:lang w:eastAsia="zh-TW"/>
    </w:rPr>
  </w:style>
  <w:style w:type="paragraph" w:customStyle="1" w:styleId="2D6502C8CA884DB6870B71E0F853EDB8">
    <w:name w:val="2D6502C8CA884DB6870B71E0F853EDB8"/>
    <w:rsid w:val="00522EC2"/>
    <w:rPr>
      <w:lang w:eastAsia="zh-TW"/>
    </w:rPr>
  </w:style>
  <w:style w:type="paragraph" w:customStyle="1" w:styleId="37B17D88EE714FC99C29854061CCEF1D">
    <w:name w:val="37B17D88EE714FC99C29854061CCEF1D"/>
    <w:rsid w:val="00522EC2"/>
    <w:rPr>
      <w:lang w:eastAsia="zh-TW"/>
    </w:rPr>
  </w:style>
  <w:style w:type="paragraph" w:customStyle="1" w:styleId="2B20B1FE51E64952AA25DF9EA3DEBAD6">
    <w:name w:val="2B20B1FE51E64952AA25DF9EA3DEBAD6"/>
    <w:rsid w:val="00522EC2"/>
    <w:rPr>
      <w:lang w:eastAsia="zh-TW"/>
    </w:rPr>
  </w:style>
  <w:style w:type="paragraph" w:customStyle="1" w:styleId="AC34F57E8FF943AD837EDF8D926819B0">
    <w:name w:val="AC34F57E8FF943AD837EDF8D926819B0"/>
    <w:rsid w:val="00522EC2"/>
    <w:rPr>
      <w:lang w:eastAsia="zh-TW"/>
    </w:rPr>
  </w:style>
  <w:style w:type="paragraph" w:customStyle="1" w:styleId="EE487F4B5E5246708B775DF2064CF171">
    <w:name w:val="EE487F4B5E5246708B775DF2064CF171"/>
    <w:rsid w:val="00522EC2"/>
    <w:rPr>
      <w:lang w:eastAsia="zh-TW"/>
    </w:rPr>
  </w:style>
  <w:style w:type="paragraph" w:customStyle="1" w:styleId="2D6674BE063A416B849FC04F2BD3942E">
    <w:name w:val="2D6674BE063A416B849FC04F2BD3942E"/>
    <w:rsid w:val="00522EC2"/>
    <w:rPr>
      <w:lang w:eastAsia="zh-TW"/>
    </w:rPr>
  </w:style>
  <w:style w:type="paragraph" w:customStyle="1" w:styleId="DDC4141CAF954AF9A5FC0F59AD465A8B">
    <w:name w:val="DDC4141CAF954AF9A5FC0F59AD465A8B"/>
    <w:rsid w:val="00522EC2"/>
    <w:rPr>
      <w:lang w:eastAsia="zh-TW"/>
    </w:rPr>
  </w:style>
  <w:style w:type="paragraph" w:customStyle="1" w:styleId="20BF20423DE844BE841794ECC049D278">
    <w:name w:val="20BF20423DE844BE841794ECC049D278"/>
    <w:rsid w:val="00522EC2"/>
    <w:rPr>
      <w:lang w:eastAsia="zh-TW"/>
    </w:rPr>
  </w:style>
  <w:style w:type="paragraph" w:customStyle="1" w:styleId="E176BFBAFF864A1FA4FE8F8F5362E72819">
    <w:name w:val="E176BFBAFF864A1FA4FE8F8F5362E7281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0">
    <w:name w:val="A297FF7FDFF34D4392FE07A0B9C184932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9">
    <w:name w:val="282965479F3F4A1E86223FCFA64F286A1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5">
    <w:name w:val="AB1B436CBA0046E2A61F5C716B63EF441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3">
    <w:name w:val="60166AA91823479C8C5C918AEA29AB81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2">
    <w:name w:val="0AA89F70F01146CDA30633CC2033B376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11">
    <w:name w:val="1069CCCDC887418A8428A292588F0C38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10">
    <w:name w:val="28104B734E564FF8912E01050005EA0110"/>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9">
    <w:name w:val="74E1FAF5B58949449833383DA6823A3A9"/>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19">
    <w:name w:val="6E417FF142AC4529B6A999D6A7453C7419"/>
    <w:rsid w:val="00522EC2"/>
    <w:pPr>
      <w:snapToGrid w:val="0"/>
      <w:spacing w:before="80" w:after="80"/>
    </w:pPr>
    <w:rPr>
      <w:rFonts w:ascii="Arial" w:eastAsia="Times New Roman" w:hAnsi="Arial" w:cs="Arial"/>
      <w:sz w:val="24"/>
      <w:szCs w:val="24"/>
      <w:lang w:eastAsia="en-US"/>
    </w:rPr>
  </w:style>
  <w:style w:type="paragraph" w:customStyle="1" w:styleId="4A00149E8ECE4BF69FD00D0C453E0A051">
    <w:name w:val="4A00149E8ECE4BF69FD00D0C453E0A05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37B17D88EE714FC99C29854061CCEF1D1">
    <w:name w:val="37B17D88EE714FC99C29854061CCEF1D1"/>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D6502C8CA884DB6870B71E0F853EDB81">
    <w:name w:val="2D6502C8CA884DB6870B71E0F853EDB8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0BF20423DE844BE841794ECC049D2781">
    <w:name w:val="20BF20423DE844BE841794ECC049D2781"/>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FD23C54106F042748CA092F50270849A2">
    <w:name w:val="FD23C54106F042748CA092F50270849A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B20B1FE51E64952AA25DF9EA3DEBAD61">
    <w:name w:val="2B20B1FE51E64952AA25DF9EA3DEBAD6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AC34F57E8FF943AD837EDF8D926819B01">
    <w:name w:val="AC34F57E8FF943AD837EDF8D926819B0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EE487F4B5E5246708B775DF2064CF1711">
    <w:name w:val="EE487F4B5E5246708B775DF2064CF171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D6674BE063A416B849FC04F2BD3942E1">
    <w:name w:val="2D6674BE063A416B849FC04F2BD3942E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DDC4141CAF954AF9A5FC0F59AD465A8B1">
    <w:name w:val="DDC4141CAF954AF9A5FC0F59AD465A8B1"/>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166922EB569C405AA8A2984ECCE94FFB19">
    <w:name w:val="166922EB569C405AA8A2984ECCE94FFB19"/>
    <w:rsid w:val="00522EC2"/>
    <w:pPr>
      <w:snapToGrid w:val="0"/>
      <w:spacing w:before="80" w:after="80"/>
    </w:pPr>
    <w:rPr>
      <w:rFonts w:ascii="Arial" w:eastAsia="Times New Roman" w:hAnsi="Arial" w:cs="Arial"/>
      <w:sz w:val="24"/>
      <w:szCs w:val="24"/>
      <w:lang w:eastAsia="en-US"/>
    </w:rPr>
  </w:style>
  <w:style w:type="paragraph" w:customStyle="1" w:styleId="91480268EB6E446380C868E2965B7104">
    <w:name w:val="91480268EB6E446380C868E2965B7104"/>
    <w:rsid w:val="00522EC2"/>
    <w:rPr>
      <w:lang w:eastAsia="zh-TW"/>
    </w:rPr>
  </w:style>
  <w:style w:type="paragraph" w:customStyle="1" w:styleId="EF3A4235B4304D14B36DD69F535F8DD4">
    <w:name w:val="EF3A4235B4304D14B36DD69F535F8DD4"/>
    <w:rsid w:val="00522EC2"/>
    <w:rPr>
      <w:lang w:eastAsia="zh-TW"/>
    </w:rPr>
  </w:style>
  <w:style w:type="paragraph" w:customStyle="1" w:styleId="33BF6EBCDDDF41D181872CAEAC1898D0">
    <w:name w:val="33BF6EBCDDDF41D181872CAEAC1898D0"/>
    <w:rsid w:val="00522EC2"/>
    <w:rPr>
      <w:lang w:eastAsia="zh-TW"/>
    </w:rPr>
  </w:style>
  <w:style w:type="paragraph" w:customStyle="1" w:styleId="E176BFBAFF864A1FA4FE8F8F5362E72820">
    <w:name w:val="E176BFBAFF864A1FA4FE8F8F5362E7282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1">
    <w:name w:val="A297FF7FDFF34D4392FE07A0B9C184932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0">
    <w:name w:val="282965479F3F4A1E86223FCFA64F286A2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6">
    <w:name w:val="AB1B436CBA0046E2A61F5C716B63EF441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4">
    <w:name w:val="60166AA91823479C8C5C918AEA29AB811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3">
    <w:name w:val="0AA89F70F01146CDA30633CC2033B376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12">
    <w:name w:val="1069CCCDC887418A8428A292588F0C38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11">
    <w:name w:val="28104B734E564FF8912E01050005EA01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10">
    <w:name w:val="74E1FAF5B58949449833383DA6823A3A10"/>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20">
    <w:name w:val="6E417FF142AC4529B6A999D6A7453C7420"/>
    <w:rsid w:val="00522EC2"/>
    <w:pPr>
      <w:snapToGrid w:val="0"/>
      <w:spacing w:before="80" w:after="80"/>
    </w:pPr>
    <w:rPr>
      <w:rFonts w:ascii="Arial" w:eastAsia="Times New Roman" w:hAnsi="Arial" w:cs="Arial"/>
      <w:sz w:val="24"/>
      <w:szCs w:val="24"/>
      <w:lang w:eastAsia="en-US"/>
    </w:rPr>
  </w:style>
  <w:style w:type="paragraph" w:customStyle="1" w:styleId="4A00149E8ECE4BF69FD00D0C453E0A052">
    <w:name w:val="4A00149E8ECE4BF69FD00D0C453E0A05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33BF6EBCDDDF41D181872CAEAC1898D01">
    <w:name w:val="33BF6EBCDDDF41D181872CAEAC1898D01"/>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37B17D88EE714FC99C29854061CCEF1D2">
    <w:name w:val="37B17D88EE714FC99C29854061CCEF1D2"/>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D6502C8CA884DB6870B71E0F853EDB82">
    <w:name w:val="2D6502C8CA884DB6870B71E0F853EDB8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0BF20423DE844BE841794ECC049D2782">
    <w:name w:val="20BF20423DE844BE841794ECC049D2782"/>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FD23C54106F042748CA092F50270849A3">
    <w:name w:val="FD23C54106F042748CA092F50270849A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91480268EB6E446380C868E2965B71041">
    <w:name w:val="91480268EB6E446380C868E2965B71041"/>
    <w:rsid w:val="00522EC2"/>
    <w:pPr>
      <w:snapToGrid w:val="0"/>
      <w:spacing w:before="80" w:after="80"/>
    </w:pPr>
    <w:rPr>
      <w:rFonts w:ascii="Arial" w:eastAsia="Times New Roman" w:hAnsi="Arial" w:cs="Arial"/>
      <w:sz w:val="24"/>
      <w:szCs w:val="24"/>
      <w:lang w:eastAsia="en-US"/>
    </w:rPr>
  </w:style>
  <w:style w:type="paragraph" w:customStyle="1" w:styleId="EF3A4235B4304D14B36DD69F535F8DD41">
    <w:name w:val="EF3A4235B4304D14B36DD69F535F8DD41"/>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B20B1FE51E64952AA25DF9EA3DEBAD62">
    <w:name w:val="2B20B1FE51E64952AA25DF9EA3DEBAD6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AC34F57E8FF943AD837EDF8D926819B02">
    <w:name w:val="AC34F57E8FF943AD837EDF8D926819B0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EE487F4B5E5246708B775DF2064CF1712">
    <w:name w:val="EE487F4B5E5246708B775DF2064CF171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D6674BE063A416B849FC04F2BD3942E2">
    <w:name w:val="2D6674BE063A416B849FC04F2BD3942E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DDC4141CAF954AF9A5FC0F59AD465A8B2">
    <w:name w:val="DDC4141CAF954AF9A5FC0F59AD465A8B2"/>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166922EB569C405AA8A2984ECCE94FFB20">
    <w:name w:val="166922EB569C405AA8A2984ECCE94FFB2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1">
    <w:name w:val="E176BFBAFF864A1FA4FE8F8F5362E7282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2">
    <w:name w:val="A297FF7FDFF34D4392FE07A0B9C184932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1">
    <w:name w:val="282965479F3F4A1E86223FCFA64F286A2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7">
    <w:name w:val="AB1B436CBA0046E2A61F5C716B63EF441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5">
    <w:name w:val="60166AA91823479C8C5C918AEA29AB811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4">
    <w:name w:val="0AA89F70F01146CDA30633CC2033B3761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13">
    <w:name w:val="1069CCCDC887418A8428A292588F0C38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12">
    <w:name w:val="28104B734E564FF8912E01050005EA01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11">
    <w:name w:val="74E1FAF5B58949449833383DA6823A3A1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21">
    <w:name w:val="6E417FF142AC4529B6A999D6A7453C7421"/>
    <w:rsid w:val="00522EC2"/>
    <w:pPr>
      <w:snapToGrid w:val="0"/>
      <w:spacing w:before="80" w:after="80"/>
    </w:pPr>
    <w:rPr>
      <w:rFonts w:ascii="Arial" w:eastAsia="Times New Roman" w:hAnsi="Arial" w:cs="Arial"/>
      <w:sz w:val="24"/>
      <w:szCs w:val="24"/>
      <w:lang w:eastAsia="en-US"/>
    </w:rPr>
  </w:style>
  <w:style w:type="paragraph" w:customStyle="1" w:styleId="4A00149E8ECE4BF69FD00D0C453E0A053">
    <w:name w:val="4A00149E8ECE4BF69FD00D0C453E0A05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33BF6EBCDDDF41D181872CAEAC1898D02">
    <w:name w:val="33BF6EBCDDDF41D181872CAEAC1898D02"/>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37B17D88EE714FC99C29854061CCEF1D3">
    <w:name w:val="37B17D88EE714FC99C29854061CCEF1D3"/>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D6502C8CA884DB6870B71E0F853EDB83">
    <w:name w:val="2D6502C8CA884DB6870B71E0F853EDB8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0BF20423DE844BE841794ECC049D2783">
    <w:name w:val="20BF20423DE844BE841794ECC049D2783"/>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FD23C54106F042748CA092F50270849A4">
    <w:name w:val="FD23C54106F042748CA092F50270849A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91480268EB6E446380C868E2965B71042">
    <w:name w:val="91480268EB6E446380C868E2965B71042"/>
    <w:rsid w:val="00522EC2"/>
    <w:pPr>
      <w:snapToGrid w:val="0"/>
      <w:spacing w:before="80" w:after="80"/>
    </w:pPr>
    <w:rPr>
      <w:rFonts w:ascii="Arial" w:eastAsia="Times New Roman" w:hAnsi="Arial" w:cs="Arial"/>
      <w:sz w:val="24"/>
      <w:szCs w:val="24"/>
      <w:lang w:eastAsia="en-US"/>
    </w:rPr>
  </w:style>
  <w:style w:type="paragraph" w:customStyle="1" w:styleId="EF3A4235B4304D14B36DD69F535F8DD42">
    <w:name w:val="EF3A4235B4304D14B36DD69F535F8DD42"/>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B20B1FE51E64952AA25DF9EA3DEBAD63">
    <w:name w:val="2B20B1FE51E64952AA25DF9EA3DEBAD6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AC34F57E8FF943AD837EDF8D926819B03">
    <w:name w:val="AC34F57E8FF943AD837EDF8D926819B0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EE487F4B5E5246708B775DF2064CF1713">
    <w:name w:val="EE487F4B5E5246708B775DF2064CF171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D6674BE063A416B849FC04F2BD3942E3">
    <w:name w:val="2D6674BE063A416B849FC04F2BD3942E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DDC4141CAF954AF9A5FC0F59AD465A8B3">
    <w:name w:val="DDC4141CAF954AF9A5FC0F59AD465A8B3"/>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166922EB569C405AA8A2984ECCE94FFB21">
    <w:name w:val="166922EB569C405AA8A2984ECCE94FFB21"/>
    <w:rsid w:val="00522EC2"/>
    <w:pPr>
      <w:snapToGrid w:val="0"/>
      <w:spacing w:before="80" w:after="80"/>
    </w:pPr>
    <w:rPr>
      <w:rFonts w:ascii="Arial" w:eastAsia="Times New Roman" w:hAnsi="Arial" w:cs="Arial"/>
      <w:sz w:val="24"/>
      <w:szCs w:val="24"/>
      <w:lang w:eastAsia="en-US"/>
    </w:rPr>
  </w:style>
  <w:style w:type="paragraph" w:customStyle="1" w:styleId="FA485E3852DF498389BF6838855BD055">
    <w:name w:val="FA485E3852DF498389BF6838855BD055"/>
    <w:rsid w:val="00522EC2"/>
    <w:rPr>
      <w:lang w:eastAsia="zh-TW"/>
    </w:rPr>
  </w:style>
  <w:style w:type="paragraph" w:customStyle="1" w:styleId="6B5853116ECA40F0A27558953C04292B">
    <w:name w:val="6B5853116ECA40F0A27558953C04292B"/>
    <w:rsid w:val="00522EC2"/>
    <w:rPr>
      <w:lang w:eastAsia="zh-TW"/>
    </w:rPr>
  </w:style>
  <w:style w:type="paragraph" w:customStyle="1" w:styleId="1408B0DFFFDA4792A4DA4D1375CEF3D7">
    <w:name w:val="1408B0DFFFDA4792A4DA4D1375CEF3D7"/>
    <w:rsid w:val="00522EC2"/>
    <w:rPr>
      <w:lang w:eastAsia="zh-TW"/>
    </w:rPr>
  </w:style>
  <w:style w:type="paragraph" w:customStyle="1" w:styleId="E176BFBAFF864A1FA4FE8F8F5362E72822">
    <w:name w:val="E176BFBAFF864A1FA4FE8F8F5362E7282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3">
    <w:name w:val="A297FF7FDFF34D4392FE07A0B9C184932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2">
    <w:name w:val="282965479F3F4A1E86223FCFA64F286A2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8">
    <w:name w:val="AB1B436CBA0046E2A61F5C716B63EF4418"/>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6">
    <w:name w:val="60166AA91823479C8C5C918AEA29AB811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5">
    <w:name w:val="0AA89F70F01146CDA30633CC2033B3761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14">
    <w:name w:val="1069CCCDC887418A8428A292588F0C381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13">
    <w:name w:val="28104B734E564FF8912E01050005EA01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12">
    <w:name w:val="74E1FAF5B58949449833383DA6823A3A12"/>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22">
    <w:name w:val="6E417FF142AC4529B6A999D6A7453C7422"/>
    <w:rsid w:val="00522EC2"/>
    <w:pPr>
      <w:snapToGrid w:val="0"/>
      <w:spacing w:before="80" w:after="80"/>
    </w:pPr>
    <w:rPr>
      <w:rFonts w:ascii="Arial" w:eastAsia="Times New Roman" w:hAnsi="Arial" w:cs="Arial"/>
      <w:sz w:val="24"/>
      <w:szCs w:val="24"/>
      <w:lang w:eastAsia="en-US"/>
    </w:rPr>
  </w:style>
  <w:style w:type="paragraph" w:customStyle="1" w:styleId="4A00149E8ECE4BF69FD00D0C453E0A054">
    <w:name w:val="4A00149E8ECE4BF69FD00D0C453E0A05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33BF6EBCDDDF41D181872CAEAC1898D03">
    <w:name w:val="33BF6EBCDDDF41D181872CAEAC1898D03"/>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37B17D88EE714FC99C29854061CCEF1D4">
    <w:name w:val="37B17D88EE714FC99C29854061CCEF1D4"/>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D6502C8CA884DB6870B71E0F853EDB84">
    <w:name w:val="2D6502C8CA884DB6870B71E0F853EDB8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0BF20423DE844BE841794ECC049D2784">
    <w:name w:val="20BF20423DE844BE841794ECC049D2784"/>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FD23C54106F042748CA092F50270849A5">
    <w:name w:val="FD23C54106F042748CA092F50270849A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FA485E3852DF498389BF6838855BD0551">
    <w:name w:val="FA485E3852DF498389BF6838855BD0551"/>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91480268EB6E446380C868E2965B71043">
    <w:name w:val="91480268EB6E446380C868E2965B71043"/>
    <w:rsid w:val="00522EC2"/>
    <w:pPr>
      <w:snapToGrid w:val="0"/>
      <w:spacing w:before="80" w:after="80"/>
    </w:pPr>
    <w:rPr>
      <w:rFonts w:ascii="Arial" w:eastAsia="Times New Roman" w:hAnsi="Arial" w:cs="Arial"/>
      <w:sz w:val="24"/>
      <w:szCs w:val="24"/>
      <w:lang w:eastAsia="en-US"/>
    </w:rPr>
  </w:style>
  <w:style w:type="paragraph" w:customStyle="1" w:styleId="EF3A4235B4304D14B36DD69F535F8DD43">
    <w:name w:val="EF3A4235B4304D14B36DD69F535F8DD43"/>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B20B1FE51E64952AA25DF9EA3DEBAD64">
    <w:name w:val="2B20B1FE51E64952AA25DF9EA3DEBAD6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AC34F57E8FF943AD837EDF8D926819B04">
    <w:name w:val="AC34F57E8FF943AD837EDF8D926819B0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EE487F4B5E5246708B775DF2064CF1714">
    <w:name w:val="EE487F4B5E5246708B775DF2064CF171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D6674BE063A416B849FC04F2BD3942E4">
    <w:name w:val="2D6674BE063A416B849FC04F2BD3942E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DDC4141CAF954AF9A5FC0F59AD465A8B4">
    <w:name w:val="DDC4141CAF954AF9A5FC0F59AD465A8B4"/>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6B5853116ECA40F0A27558953C04292B1">
    <w:name w:val="6B5853116ECA40F0A27558953C04292B1"/>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2">
    <w:name w:val="166922EB569C405AA8A2984ECCE94FFB22"/>
    <w:rsid w:val="00522EC2"/>
    <w:pPr>
      <w:snapToGrid w:val="0"/>
      <w:spacing w:before="80" w:after="80"/>
    </w:pPr>
    <w:rPr>
      <w:rFonts w:ascii="Arial" w:eastAsia="Times New Roman" w:hAnsi="Arial" w:cs="Arial"/>
      <w:sz w:val="24"/>
      <w:szCs w:val="24"/>
      <w:lang w:eastAsia="en-US"/>
    </w:rPr>
  </w:style>
  <w:style w:type="paragraph" w:customStyle="1" w:styleId="1408B0DFFFDA4792A4DA4D1375CEF3D71">
    <w:name w:val="1408B0DFFFDA4792A4DA4D1375CEF3D71"/>
    <w:rsid w:val="00522EC2"/>
    <w:pPr>
      <w:snapToGrid w:val="0"/>
      <w:spacing w:before="80" w:after="80"/>
    </w:pPr>
    <w:rPr>
      <w:rFonts w:ascii="Arial" w:eastAsia="Times New Roman" w:hAnsi="Arial" w:cs="Arial"/>
      <w:sz w:val="24"/>
      <w:szCs w:val="24"/>
      <w:lang w:eastAsia="en-US"/>
    </w:rPr>
  </w:style>
  <w:style w:type="paragraph" w:customStyle="1" w:styleId="1D3877F42EB2487A94396F4B73D74BB2">
    <w:name w:val="1D3877F42EB2487A94396F4B73D74BB2"/>
    <w:rsid w:val="00522EC2"/>
    <w:rPr>
      <w:lang w:eastAsia="zh-TW"/>
    </w:rPr>
  </w:style>
  <w:style w:type="paragraph" w:customStyle="1" w:styleId="1C24DAF9569B424FB32C4C0D3E9EAC15">
    <w:name w:val="1C24DAF9569B424FB32C4C0D3E9EAC15"/>
    <w:rsid w:val="00522EC2"/>
    <w:rPr>
      <w:lang w:eastAsia="zh-TW"/>
    </w:rPr>
  </w:style>
  <w:style w:type="paragraph" w:customStyle="1" w:styleId="E176BFBAFF864A1FA4FE8F8F5362E72823">
    <w:name w:val="E176BFBAFF864A1FA4FE8F8F5362E7282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4">
    <w:name w:val="A297FF7FDFF34D4392FE07A0B9C184932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3">
    <w:name w:val="282965479F3F4A1E86223FCFA64F286A2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9">
    <w:name w:val="AB1B436CBA0046E2A61F5C716B63EF4419"/>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0166AA91823479C8C5C918AEA29AB8117">
    <w:name w:val="60166AA91823479C8C5C918AEA29AB8117"/>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0AA89F70F01146CDA30633CC2033B37616">
    <w:name w:val="0AA89F70F01146CDA30633CC2033B37616"/>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069CCCDC887418A8428A292588F0C3815">
    <w:name w:val="1069CCCDC887418A8428A292588F0C3815"/>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28104B734E564FF8912E01050005EA0114">
    <w:name w:val="28104B734E564FF8912E01050005EA0114"/>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74E1FAF5B58949449833383DA6823A3A13">
    <w:name w:val="74E1FAF5B58949449833383DA6823A3A13"/>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1C24DAF9569B424FB32C4C0D3E9EAC151">
    <w:name w:val="1C24DAF9569B424FB32C4C0D3E9EAC151"/>
    <w:rsid w:val="00522EC2"/>
    <w:pPr>
      <w:tabs>
        <w:tab w:val="num" w:pos="720"/>
      </w:tabs>
      <w:snapToGrid w:val="0"/>
      <w:spacing w:before="140" w:after="140"/>
      <w:ind w:left="360" w:hanging="274"/>
    </w:pPr>
    <w:rPr>
      <w:rFonts w:ascii="Arial" w:eastAsia="Times New Roman" w:hAnsi="Arial" w:cs="Arial"/>
      <w:szCs w:val="24"/>
      <w:lang w:eastAsia="en-US"/>
    </w:rPr>
  </w:style>
  <w:style w:type="paragraph" w:customStyle="1" w:styleId="6E417FF142AC4529B6A999D6A7453C7423">
    <w:name w:val="6E417FF142AC4529B6A999D6A7453C7423"/>
    <w:rsid w:val="00522EC2"/>
    <w:pPr>
      <w:snapToGrid w:val="0"/>
      <w:spacing w:before="80" w:after="80"/>
    </w:pPr>
    <w:rPr>
      <w:rFonts w:ascii="Arial" w:eastAsia="Times New Roman" w:hAnsi="Arial" w:cs="Arial"/>
      <w:sz w:val="24"/>
      <w:szCs w:val="24"/>
      <w:lang w:eastAsia="en-US"/>
    </w:rPr>
  </w:style>
  <w:style w:type="paragraph" w:customStyle="1" w:styleId="4A00149E8ECE4BF69FD00D0C453E0A055">
    <w:name w:val="4A00149E8ECE4BF69FD00D0C453E0A05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33BF6EBCDDDF41D181872CAEAC1898D04">
    <w:name w:val="33BF6EBCDDDF41D181872CAEAC1898D04"/>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1D3877F42EB2487A94396F4B73D74BB21">
    <w:name w:val="1D3877F42EB2487A94396F4B73D74BB21"/>
    <w:rsid w:val="00522EC2"/>
    <w:pPr>
      <w:snapToGrid w:val="0"/>
      <w:spacing w:before="80" w:after="80"/>
    </w:pPr>
    <w:rPr>
      <w:rFonts w:ascii="Arial" w:eastAsia="Times New Roman" w:hAnsi="Arial" w:cs="Arial"/>
      <w:sz w:val="24"/>
      <w:szCs w:val="24"/>
      <w:lang w:eastAsia="en-US"/>
    </w:rPr>
  </w:style>
  <w:style w:type="paragraph" w:customStyle="1" w:styleId="37B17D88EE714FC99C29854061CCEF1D5">
    <w:name w:val="37B17D88EE714FC99C29854061CCEF1D5"/>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D6502C8CA884DB6870B71E0F853EDB85">
    <w:name w:val="2D6502C8CA884DB6870B71E0F853EDB8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0BF20423DE844BE841794ECC049D2785">
    <w:name w:val="20BF20423DE844BE841794ECC049D2785"/>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FD23C54106F042748CA092F50270849A6">
    <w:name w:val="FD23C54106F042748CA092F50270849A6"/>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FA485E3852DF498389BF6838855BD0552">
    <w:name w:val="FA485E3852DF498389BF6838855BD0552"/>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91480268EB6E446380C868E2965B71044">
    <w:name w:val="91480268EB6E446380C868E2965B71044"/>
    <w:rsid w:val="00522EC2"/>
    <w:pPr>
      <w:snapToGrid w:val="0"/>
      <w:spacing w:before="80" w:after="80"/>
    </w:pPr>
    <w:rPr>
      <w:rFonts w:ascii="Arial" w:eastAsia="Times New Roman" w:hAnsi="Arial" w:cs="Arial"/>
      <w:sz w:val="24"/>
      <w:szCs w:val="24"/>
      <w:lang w:eastAsia="en-US"/>
    </w:rPr>
  </w:style>
  <w:style w:type="paragraph" w:customStyle="1" w:styleId="EF3A4235B4304D14B36DD69F535F8DD44">
    <w:name w:val="EF3A4235B4304D14B36DD69F535F8DD44"/>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2B20B1FE51E64952AA25DF9EA3DEBAD65">
    <w:name w:val="2B20B1FE51E64952AA25DF9EA3DEBAD6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AC34F57E8FF943AD837EDF8D926819B05">
    <w:name w:val="AC34F57E8FF943AD837EDF8D926819B0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EE487F4B5E5246708B775DF2064CF1715">
    <w:name w:val="EE487F4B5E5246708B775DF2064CF171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2D6674BE063A416B849FC04F2BD3942E5">
    <w:name w:val="2D6674BE063A416B849FC04F2BD3942E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DDC4141CAF954AF9A5FC0F59AD465A8B5">
    <w:name w:val="DDC4141CAF954AF9A5FC0F59AD465A8B5"/>
    <w:rsid w:val="00522EC2"/>
    <w:pPr>
      <w:tabs>
        <w:tab w:val="num" w:pos="643"/>
        <w:tab w:val="num" w:pos="720"/>
      </w:tabs>
      <w:snapToGrid w:val="0"/>
      <w:spacing w:before="240" w:after="120"/>
      <w:ind w:left="360" w:hanging="360"/>
    </w:pPr>
    <w:rPr>
      <w:rFonts w:ascii="Arial" w:eastAsia="Times New Roman" w:hAnsi="Arial" w:cs="Arial"/>
      <w:szCs w:val="24"/>
      <w:lang w:eastAsia="en-US"/>
    </w:rPr>
  </w:style>
  <w:style w:type="paragraph" w:customStyle="1" w:styleId="6B5853116ECA40F0A27558953C04292B2">
    <w:name w:val="6B5853116ECA40F0A27558953C04292B2"/>
    <w:rsid w:val="00522EC2"/>
    <w:pPr>
      <w:tabs>
        <w:tab w:val="num" w:pos="72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3">
    <w:name w:val="166922EB569C405AA8A2984ECCE94FFB23"/>
    <w:rsid w:val="00522EC2"/>
    <w:pPr>
      <w:snapToGrid w:val="0"/>
      <w:spacing w:before="80" w:after="80"/>
    </w:pPr>
    <w:rPr>
      <w:rFonts w:ascii="Arial" w:eastAsia="Times New Roman" w:hAnsi="Arial" w:cs="Arial"/>
      <w:sz w:val="24"/>
      <w:szCs w:val="24"/>
      <w:lang w:eastAsia="en-US"/>
    </w:rPr>
  </w:style>
  <w:style w:type="paragraph" w:customStyle="1" w:styleId="1408B0DFFFDA4792A4DA4D1375CEF3D72">
    <w:name w:val="1408B0DFFFDA4792A4DA4D1375CEF3D72"/>
    <w:rsid w:val="00522EC2"/>
    <w:pPr>
      <w:snapToGrid w:val="0"/>
      <w:spacing w:before="80" w:after="8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9E18-2B65-4EDB-B9C1-FF3AF935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Windows User</cp:lastModifiedBy>
  <cp:revision>2</cp:revision>
  <cp:lastPrinted>2017-10-23T13:26:00Z</cp:lastPrinted>
  <dcterms:created xsi:type="dcterms:W3CDTF">2020-03-04T19:41:00Z</dcterms:created>
  <dcterms:modified xsi:type="dcterms:W3CDTF">2020-03-04T19:41:00Z</dcterms:modified>
  <cp:category>Playground Safety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